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7FDF" w14:textId="6F4F1570" w:rsidR="00C52851" w:rsidRPr="000D2590" w:rsidRDefault="0038035E" w:rsidP="00C52851">
      <w:pPr>
        <w:rPr>
          <w:rFonts w:cstheme="minorHAnsi"/>
        </w:rPr>
      </w:pPr>
      <w:r w:rsidRPr="000D2590">
        <w:rPr>
          <w:rFonts w:cstheme="minorHAnsi"/>
          <w:noProof/>
          <w:lang w:eastAsia="de-DE"/>
        </w:rPr>
        <w:drawing>
          <wp:inline distT="0" distB="0" distL="0" distR="0" wp14:anchorId="47F6676B" wp14:editId="5D18FC01">
            <wp:extent cx="2343600" cy="11808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019A" w14:textId="00B3A291" w:rsidR="0038035E" w:rsidRDefault="0038035E" w:rsidP="00C52851">
      <w:pPr>
        <w:rPr>
          <w:rFonts w:cstheme="minorHAnsi"/>
        </w:rPr>
      </w:pPr>
    </w:p>
    <w:p w14:paraId="067054F8" w14:textId="77777777" w:rsidR="0038035E" w:rsidRPr="000D2590" w:rsidRDefault="0038035E" w:rsidP="00C52851">
      <w:pPr>
        <w:rPr>
          <w:rFonts w:cstheme="minorHAnsi"/>
        </w:rPr>
      </w:pPr>
    </w:p>
    <w:p w14:paraId="1D6C0815" w14:textId="14B8FA31" w:rsidR="00C52851" w:rsidRPr="000D2590" w:rsidRDefault="00C52851" w:rsidP="00C52851">
      <w:pPr>
        <w:pStyle w:val="berschrift1"/>
        <w:rPr>
          <w:rFonts w:asciiTheme="minorHAnsi" w:hAnsiTheme="minorHAnsi" w:cstheme="minorHAnsi"/>
          <w:color w:val="auto"/>
          <w:sz w:val="48"/>
        </w:rPr>
      </w:pPr>
      <w:r w:rsidRPr="000D2590">
        <w:rPr>
          <w:rFonts w:asciiTheme="minorHAnsi" w:hAnsiTheme="minorHAnsi" w:cstheme="minorHAnsi"/>
          <w:color w:val="auto"/>
          <w:sz w:val="48"/>
        </w:rPr>
        <w:t>Antrag auf Förderung durch das P</w:t>
      </w:r>
      <w:r w:rsidR="00AA7E4C">
        <w:rPr>
          <w:rFonts w:asciiTheme="minorHAnsi" w:hAnsiTheme="minorHAnsi" w:cstheme="minorHAnsi"/>
          <w:color w:val="auto"/>
          <w:sz w:val="48"/>
        </w:rPr>
        <w:t>rogramm „Junge Innovatoren“ 202</w:t>
      </w:r>
      <w:r w:rsidR="0091088C">
        <w:rPr>
          <w:rFonts w:asciiTheme="minorHAnsi" w:hAnsiTheme="minorHAnsi" w:cstheme="minorHAnsi"/>
          <w:color w:val="auto"/>
          <w:sz w:val="48"/>
        </w:rPr>
        <w:t>5</w:t>
      </w:r>
    </w:p>
    <w:p w14:paraId="547ED1BD" w14:textId="77777777" w:rsidR="00C52851" w:rsidRPr="000D2590" w:rsidRDefault="00C52851" w:rsidP="00C52851">
      <w:pPr>
        <w:rPr>
          <w:rFonts w:cstheme="minorHAnsi"/>
        </w:rPr>
      </w:pPr>
    </w:p>
    <w:p w14:paraId="20411DC6" w14:textId="77777777" w:rsidR="00C52851" w:rsidRPr="000D2590" w:rsidRDefault="00C52851" w:rsidP="00C52851">
      <w:pPr>
        <w:rPr>
          <w:rFonts w:cstheme="minorHAnsi"/>
        </w:rPr>
      </w:pPr>
    </w:p>
    <w:p w14:paraId="7D1FEDCC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Akronym</w:t>
      </w:r>
    </w:p>
    <w:sdt>
      <w:sdtPr>
        <w:rPr>
          <w:rFonts w:cstheme="minorHAnsi"/>
          <w:sz w:val="28"/>
        </w:rPr>
        <w:id w:val="1240676290"/>
        <w:placeholder>
          <w:docPart w:val="DefaultPlaceholder_-1854013440"/>
        </w:placeholder>
        <w:showingPlcHdr/>
        <w:text/>
      </w:sdtPr>
      <w:sdtEndPr/>
      <w:sdtContent>
        <w:p w14:paraId="4CF2A62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3DC96D0" w14:textId="77777777" w:rsidR="00C52851" w:rsidRPr="000D2590" w:rsidRDefault="00C52851" w:rsidP="00C52851">
      <w:pPr>
        <w:rPr>
          <w:rFonts w:cstheme="minorHAnsi"/>
        </w:rPr>
      </w:pPr>
    </w:p>
    <w:p w14:paraId="109253FA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Titel des Projekts</w:t>
      </w:r>
    </w:p>
    <w:sdt>
      <w:sdtPr>
        <w:rPr>
          <w:rFonts w:cstheme="minorHAnsi"/>
          <w:sz w:val="28"/>
        </w:rPr>
        <w:id w:val="689731070"/>
        <w:placeholder>
          <w:docPart w:val="DefaultPlaceholder_-1854013440"/>
        </w:placeholder>
        <w:showingPlcHdr/>
        <w:text/>
      </w:sdtPr>
      <w:sdtEndPr/>
      <w:sdtContent>
        <w:p w14:paraId="58AC49F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649DEEF4" w14:textId="77777777" w:rsidR="00C52851" w:rsidRPr="000D2590" w:rsidRDefault="00C52851" w:rsidP="00C52851">
      <w:pPr>
        <w:rPr>
          <w:rFonts w:cstheme="minorHAnsi"/>
        </w:rPr>
      </w:pPr>
    </w:p>
    <w:p w14:paraId="19E4F443" w14:textId="77777777" w:rsidR="00C52851" w:rsidRPr="000D2590" w:rsidRDefault="00C52851" w:rsidP="00C52851">
      <w:pPr>
        <w:rPr>
          <w:rFonts w:cstheme="minorHAnsi"/>
        </w:rPr>
      </w:pPr>
    </w:p>
    <w:p w14:paraId="7F7B7E36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Geplanter Projektstart</w:t>
      </w:r>
    </w:p>
    <w:sdt>
      <w:sdtPr>
        <w:rPr>
          <w:rFonts w:cstheme="minorHAnsi"/>
          <w:sz w:val="28"/>
        </w:rPr>
        <w:id w:val="-204249452"/>
        <w:placeholder>
          <w:docPart w:val="DefaultPlaceholder_-1854013440"/>
        </w:placeholder>
        <w:showingPlcHdr/>
        <w:text/>
      </w:sdtPr>
      <w:sdtEndPr/>
      <w:sdtContent>
        <w:p w14:paraId="3FA5CF95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57196B9B" w14:textId="77777777" w:rsidR="00C52851" w:rsidRPr="000D2590" w:rsidRDefault="00C52851" w:rsidP="00C52851">
      <w:pPr>
        <w:rPr>
          <w:rFonts w:cstheme="minorHAnsi"/>
        </w:rPr>
      </w:pPr>
    </w:p>
    <w:p w14:paraId="05420968" w14:textId="77777777" w:rsidR="00C52851" w:rsidRPr="000D2590" w:rsidRDefault="00C52851" w:rsidP="00C52851">
      <w:pPr>
        <w:rPr>
          <w:rFonts w:cstheme="minorHAnsi"/>
        </w:rPr>
      </w:pPr>
      <w:r w:rsidRPr="00C0395D">
        <w:rPr>
          <w:rFonts w:cstheme="minorHAnsi"/>
          <w:b/>
        </w:rPr>
        <w:t>Kurzbeschreibung</w:t>
      </w:r>
      <w:r w:rsidR="00604B09" w:rsidRPr="000D2590">
        <w:rPr>
          <w:rStyle w:val="Funotenzeichen"/>
          <w:rFonts w:cstheme="minorHAnsi"/>
        </w:rPr>
        <w:footnoteReference w:id="1"/>
      </w:r>
    </w:p>
    <w:sdt>
      <w:sdtPr>
        <w:rPr>
          <w:rFonts w:cstheme="minorHAnsi"/>
          <w:sz w:val="28"/>
        </w:rPr>
        <w:id w:val="-2057302831"/>
        <w:placeholder>
          <w:docPart w:val="DefaultPlaceholder_-1854013440"/>
        </w:placeholder>
        <w:showingPlcHdr/>
        <w:text/>
      </w:sdtPr>
      <w:sdtEndPr/>
      <w:sdtContent>
        <w:p w14:paraId="516F8411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3E2A5D3D" w14:textId="77777777" w:rsidR="00C52851" w:rsidRPr="000D2590" w:rsidRDefault="00C52851" w:rsidP="00C52851">
      <w:pPr>
        <w:rPr>
          <w:rFonts w:cstheme="minorHAnsi"/>
        </w:rPr>
      </w:pPr>
    </w:p>
    <w:p w14:paraId="7A47B790" w14:textId="4D006CDF" w:rsidR="00C52851" w:rsidRPr="000D2590" w:rsidRDefault="00C52851" w:rsidP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2C59F751" w14:textId="77777777" w:rsidR="00AE7663" w:rsidRPr="00C11657" w:rsidRDefault="00AE7663" w:rsidP="00AE7663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  <w:r w:rsidRPr="00C11657">
        <w:rPr>
          <w:rFonts w:asciiTheme="minorHAnsi" w:hAnsiTheme="minorHAnsi" w:cstheme="minorHAnsi"/>
          <w:color w:val="auto"/>
          <w:sz w:val="40"/>
          <w:szCs w:val="40"/>
        </w:rPr>
        <w:lastRenderedPageBreak/>
        <w:t>Antragsteil A</w:t>
      </w:r>
      <w:r w:rsidR="0045350E" w:rsidRPr="00C11657">
        <w:rPr>
          <w:rFonts w:asciiTheme="minorHAnsi" w:eastAsia="Calibri" w:hAnsiTheme="minorHAnsi" w:cstheme="minorHAnsi"/>
          <w:bCs/>
          <w:color w:val="auto"/>
          <w:spacing w:val="-2"/>
          <w:vertAlign w:val="superscript"/>
          <w:lang w:eastAsia="de-DE"/>
        </w:rPr>
        <w:footnoteReference w:id="2"/>
      </w:r>
    </w:p>
    <w:p w14:paraId="12719666" w14:textId="0B16A995" w:rsidR="00AE7663" w:rsidRPr="00C0395D" w:rsidRDefault="002A5928" w:rsidP="00AE7663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A.</w:t>
      </w:r>
      <w:r w:rsidR="00DE4938" w:rsidRPr="00C0395D">
        <w:rPr>
          <w:rFonts w:asciiTheme="minorHAnsi" w:hAnsiTheme="minorHAnsi" w:cstheme="minorHAnsi"/>
          <w:b/>
          <w:color w:val="auto"/>
          <w:u w:val="single"/>
        </w:rPr>
        <w:t xml:space="preserve">1 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Vorstellung der Gründeri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 xml:space="preserve"> bzw.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 xml:space="preserve"> des Gründers bzw. des 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Grü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>dungs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team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s</w:t>
      </w:r>
    </w:p>
    <w:p w14:paraId="165204AA" w14:textId="2D28D976" w:rsidR="009B7BDB" w:rsidRDefault="003F5399" w:rsidP="00B25A87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 Seite</w:t>
      </w:r>
      <w:r>
        <w:rPr>
          <w:rFonts w:cstheme="minorHAnsi"/>
        </w:rPr>
        <w:t xml:space="preserve">: </w:t>
      </w:r>
      <w:r w:rsidR="00B25A87" w:rsidRPr="000D2590">
        <w:rPr>
          <w:rFonts w:cstheme="minorHAnsi"/>
        </w:rPr>
        <w:t>z.</w:t>
      </w:r>
      <w:r w:rsidR="00052A0E">
        <w:rPr>
          <w:rFonts w:cstheme="minorHAnsi"/>
        </w:rPr>
        <w:t> </w:t>
      </w:r>
      <w:r w:rsidR="00B25A87" w:rsidRPr="000D2590">
        <w:rPr>
          <w:rFonts w:cstheme="minorHAnsi"/>
        </w:rPr>
        <w:t>B. Aufgabenverteilung, Kompetenzen, Erfahrungen</w:t>
      </w:r>
      <w:r>
        <w:rPr>
          <w:rFonts w:cstheme="minorHAnsi"/>
        </w:rPr>
        <w:t xml:space="preserve"> (</w:t>
      </w:r>
      <w:r w:rsidRPr="009B7BDB">
        <w:rPr>
          <w:rFonts w:cstheme="minorHAnsi"/>
          <w:i/>
        </w:rPr>
        <w:t xml:space="preserve">dieser Hinweis kann wie </w:t>
      </w:r>
      <w:r w:rsidR="00B65857">
        <w:rPr>
          <w:rFonts w:cstheme="minorHAnsi"/>
          <w:i/>
        </w:rPr>
        <w:t>alle</w:t>
      </w:r>
      <w:r w:rsidRPr="009B7BDB">
        <w:rPr>
          <w:rFonts w:cstheme="minorHAnsi"/>
          <w:i/>
        </w:rPr>
        <w:t xml:space="preserve"> Hinweise </w:t>
      </w:r>
      <w:r w:rsidR="00B65857">
        <w:rPr>
          <w:rFonts w:cstheme="minorHAnsi"/>
          <w:i/>
        </w:rPr>
        <w:t xml:space="preserve">in eckigen Klammern </w:t>
      </w:r>
      <w:r w:rsidRPr="009B7BDB">
        <w:rPr>
          <w:rFonts w:cstheme="minorHAnsi"/>
          <w:i/>
        </w:rPr>
        <w:t xml:space="preserve">zu den </w:t>
      </w:r>
      <w:r w:rsidR="00B65857">
        <w:rPr>
          <w:rFonts w:cstheme="minorHAnsi"/>
          <w:i/>
        </w:rPr>
        <w:t>einzelnen</w:t>
      </w:r>
      <w:r w:rsidRPr="009B7BDB">
        <w:rPr>
          <w:rFonts w:cstheme="minorHAnsi"/>
          <w:i/>
        </w:rPr>
        <w:t xml:space="preserve"> Punkten von Antragsteil A in der eingereichten Version gelöscht werden</w:t>
      </w:r>
      <w:r>
        <w:rPr>
          <w:rFonts w:cstheme="minorHAnsi"/>
        </w:rPr>
        <w:t>)]</w:t>
      </w:r>
    </w:p>
    <w:p w14:paraId="2AA394D5" w14:textId="691A2979" w:rsidR="00B25A87" w:rsidRPr="000D2590" w:rsidRDefault="0091088C" w:rsidP="00B25A87">
      <w:pPr>
        <w:rPr>
          <w:rFonts w:cstheme="minorHAnsi"/>
        </w:rPr>
      </w:pPr>
      <w:sdt>
        <w:sdtPr>
          <w:rPr>
            <w:rFonts w:cstheme="minorHAnsi"/>
          </w:rPr>
          <w:id w:val="8341967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09177AF" w14:textId="64DDE297" w:rsidR="00AE7663" w:rsidRPr="000D2590" w:rsidRDefault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47A95947" w14:textId="22F00041" w:rsidR="00132098" w:rsidRPr="00C0395D" w:rsidRDefault="002A5928" w:rsidP="000D59EB">
      <w:pPr>
        <w:pStyle w:val="berschrift2"/>
        <w:rPr>
          <w:rFonts w:asciiTheme="minorHAnsi" w:hAnsiTheme="minorHAnsi" w:cs="Calibri"/>
          <w:b/>
          <w:color w:val="auto"/>
          <w:u w:val="single"/>
        </w:rPr>
      </w:pPr>
      <w:r>
        <w:rPr>
          <w:rFonts w:asciiTheme="minorHAnsi" w:hAnsiTheme="minorHAnsi" w:cs="Calibri"/>
          <w:b/>
          <w:color w:val="auto"/>
          <w:u w:val="single"/>
        </w:rPr>
        <w:lastRenderedPageBreak/>
        <w:t>A.</w:t>
      </w:r>
      <w:r w:rsidR="00132098" w:rsidRPr="00C0395D">
        <w:rPr>
          <w:rFonts w:asciiTheme="minorHAnsi" w:hAnsiTheme="minorHAnsi" w:cs="Calibri"/>
          <w:b/>
          <w:color w:val="auto"/>
          <w:u w:val="single"/>
        </w:rPr>
        <w:t>2 Erläuterungen zum Gründungsvorhaben</w:t>
      </w:r>
    </w:p>
    <w:p w14:paraId="46D2D76D" w14:textId="6C4673B6" w:rsidR="000D59EB" w:rsidRPr="000D2590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t>A.</w:t>
      </w:r>
      <w:r w:rsidR="000D59EB" w:rsidRPr="000D2590">
        <w:rPr>
          <w:rFonts w:asciiTheme="minorHAnsi" w:hAnsiTheme="minorHAnsi" w:cs="Calibri"/>
          <w:color w:val="auto"/>
          <w:u w:val="single"/>
        </w:rPr>
        <w:t>2</w:t>
      </w:r>
      <w:r w:rsidR="000D59EB">
        <w:rPr>
          <w:rFonts w:asciiTheme="minorHAnsi" w:hAnsiTheme="minorHAnsi" w:cs="Calibri"/>
          <w:color w:val="auto"/>
          <w:u w:val="single"/>
        </w:rPr>
        <w:t xml:space="preserve">a </w:t>
      </w:r>
      <w:r w:rsidR="000D59EB" w:rsidRPr="000D2590">
        <w:rPr>
          <w:rFonts w:asciiTheme="minorHAnsi" w:hAnsiTheme="minorHAnsi" w:cs="Calibri"/>
          <w:color w:val="auto"/>
          <w:u w:val="single"/>
        </w:rPr>
        <w:t>Produkt/Verfahren/Dienstleistung</w:t>
      </w:r>
    </w:p>
    <w:p w14:paraId="219F5A40" w14:textId="6BA3A2AD" w:rsidR="000D59EB" w:rsidRDefault="003F5399" w:rsidP="000D59EB">
      <w:pPr>
        <w:rPr>
          <w:rFonts w:cstheme="minorHAnsi"/>
        </w:rPr>
      </w:pPr>
      <w:r>
        <w:rPr>
          <w:rFonts w:cs="Calibri"/>
        </w:rPr>
        <w:t>[</w:t>
      </w:r>
      <w:r w:rsidR="00B65857">
        <w:rPr>
          <w:rFonts w:cs="Calibri"/>
          <w:b/>
        </w:rPr>
        <w:t>ca</w:t>
      </w:r>
      <w:r w:rsidRPr="0042276C">
        <w:rPr>
          <w:rFonts w:cs="Calibri"/>
          <w:b/>
        </w:rPr>
        <w:t>. 1 Seite</w:t>
      </w:r>
      <w:r>
        <w:rPr>
          <w:rFonts w:cs="Calibri"/>
        </w:rPr>
        <w:t xml:space="preserve">: </w:t>
      </w:r>
      <w:r w:rsidR="000D59EB" w:rsidRPr="000D59EB">
        <w:rPr>
          <w:rFonts w:cs="Calibri"/>
        </w:rPr>
        <w:t xml:space="preserve">Bitte erläutern Sie hier </w:t>
      </w:r>
      <w:r w:rsidR="000D59EB" w:rsidRPr="0042276C">
        <w:rPr>
          <w:rFonts w:cs="Calibri"/>
          <w:i/>
        </w:rPr>
        <w:t>kurz</w:t>
      </w:r>
      <w:r w:rsidR="000D59EB" w:rsidRPr="000D59EB">
        <w:rPr>
          <w:rFonts w:cs="Calibri"/>
        </w:rPr>
        <w:t xml:space="preserve"> das dem Gründungsvorhaben zu Grunde liegende Produkt bzw. Geschäftsmodell (bzw. die Kombination von beidem). Gehen Sie dabei auch auf die bereits erfolgten wissenschaftlichen und unternehmerischen Vorarbeiten </w:t>
      </w:r>
      <w:r>
        <w:rPr>
          <w:rFonts w:cs="Calibri"/>
        </w:rPr>
        <w:t>(</w:t>
      </w:r>
      <w:r w:rsidR="000D59EB" w:rsidRPr="000D59EB">
        <w:rPr>
          <w:rFonts w:cs="Calibri"/>
        </w:rPr>
        <w:t>z.</w:t>
      </w:r>
      <w:r w:rsidR="00052A0E">
        <w:rPr>
          <w:rFonts w:cs="Calibri"/>
        </w:rPr>
        <w:t> </w:t>
      </w:r>
      <w:r w:rsidR="000D59EB" w:rsidRPr="000D59EB">
        <w:rPr>
          <w:rFonts w:cs="Calibri"/>
        </w:rPr>
        <w:t>B. Sicherung der Schutzrechte</w:t>
      </w:r>
      <w:r>
        <w:rPr>
          <w:rFonts w:cs="Calibri"/>
        </w:rPr>
        <w:t>)</w:t>
      </w:r>
      <w:r w:rsidR="000D59EB" w:rsidRPr="000D59EB">
        <w:rPr>
          <w:rFonts w:cs="Calibri"/>
        </w:rPr>
        <w:t xml:space="preserve"> ein. Führen Sie bitte weiterhin aus, w</w:t>
      </w:r>
      <w:r w:rsidR="000D59EB" w:rsidRPr="000D59EB">
        <w:rPr>
          <w:rFonts w:cstheme="minorHAnsi"/>
        </w:rPr>
        <w:t>elchen Nutzen</w:t>
      </w:r>
      <w:r>
        <w:rPr>
          <w:rFonts w:cstheme="minorHAnsi"/>
        </w:rPr>
        <w:t xml:space="preserve"> </w:t>
      </w:r>
      <w:r w:rsidR="000D59EB" w:rsidRPr="000D59EB">
        <w:rPr>
          <w:rFonts w:cstheme="minorHAnsi"/>
        </w:rPr>
        <w:t>/</w:t>
      </w:r>
      <w:r w:rsidR="00AD1106">
        <w:rPr>
          <w:rFonts w:cstheme="minorHAnsi"/>
        </w:rPr>
        <w:t xml:space="preserve"> </w:t>
      </w:r>
      <w:r w:rsidR="000D59EB" w:rsidRPr="000D59EB">
        <w:rPr>
          <w:rFonts w:cstheme="minorHAnsi"/>
        </w:rPr>
        <w:t>Mehrwert das dem Gründungsvorhaben zu Grunde liegende Produkt</w:t>
      </w:r>
      <w:r w:rsidR="0093031A">
        <w:rPr>
          <w:rFonts w:cstheme="minorHAnsi"/>
        </w:rPr>
        <w:t xml:space="preserve"> </w:t>
      </w:r>
      <w:r w:rsidR="000D59EB" w:rsidRPr="000D59EB">
        <w:rPr>
          <w:rFonts w:cstheme="minorHAnsi"/>
        </w:rPr>
        <w:t>/ Geschäftsmodell dem Kunden bieten soll</w:t>
      </w:r>
      <w:r w:rsidR="00ED3A11">
        <w:rPr>
          <w:rFonts w:cstheme="minorHAnsi"/>
        </w:rPr>
        <w:t>.</w:t>
      </w:r>
      <w:r>
        <w:rPr>
          <w:rFonts w:cstheme="minorHAnsi"/>
        </w:rPr>
        <w:t>]</w:t>
      </w:r>
    </w:p>
    <w:sdt>
      <w:sdtPr>
        <w:rPr>
          <w:rFonts w:cstheme="minorHAnsi"/>
        </w:rPr>
        <w:id w:val="1431392375"/>
        <w:placeholder>
          <w:docPart w:val="DefaultPlaceholder_-1854013440"/>
        </w:placeholder>
        <w:showingPlcHdr/>
      </w:sdtPr>
      <w:sdtEndPr/>
      <w:sdtContent>
        <w:p w14:paraId="0A366F8D" w14:textId="21C09D47" w:rsidR="009B7BDB" w:rsidRDefault="009B7BDB" w:rsidP="000D59EB">
          <w:pPr>
            <w:rPr>
              <w:rFonts w:cstheme="minorHAns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79560112" w14:textId="664067DC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7373F5BD" w14:textId="325CD8AD" w:rsidR="000D59EB" w:rsidRPr="00B03936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lastRenderedPageBreak/>
        <w:t>A.</w:t>
      </w:r>
      <w:r w:rsidR="000D59EB" w:rsidRPr="00B03936">
        <w:rPr>
          <w:rFonts w:asciiTheme="minorHAnsi" w:hAnsiTheme="minorHAnsi" w:cs="Calibri"/>
          <w:color w:val="auto"/>
          <w:u w:val="single"/>
        </w:rPr>
        <w:t>2b Markt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0D59EB" w:rsidRPr="00B03936">
        <w:rPr>
          <w:rFonts w:asciiTheme="minorHAnsi" w:hAnsiTheme="minorHAnsi" w:cs="Calibri"/>
          <w:color w:val="auto"/>
          <w:u w:val="single"/>
        </w:rPr>
        <w:t>/ Vertriebskanäle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B03936" w:rsidRPr="00B03936">
        <w:rPr>
          <w:rFonts w:asciiTheme="minorHAnsi" w:hAnsiTheme="minorHAnsi" w:cs="Calibri"/>
          <w:color w:val="auto"/>
          <w:u w:val="single"/>
        </w:rPr>
        <w:t>/ Schlüsselpartner</w:t>
      </w:r>
    </w:p>
    <w:p w14:paraId="42A74A92" w14:textId="67556066" w:rsidR="000D59EB" w:rsidRDefault="003A2E12" w:rsidP="00B03936">
      <w:pPr>
        <w:rPr>
          <w:rFonts w:cs="Calibri"/>
        </w:rPr>
      </w:pPr>
      <w:r>
        <w:rPr>
          <w:rFonts w:cs="Calibri"/>
        </w:rPr>
        <w:t>[</w:t>
      </w:r>
      <w:r w:rsidR="00B65857">
        <w:rPr>
          <w:rFonts w:cs="Calibri"/>
          <w:b/>
        </w:rPr>
        <w:t>ca</w:t>
      </w:r>
      <w:r w:rsidRPr="0042276C">
        <w:rPr>
          <w:rFonts w:cs="Calibri"/>
          <w:b/>
        </w:rPr>
        <w:t>. 1 Seite</w:t>
      </w:r>
      <w:r>
        <w:rPr>
          <w:rFonts w:cs="Calibri"/>
        </w:rPr>
        <w:t xml:space="preserve">: </w:t>
      </w:r>
      <w:r w:rsidR="000D59EB" w:rsidRPr="00B03936">
        <w:rPr>
          <w:rFonts w:cs="Calibri"/>
        </w:rPr>
        <w:t xml:space="preserve">Bitte gehen Sie hier </w:t>
      </w:r>
      <w:r w:rsidR="000D59EB" w:rsidRPr="0042276C">
        <w:rPr>
          <w:rFonts w:cs="Calibri"/>
          <w:i/>
        </w:rPr>
        <w:t>kurz</w:t>
      </w:r>
      <w:r w:rsidR="000D59EB" w:rsidRPr="00B03936">
        <w:rPr>
          <w:rFonts w:cs="Calibri"/>
        </w:rPr>
        <w:t xml:space="preserve"> auf folgende Fragen ein: Welche Zielgruppe</w:t>
      </w:r>
      <w:r w:rsidR="0093031A">
        <w:rPr>
          <w:rFonts w:cs="Calibri"/>
        </w:rPr>
        <w:t xml:space="preserve"> </w:t>
      </w:r>
      <w:r>
        <w:rPr>
          <w:rFonts w:cs="Calibri"/>
        </w:rPr>
        <w:t>bzw.</w:t>
      </w:r>
      <w:r w:rsidR="000D59EB" w:rsidRPr="00B03936">
        <w:rPr>
          <w:rFonts w:cs="Calibri"/>
        </w:rPr>
        <w:t xml:space="preserve"> welcher Zielmarkt wird adressiert? </w:t>
      </w:r>
      <w:r w:rsidR="00B03936" w:rsidRPr="00B03936">
        <w:rPr>
          <w:rFonts w:cstheme="minorHAnsi"/>
        </w:rPr>
        <w:t>Gibt es vergleichbare Produkte</w:t>
      </w:r>
      <w:r>
        <w:rPr>
          <w:rFonts w:cstheme="minorHAnsi"/>
        </w:rPr>
        <w:t xml:space="preserve"> oder</w:t>
      </w:r>
      <w:r w:rsidR="00AD1106">
        <w:rPr>
          <w:rFonts w:cstheme="minorHAnsi"/>
        </w:rPr>
        <w:t xml:space="preserve"> </w:t>
      </w:r>
      <w:r w:rsidR="00B03936" w:rsidRPr="00B03936">
        <w:rPr>
          <w:rFonts w:cstheme="minorHAnsi"/>
        </w:rPr>
        <w:t xml:space="preserve">Services </w:t>
      </w:r>
      <w:r w:rsidR="000E7EB3">
        <w:rPr>
          <w:rFonts w:cstheme="minorHAnsi"/>
        </w:rPr>
        <w:t>von</w:t>
      </w:r>
      <w:r w:rsidRPr="00B03936">
        <w:rPr>
          <w:rFonts w:cstheme="minorHAnsi"/>
        </w:rPr>
        <w:t xml:space="preserve"> </w:t>
      </w:r>
      <w:r w:rsidR="00B03936" w:rsidRPr="00B03936">
        <w:rPr>
          <w:rFonts w:cstheme="minorHAnsi"/>
        </w:rPr>
        <w:t>Wettbewerb</w:t>
      </w:r>
      <w:r w:rsidR="000E7EB3">
        <w:rPr>
          <w:rFonts w:cstheme="minorHAnsi"/>
        </w:rPr>
        <w:t>ern</w:t>
      </w:r>
      <w:r w:rsidR="00B03936" w:rsidRPr="00B03936">
        <w:rPr>
          <w:rFonts w:cstheme="minorHAnsi"/>
        </w:rPr>
        <w:t xml:space="preserve">? </w:t>
      </w:r>
      <w:r w:rsidR="0093031A">
        <w:rPr>
          <w:rFonts w:cs="Calibri"/>
        </w:rPr>
        <w:t xml:space="preserve">Wer sind Ihre wichtigsten Kundinnen und Kunden </w:t>
      </w:r>
      <w:r w:rsidR="00B03936" w:rsidRPr="00B03936">
        <w:rPr>
          <w:rFonts w:cs="Calibri"/>
        </w:rPr>
        <w:t xml:space="preserve">sowie die zentralen Schlüsselpartner </w:t>
      </w:r>
      <w:r>
        <w:rPr>
          <w:rFonts w:cs="Calibri"/>
        </w:rPr>
        <w:t>(</w:t>
      </w:r>
      <w:r w:rsidR="00B03936" w:rsidRPr="00B03936">
        <w:rPr>
          <w:rFonts w:cs="Calibri"/>
        </w:rPr>
        <w:t>z.</w:t>
      </w:r>
      <w:r w:rsidR="00052A0E">
        <w:rPr>
          <w:rFonts w:cs="Calibri"/>
        </w:rPr>
        <w:t> </w:t>
      </w:r>
      <w:r w:rsidR="00B03936" w:rsidRPr="00B03936">
        <w:rPr>
          <w:rFonts w:cs="Calibri"/>
        </w:rPr>
        <w:t>B. Lieferant</w:t>
      </w:r>
      <w:r w:rsidR="0093031A">
        <w:rPr>
          <w:rFonts w:cs="Calibri"/>
        </w:rPr>
        <w:t xml:space="preserve">en </w:t>
      </w:r>
      <w:r>
        <w:rPr>
          <w:rFonts w:cs="Calibri"/>
        </w:rPr>
        <w:t xml:space="preserve">oder </w:t>
      </w:r>
      <w:r w:rsidR="0093031A">
        <w:rPr>
          <w:rFonts w:cs="Calibri"/>
        </w:rPr>
        <w:t>Produzenten</w:t>
      </w:r>
      <w:r>
        <w:rPr>
          <w:rFonts w:cs="Calibri"/>
        </w:rPr>
        <w:t>)</w:t>
      </w:r>
      <w:r w:rsidR="000D59EB" w:rsidRPr="00B03936">
        <w:rPr>
          <w:rFonts w:cs="Calibri"/>
        </w:rPr>
        <w:t xml:space="preserve">? </w:t>
      </w:r>
      <w:r w:rsidR="00B03936" w:rsidRPr="00B03936">
        <w:rPr>
          <w:rFonts w:cs="Calibri"/>
        </w:rPr>
        <w:t xml:space="preserve">Gibt es zu </w:t>
      </w:r>
      <w:r>
        <w:rPr>
          <w:rFonts w:cs="Calibri"/>
        </w:rPr>
        <w:t>diesen</w:t>
      </w:r>
      <w:r w:rsidR="00B03936">
        <w:rPr>
          <w:rFonts w:cs="Calibri"/>
        </w:rPr>
        <w:t xml:space="preserve"> A</w:t>
      </w:r>
      <w:r w:rsidR="00B03936" w:rsidRPr="00B03936">
        <w:rPr>
          <w:rFonts w:cs="Calibri"/>
        </w:rPr>
        <w:t xml:space="preserve">bhängigkeitsbeziehungen? Über welche </w:t>
      </w:r>
      <w:r w:rsidR="000D59EB" w:rsidRPr="00B03936">
        <w:rPr>
          <w:rFonts w:cs="Calibri"/>
        </w:rPr>
        <w:t xml:space="preserve">Vertriebskanäle </w:t>
      </w:r>
      <w:r w:rsidR="00B03936" w:rsidRPr="00B03936">
        <w:rPr>
          <w:rFonts w:cs="Calibri"/>
        </w:rPr>
        <w:t xml:space="preserve">wollen </w:t>
      </w:r>
      <w:r w:rsidR="000D59EB" w:rsidRPr="00B03936">
        <w:rPr>
          <w:rFonts w:cs="Calibri"/>
        </w:rPr>
        <w:t>Sie Ihre Kund</w:t>
      </w:r>
      <w:r w:rsidR="0093031A">
        <w:rPr>
          <w:rFonts w:cs="Calibri"/>
        </w:rPr>
        <w:t>innen und Kunden</w:t>
      </w:r>
      <w:r w:rsidR="000D59EB" w:rsidRPr="00B03936">
        <w:rPr>
          <w:rFonts w:cs="Calibri"/>
        </w:rPr>
        <w:t xml:space="preserve"> erreichen</w:t>
      </w:r>
      <w:r w:rsidR="00B03936" w:rsidRPr="00B03936">
        <w:rPr>
          <w:rFonts w:cs="Calibri"/>
        </w:rPr>
        <w:t>?</w:t>
      </w:r>
      <w:r w:rsidR="000E7EB3">
        <w:rPr>
          <w:rFonts w:cs="Calibri"/>
        </w:rPr>
        <w:t>]</w:t>
      </w:r>
    </w:p>
    <w:sdt>
      <w:sdtPr>
        <w:rPr>
          <w:rFonts w:cs="Calibri"/>
        </w:rPr>
        <w:id w:val="1642082500"/>
        <w:placeholder>
          <w:docPart w:val="DefaultPlaceholder_-1854013440"/>
        </w:placeholder>
        <w:showingPlcHdr/>
      </w:sdtPr>
      <w:sdtEndPr/>
      <w:sdtContent>
        <w:p w14:paraId="233994E6" w14:textId="1E12A147" w:rsidR="009B7BDB" w:rsidRDefault="009B7BDB" w:rsidP="00B03936">
          <w:pPr>
            <w:rPr>
              <w:rFonts w:cs="Calibr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26E4A712" w14:textId="26296F62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2CEA23D3" w14:textId="37BDEDF3" w:rsidR="00B03936" w:rsidRPr="004E48AD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4E48AD">
        <w:rPr>
          <w:rFonts w:asciiTheme="minorHAnsi" w:hAnsiTheme="minorHAnsi" w:cstheme="minorHAnsi"/>
          <w:color w:val="auto"/>
          <w:u w:val="single"/>
        </w:rPr>
        <w:t>2c Schlüsselressourcen</w:t>
      </w:r>
    </w:p>
    <w:p w14:paraId="6B735CEE" w14:textId="46400CF2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</w:t>
      </w:r>
      <w:r>
        <w:rPr>
          <w:rFonts w:cstheme="minorHAnsi"/>
          <w:b/>
        </w:rPr>
        <w:t xml:space="preserve"> </w:t>
      </w:r>
      <w:r w:rsidRPr="0042276C">
        <w:rPr>
          <w:rFonts w:cstheme="minorHAnsi"/>
          <w:b/>
        </w:rPr>
        <w:t>Seite</w:t>
      </w:r>
      <w:r>
        <w:rPr>
          <w:rFonts w:cstheme="minorHAnsi"/>
        </w:rPr>
        <w:t xml:space="preserve">: </w:t>
      </w:r>
      <w:r w:rsidR="00B03936" w:rsidRPr="004E48AD">
        <w:rPr>
          <w:rFonts w:cstheme="minorHAnsi"/>
        </w:rPr>
        <w:t xml:space="preserve">Bitte gehen Sie hier </w:t>
      </w:r>
      <w:r w:rsidR="00B03936" w:rsidRPr="00C0395D">
        <w:rPr>
          <w:rFonts w:cstheme="minorHAnsi"/>
          <w:i/>
        </w:rPr>
        <w:t>kurz</w:t>
      </w:r>
      <w:r w:rsidR="00B03936" w:rsidRPr="004E48AD">
        <w:rPr>
          <w:rFonts w:cstheme="minorHAnsi"/>
        </w:rPr>
        <w:t xml:space="preserve"> auf folgende Fragen ein: Welche Ressourcen bzw. welche Infrastruktur wird benötigt, um das dem Gründungsvorhaben zu Grunde liegende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4E48AD">
        <w:rPr>
          <w:rFonts w:cstheme="minorHAnsi"/>
        </w:rPr>
        <w:t xml:space="preserve"> Geschäftsmodell anbieten zu können? Auf welchen Ressourcen baut Ihr </w:t>
      </w:r>
      <w:r>
        <w:rPr>
          <w:rFonts w:cstheme="minorHAnsi"/>
        </w:rPr>
        <w:t>Wertversprechen</w:t>
      </w:r>
      <w:r w:rsidR="00B03936" w:rsidRPr="004E48AD">
        <w:rPr>
          <w:rFonts w:cstheme="minorHAnsi"/>
        </w:rPr>
        <w:t xml:space="preserve"> auf?</w:t>
      </w:r>
      <w:r>
        <w:rPr>
          <w:rFonts w:cstheme="minorHAnsi"/>
        </w:rPr>
        <w:t>]</w:t>
      </w:r>
    </w:p>
    <w:p w14:paraId="2D6D17AA" w14:textId="6CB818E6" w:rsidR="00B03936" w:rsidRPr="004E48AD" w:rsidRDefault="0091088C" w:rsidP="00B03936">
      <w:pPr>
        <w:rPr>
          <w:rFonts w:cstheme="minorHAnsi"/>
        </w:rPr>
      </w:pPr>
      <w:sdt>
        <w:sdtPr>
          <w:rPr>
            <w:rFonts w:cstheme="minorHAnsi"/>
          </w:rPr>
          <w:id w:val="-2077423620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4D31AF92" w14:textId="1637D99B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06295394" w14:textId="27CE2FDF" w:rsidR="00B03936" w:rsidRPr="00D81AA3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2d Einnahmequellen</w:t>
      </w:r>
      <w:r w:rsidR="00BB511E">
        <w:rPr>
          <w:rFonts w:asciiTheme="minorHAnsi" w:hAnsiTheme="minorHAnsi" w:cstheme="minorHAnsi"/>
          <w:color w:val="auto"/>
          <w:u w:val="single"/>
        </w:rPr>
        <w:t xml:space="preserve"> 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/ Kostenstruktur</w:t>
      </w:r>
    </w:p>
    <w:p w14:paraId="4D374032" w14:textId="339A5F6A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 Seite</w:t>
      </w:r>
      <w:r>
        <w:rPr>
          <w:rFonts w:cstheme="minorHAnsi"/>
        </w:rPr>
        <w:t xml:space="preserve">: </w:t>
      </w:r>
      <w:r w:rsidR="00B03936" w:rsidRPr="00D81AA3">
        <w:rPr>
          <w:rFonts w:cstheme="minorHAnsi"/>
        </w:rPr>
        <w:t xml:space="preserve">Bitte gehen Sie hier </w:t>
      </w:r>
      <w:r w:rsidR="00B03936" w:rsidRPr="0042276C">
        <w:rPr>
          <w:rFonts w:cstheme="minorHAnsi"/>
          <w:i/>
        </w:rPr>
        <w:t>kurz</w:t>
      </w:r>
      <w:r w:rsidR="00B03936" w:rsidRPr="00D81AA3">
        <w:rPr>
          <w:rFonts w:cstheme="minorHAnsi"/>
        </w:rPr>
        <w:t xml:space="preserve"> auf folgende Fragen ein: Welche Preismodelle</w:t>
      </w:r>
      <w:r>
        <w:rPr>
          <w:rFonts w:cstheme="minorHAnsi"/>
        </w:rPr>
        <w:t xml:space="preserve"> und -s</w:t>
      </w:r>
      <w:r w:rsidR="00B03936" w:rsidRPr="00D81AA3">
        <w:rPr>
          <w:rFonts w:cstheme="minorHAnsi"/>
        </w:rPr>
        <w:t>trategie</w:t>
      </w:r>
      <w:r>
        <w:rPr>
          <w:rFonts w:cstheme="minorHAnsi"/>
        </w:rPr>
        <w:t>n</w:t>
      </w:r>
      <w:r w:rsidR="00B03936" w:rsidRPr="00D81AA3">
        <w:rPr>
          <w:rFonts w:cstheme="minorHAnsi"/>
        </w:rPr>
        <w:t xml:space="preserve"> sind für Ihr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D81AA3">
        <w:rPr>
          <w:rFonts w:cstheme="minorHAnsi"/>
        </w:rPr>
        <w:t xml:space="preserve"> in Ihrem Geschäftsmodell vorgesehen? Welche Schlüsselressourcen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oder</w:t>
      </w:r>
      <w:r w:rsidR="00B03936" w:rsidRPr="00D81AA3">
        <w:rPr>
          <w:rFonts w:cstheme="minorHAnsi"/>
        </w:rPr>
        <w:t xml:space="preserve"> Schlüsselaktivitäten sind die </w:t>
      </w:r>
      <w:r w:rsidR="009A4742">
        <w:rPr>
          <w:rFonts w:cstheme="minorHAnsi"/>
        </w:rPr>
        <w:t>wesentlichen</w:t>
      </w:r>
      <w:r w:rsidR="009A474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 xml:space="preserve">Kostenfaktoren? </w:t>
      </w:r>
      <w:r w:rsidR="004E48AD" w:rsidRPr="004A69FC">
        <w:rPr>
          <w:rFonts w:cstheme="minorHAnsi"/>
        </w:rPr>
        <w:t xml:space="preserve">Wie verhält sich Ihre Preiskalkulation im Vergleich zu </w:t>
      </w:r>
      <w:r w:rsidR="0093031A">
        <w:rPr>
          <w:rFonts w:cstheme="minorHAnsi"/>
        </w:rPr>
        <w:t>Mitbewerbern</w:t>
      </w:r>
      <w:r w:rsidR="00B03936" w:rsidRPr="004A69FC">
        <w:rPr>
          <w:rFonts w:cstheme="minorHAnsi"/>
        </w:rPr>
        <w:t>?</w:t>
      </w:r>
      <w:r w:rsidR="00B03936" w:rsidRPr="00D81AA3">
        <w:rPr>
          <w:rFonts w:cstheme="minorHAnsi"/>
        </w:rPr>
        <w:t xml:space="preserve"> Wie viel </w:t>
      </w:r>
      <w:r w:rsidR="00D53952">
        <w:rPr>
          <w:rFonts w:cstheme="minorHAnsi"/>
        </w:rPr>
        <w:t>tragen</w:t>
      </w:r>
      <w:r w:rsidR="00D5395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>einzelnen Umsatzquellen zum Gesamtumsatz bei?</w:t>
      </w:r>
      <w:r>
        <w:rPr>
          <w:rFonts w:cstheme="minorHAnsi"/>
        </w:rPr>
        <w:t>]</w:t>
      </w:r>
    </w:p>
    <w:p w14:paraId="7A77F894" w14:textId="087C42C9" w:rsidR="00B03936" w:rsidRPr="00D81AA3" w:rsidRDefault="0091088C" w:rsidP="00B03936">
      <w:pPr>
        <w:rPr>
          <w:rFonts w:cstheme="minorHAnsi"/>
        </w:rPr>
      </w:pPr>
      <w:sdt>
        <w:sdtPr>
          <w:rPr>
            <w:rFonts w:cstheme="minorHAnsi"/>
          </w:rPr>
          <w:id w:val="-71982483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7883F39" w14:textId="1CF59458" w:rsidR="001E27EF" w:rsidRPr="001E27EF" w:rsidRDefault="001E27EF">
      <w:pPr>
        <w:rPr>
          <w:rFonts w:cstheme="minorHAnsi"/>
        </w:rPr>
      </w:pPr>
      <w:r>
        <w:rPr>
          <w:rFonts w:eastAsiaTheme="majorEastAsia" w:cstheme="minorHAnsi"/>
          <w:sz w:val="26"/>
          <w:szCs w:val="26"/>
          <w:u w:val="single"/>
        </w:rPr>
        <w:br w:type="page"/>
      </w:r>
    </w:p>
    <w:p w14:paraId="70EE587A" w14:textId="16D59F38" w:rsidR="00196A1C" w:rsidRPr="002A5928" w:rsidRDefault="002A5928" w:rsidP="00196A1C">
      <w:pPr>
        <w:pStyle w:val="berschrift2"/>
        <w:rPr>
          <w:rFonts w:cs="Calibr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>A.</w:t>
      </w:r>
      <w:r w:rsidR="00196A1C" w:rsidRPr="00C0395D">
        <w:rPr>
          <w:rFonts w:asciiTheme="minorHAnsi" w:hAnsiTheme="minorHAnsi" w:cstheme="minorHAnsi"/>
          <w:b/>
          <w:color w:val="auto"/>
          <w:u w:val="single"/>
        </w:rPr>
        <w:t>3 Individuelle Informationen</w:t>
      </w:r>
    </w:p>
    <w:p w14:paraId="02C53A4F" w14:textId="5A38F9C3" w:rsidR="009365D3" w:rsidRDefault="00D83853" w:rsidP="00C31772">
      <w:pPr>
        <w:rPr>
          <w:rFonts w:cs="Calibri"/>
          <w:spacing w:val="-2"/>
        </w:rPr>
      </w:pPr>
      <w:r>
        <w:rPr>
          <w:rFonts w:cs="Calibri"/>
          <w:spacing w:val="-2"/>
        </w:rPr>
        <w:t>[</w:t>
      </w:r>
      <w:r w:rsidR="00B65857">
        <w:rPr>
          <w:rFonts w:cs="Calibri"/>
          <w:b/>
          <w:spacing w:val="-2"/>
        </w:rPr>
        <w:t>ca</w:t>
      </w:r>
      <w:r w:rsidRPr="00D83853">
        <w:rPr>
          <w:rFonts w:cs="Calibri"/>
          <w:b/>
          <w:spacing w:val="-2"/>
        </w:rPr>
        <w:t>. 1 Seite</w:t>
      </w:r>
      <w:r>
        <w:rPr>
          <w:rFonts w:cs="Calibri"/>
          <w:spacing w:val="-2"/>
        </w:rPr>
        <w:t xml:space="preserve">: </w:t>
      </w:r>
      <w:r w:rsidR="009365D3" w:rsidRPr="001E27EF">
        <w:rPr>
          <w:rFonts w:cs="Calibri"/>
          <w:spacing w:val="-2"/>
        </w:rPr>
        <w:t>Hier können Sie ergänzende Informatione</w:t>
      </w:r>
      <w:r w:rsidR="009365D3">
        <w:rPr>
          <w:rFonts w:cs="Calibri"/>
          <w:spacing w:val="-2"/>
        </w:rPr>
        <w:t>n zum Gründungsvorhaben oder zum Gründungsteam wie z.</w:t>
      </w:r>
      <w:r w:rsidR="00052A0E">
        <w:rPr>
          <w:rFonts w:cs="Calibri"/>
          <w:spacing w:val="-2"/>
        </w:rPr>
        <w:t> </w:t>
      </w:r>
      <w:r w:rsidR="009365D3">
        <w:rPr>
          <w:rFonts w:cs="Calibri"/>
          <w:spacing w:val="-2"/>
        </w:rPr>
        <w:t>B. Information</w:t>
      </w:r>
      <w:r>
        <w:rPr>
          <w:rFonts w:cs="Calibri"/>
          <w:spacing w:val="-2"/>
        </w:rPr>
        <w:t>en</w:t>
      </w:r>
      <w:r w:rsidR="009365D3">
        <w:rPr>
          <w:rFonts w:cs="Calibri"/>
          <w:spacing w:val="-2"/>
        </w:rPr>
        <w:t xml:space="preserve"> zu gewonnenen Preisen</w:t>
      </w:r>
      <w:r>
        <w:rPr>
          <w:rFonts w:cs="Calibri"/>
          <w:spacing w:val="-2"/>
        </w:rPr>
        <w:t xml:space="preserve"> oder</w:t>
      </w:r>
      <w:r w:rsidR="009365D3">
        <w:rPr>
          <w:rFonts w:cs="Calibri"/>
          <w:spacing w:val="-2"/>
        </w:rPr>
        <w:t xml:space="preserve"> Auszeichnungen ergänzen. Ebenfalls denkbar wären Hinweise auf bestehende Projektkooperationen oder sonstige </w:t>
      </w:r>
      <w:r w:rsidR="00857471">
        <w:rPr>
          <w:rFonts w:cs="Calibri"/>
          <w:spacing w:val="-2"/>
        </w:rPr>
        <w:t xml:space="preserve">Erläuterungen, die dem </w:t>
      </w:r>
      <w:r w:rsidR="0042276C">
        <w:rPr>
          <w:rFonts w:cs="Calibri"/>
          <w:spacing w:val="-2"/>
        </w:rPr>
        <w:t xml:space="preserve">Jurygremium </w:t>
      </w:r>
      <w:r w:rsidR="009365D3">
        <w:rPr>
          <w:rFonts w:cs="Calibri"/>
          <w:spacing w:val="-2"/>
        </w:rPr>
        <w:t>einen besseren Eindruc</w:t>
      </w:r>
      <w:r>
        <w:rPr>
          <w:rFonts w:cs="Calibri"/>
          <w:spacing w:val="-2"/>
        </w:rPr>
        <w:t>k von Ihrem innovativen Produkt bzw.</w:t>
      </w:r>
      <w:r w:rsidR="009365D3">
        <w:rPr>
          <w:rFonts w:cs="Calibri"/>
          <w:spacing w:val="-2"/>
        </w:rPr>
        <w:t xml:space="preserve"> Ihrer innovativen Geschäftsidee vermitteln können.</w:t>
      </w:r>
      <w:r>
        <w:rPr>
          <w:rFonts w:cs="Calibri"/>
          <w:spacing w:val="-2"/>
        </w:rPr>
        <w:t>]</w:t>
      </w:r>
    </w:p>
    <w:sdt>
      <w:sdtPr>
        <w:id w:val="-758598597"/>
        <w:placeholder>
          <w:docPart w:val="DefaultPlaceholder_-1854013440"/>
        </w:placeholder>
        <w:showingPlcHdr/>
      </w:sdtPr>
      <w:sdtEndPr/>
      <w:sdtContent>
        <w:p w14:paraId="269D25FC" w14:textId="6B82D6E4" w:rsidR="00D83853" w:rsidRPr="00C31772" w:rsidRDefault="0042276C" w:rsidP="00C31772"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635A9115" w14:textId="4DC2247A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247CCF2A" w14:textId="77777777" w:rsidR="0085760D" w:rsidRPr="00C11657" w:rsidRDefault="00001FD7" w:rsidP="002B6EBB">
      <w:pPr>
        <w:pStyle w:val="berschrift1"/>
        <w:rPr>
          <w:rFonts w:asciiTheme="minorHAnsi" w:hAnsiTheme="minorHAnsi" w:cstheme="minorHAnsi"/>
          <w:color w:val="auto"/>
          <w:sz w:val="40"/>
        </w:rPr>
      </w:pPr>
      <w:r w:rsidRPr="00C11657">
        <w:rPr>
          <w:rFonts w:asciiTheme="minorHAnsi" w:hAnsiTheme="minorHAnsi" w:cstheme="minorHAnsi"/>
          <w:color w:val="auto"/>
          <w:sz w:val="40"/>
        </w:rPr>
        <w:lastRenderedPageBreak/>
        <w:t>Antragsteil B</w:t>
      </w:r>
    </w:p>
    <w:p w14:paraId="63244464" w14:textId="0A18F980" w:rsidR="002B6EBB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1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Antragstelle</w:t>
      </w:r>
      <w:r w:rsidR="000B4EF7" w:rsidRPr="00C0395D">
        <w:rPr>
          <w:rFonts w:asciiTheme="minorHAnsi" w:hAnsiTheme="minorHAnsi" w:cstheme="minorHAnsi"/>
          <w:b/>
          <w:color w:val="auto"/>
          <w:u w:val="single"/>
        </w:rPr>
        <w:t>nde Einrichtung</w:t>
      </w:r>
    </w:p>
    <w:p w14:paraId="01608AC5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791864460"/>
          <w:placeholder>
            <w:docPart w:val="DE1C858B1D4D4E0A9139C6B1FC6A6A7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FB86441" w14:textId="77777777" w:rsidR="00001FD7" w:rsidRPr="000D2590" w:rsidRDefault="00AF322C" w:rsidP="00292977">
      <w:pPr>
        <w:tabs>
          <w:tab w:val="left" w:pos="567"/>
          <w:tab w:val="left" w:pos="2552"/>
          <w:tab w:val="left" w:pos="327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132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D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Hochschule</w:t>
      </w:r>
      <w:r w:rsidR="00001FD7"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6390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staatlich</w:t>
      </w:r>
    </w:p>
    <w:p w14:paraId="0FEB16C4" w14:textId="77777777" w:rsidR="00001FD7" w:rsidRPr="000D2590" w:rsidRDefault="00AF322C" w:rsidP="00292977">
      <w:pPr>
        <w:tabs>
          <w:tab w:val="left" w:pos="567"/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001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Universität</w:t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5902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01FD7" w:rsidRPr="000D2590">
        <w:rPr>
          <w:rFonts w:cstheme="minorHAnsi"/>
        </w:rPr>
        <w:t xml:space="preserve"> </w:t>
      </w:r>
      <w:r w:rsidR="00962107" w:rsidRPr="000D2590">
        <w:rPr>
          <w:rFonts w:cstheme="minorHAnsi"/>
        </w:rPr>
        <w:t>privat</w:t>
      </w:r>
    </w:p>
    <w:p w14:paraId="48D513AD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8730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Akademie</w:t>
      </w:r>
    </w:p>
    <w:p w14:paraId="3160AFB6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5915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Forschungseinrichtung</w:t>
      </w:r>
    </w:p>
    <w:p w14:paraId="6541A71E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61538553"/>
          <w:placeholder>
            <w:docPart w:val="B7189D5BE0EB4DFA9648903E374C7D3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2B5071D" w14:textId="77777777" w:rsidR="00001FD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</w:t>
      </w:r>
      <w:r w:rsidR="00001FD7" w:rsidRPr="000D2590">
        <w:rPr>
          <w:rFonts w:cstheme="minorHAnsi"/>
        </w:rPr>
        <w:t>:</w:t>
      </w:r>
      <w:r w:rsidR="00001FD7" w:rsidRPr="000D2590">
        <w:rPr>
          <w:rFonts w:cstheme="minorHAnsi"/>
        </w:rPr>
        <w:tab/>
      </w:r>
      <w:sdt>
        <w:sdtPr>
          <w:rPr>
            <w:rFonts w:cstheme="minorHAnsi"/>
          </w:rPr>
          <w:id w:val="-126316733"/>
          <w:placeholder>
            <w:docPart w:val="F5F88146BEAB4FD9922D25A059F179F7"/>
          </w:placeholder>
          <w:showingPlcHdr/>
          <w:text/>
        </w:sdtPr>
        <w:sdtEndPr/>
        <w:sdtContent>
          <w:r w:rsidR="00001FD7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E9584" w14:textId="77777777" w:rsidR="00292977" w:rsidRPr="000D2590" w:rsidRDefault="00292977" w:rsidP="00001FD7">
      <w:pPr>
        <w:tabs>
          <w:tab w:val="left" w:pos="2268"/>
        </w:tabs>
        <w:rPr>
          <w:rFonts w:cstheme="minorHAnsi"/>
        </w:rPr>
      </w:pPr>
    </w:p>
    <w:p w14:paraId="171AA25A" w14:textId="34A6B378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2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Betreuendes/unterstützendes Gründ</w:t>
      </w:r>
      <w:r w:rsidR="00857471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zentrum</w:t>
      </w:r>
    </w:p>
    <w:p w14:paraId="73D30F6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807980821"/>
          <w:placeholder>
            <w:docPart w:val="6DD24C63C0A144F28A787D1E908C2FE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303429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64531163"/>
          <w:placeholder>
            <w:docPart w:val="1C47D29973A34EF48A6E240D45ACE10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1EF9C5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1638866"/>
          <w:placeholder>
            <w:docPart w:val="AA655F4B53CD406EAF81CEB3D57C56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260BCA8" w14:textId="46554595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nsprechp</w:t>
      </w:r>
      <w:r w:rsidR="000B4EF7">
        <w:rPr>
          <w:rFonts w:cstheme="minorHAnsi"/>
        </w:rPr>
        <w:t>erson</w:t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74473693"/>
          <w:placeholder>
            <w:docPart w:val="A26D483ACE0B4942BCB026DE929260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324B73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19206229"/>
          <w:placeholder>
            <w:docPart w:val="C7D646E7868643B689CCCB1990A6B43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885737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4985739"/>
          <w:placeholder>
            <w:docPart w:val="73A073FD7DB7421AA3EA3A675B6BDDF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AC4DC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</w:p>
    <w:p w14:paraId="17310E09" w14:textId="0FD8A91A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3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Mento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Mentor</w:t>
      </w:r>
      <w:r w:rsidR="00EF6236" w:rsidRPr="00C0395D">
        <w:rPr>
          <w:rFonts w:asciiTheme="minorHAnsi" w:hAnsiTheme="minorHAnsi" w:cstheme="minorHAnsi"/>
          <w:b/>
          <w:color w:val="auto"/>
          <w:u w:val="single"/>
        </w:rPr>
        <w:t>, Administration</w:t>
      </w:r>
    </w:p>
    <w:p w14:paraId="4FF425F7" w14:textId="77777777" w:rsidR="00292977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s Institut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25778198"/>
          <w:placeholder>
            <w:docPart w:val="5B20B32163464D3FA7E13D596CBBBE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6165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25484990"/>
          <w:placeholder>
            <w:docPart w:val="CD742D17B94D4E21807FE5FFBE0FC7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7FA12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421948495"/>
          <w:placeholder>
            <w:docPart w:val="8DA7D659B95B45338B67A445C824CA5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6559A0D" w14:textId="1E9EF8D3" w:rsidR="00A16545" w:rsidRPr="000D2590" w:rsidRDefault="00F4363C" w:rsidP="00292977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Name, Vorname</w:t>
      </w:r>
      <w:r w:rsidR="000E0EFF">
        <w:rPr>
          <w:rFonts w:cstheme="minorHAnsi"/>
        </w:rPr>
        <w:t>, Titel</w:t>
      </w:r>
      <w:r w:rsidR="00A16545" w:rsidRPr="000D2590">
        <w:rPr>
          <w:rFonts w:cstheme="minorHAnsi"/>
        </w:rPr>
        <w:t>:</w:t>
      </w:r>
      <w:r w:rsidR="00A16545" w:rsidRPr="000D2590">
        <w:rPr>
          <w:rFonts w:cstheme="minorHAnsi"/>
        </w:rPr>
        <w:tab/>
      </w:r>
      <w:sdt>
        <w:sdtPr>
          <w:rPr>
            <w:rFonts w:cstheme="minorHAnsi"/>
          </w:rPr>
          <w:id w:val="-49926772"/>
          <w:placeholder>
            <w:docPart w:val="4F94886E72F94448A9001DC7B1B4A70B"/>
          </w:placeholder>
          <w:showingPlcHdr/>
          <w:text/>
        </w:sdtPr>
        <w:sdtEndPr/>
        <w:sdtContent>
          <w:r w:rsidR="00A16545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D03B2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627929313"/>
          <w:placeholder>
            <w:docPart w:val="E06157AA72054C85A05CFB89BED44D4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E3A0CE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16239981"/>
          <w:placeholder>
            <w:docPart w:val="34B12417D14E484586A6DA1EB9FE028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49CE38A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dministration</w:t>
      </w:r>
      <w:r w:rsidR="00B15B39" w:rsidRPr="000D2590">
        <w:rPr>
          <w:rStyle w:val="Funotenzeichen"/>
          <w:rFonts w:cstheme="minorHAnsi"/>
        </w:rPr>
        <w:footnoteReference w:id="3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2110857598"/>
          <w:placeholder>
            <w:docPart w:val="97E92788CBD2488A98875C21079DB5B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1D203C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63779161"/>
          <w:placeholder>
            <w:docPart w:val="E7B3E1300DB047558400080E3B30EBD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E75FDB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50358899"/>
          <w:placeholder>
            <w:docPart w:val="E9B0EAC2B6C24C199C2C04A53B9B593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7550C61" w14:textId="77777777" w:rsidR="00EF6236" w:rsidRPr="000D2590" w:rsidRDefault="00EF6236" w:rsidP="00292977">
      <w:pPr>
        <w:tabs>
          <w:tab w:val="left" w:pos="2552"/>
        </w:tabs>
        <w:rPr>
          <w:rFonts w:cstheme="minorHAnsi"/>
        </w:rPr>
      </w:pPr>
    </w:p>
    <w:p w14:paraId="24C8CB72" w14:textId="77777777" w:rsidR="00D6314A" w:rsidRPr="000D2590" w:rsidRDefault="00D6314A" w:rsidP="00292977">
      <w:pPr>
        <w:tabs>
          <w:tab w:val="left" w:pos="2552"/>
        </w:tabs>
        <w:rPr>
          <w:rFonts w:cstheme="minorHAnsi"/>
        </w:rPr>
      </w:pPr>
    </w:p>
    <w:p w14:paraId="46318A10" w14:textId="206FBBB0" w:rsidR="00EF6236" w:rsidRPr="00C0395D" w:rsidRDefault="007E58FF" w:rsidP="00F211E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4 Informationen zum 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Gründ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team</w:t>
      </w:r>
    </w:p>
    <w:p w14:paraId="758A63BF" w14:textId="42ADBD22" w:rsidR="00766AF4" w:rsidRPr="00C0395D" w:rsidRDefault="00604B09" w:rsidP="00766AF4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</w:t>
      </w:r>
      <w:r w:rsidR="00F4363C" w:rsidRPr="00C0395D">
        <w:rPr>
          <w:rFonts w:cstheme="minorHAnsi"/>
          <w:b/>
          <w:szCs w:val="24"/>
        </w:rPr>
        <w:t xml:space="preserve"> bzw. </w:t>
      </w:r>
      <w:r w:rsidRPr="00C0395D">
        <w:rPr>
          <w:rFonts w:cstheme="minorHAnsi"/>
          <w:b/>
          <w:szCs w:val="24"/>
        </w:rPr>
        <w:t>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="00683349" w:rsidRPr="00C0395D">
        <w:rPr>
          <w:rFonts w:cstheme="minorHAnsi"/>
          <w:b/>
        </w:rPr>
        <w:t>A</w:t>
      </w:r>
    </w:p>
    <w:p w14:paraId="592191B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</w:t>
      </w:r>
      <w:r w:rsidR="00D6314A" w:rsidRPr="000D2590">
        <w:rPr>
          <w:rFonts w:cstheme="minorHAnsi"/>
        </w:rPr>
        <w:t>, Vorname, Titel</w:t>
      </w:r>
      <w:r w:rsidRPr="000D2590">
        <w:rPr>
          <w:rFonts w:cstheme="minorHAnsi"/>
        </w:rPr>
        <w:t>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391955771"/>
          <w:placeholder>
            <w:docPart w:val="5A1B559B2FB74F58AD4D83673AC7C8AD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7E01915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29800229"/>
          <w:placeholder>
            <w:docPart w:val="F274618F44E44395BCE69B5B48B6E19E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B2F214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217403273"/>
          <w:placeholder>
            <w:docPart w:val="71F90A4CA7624AC19C2D176BA496D0C8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A1C9B4E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427737268"/>
          <w:placeholder>
            <w:docPart w:val="6F65899DF0224A52AF11CF26E4326FC9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67EB23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46139201"/>
          <w:placeholder>
            <w:docPart w:val="A13BE61C567A465BAFF587197B83F541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587A845" w14:textId="5CAE6DE0" w:rsidR="00766AF4" w:rsidRDefault="00291B8C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</w:t>
      </w:r>
      <w:r w:rsidR="00FA4F6F">
        <w:rPr>
          <w:rStyle w:val="Funotenzeichen"/>
          <w:rFonts w:cstheme="minorHAnsi"/>
        </w:rPr>
        <w:footnoteReference w:id="4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81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604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79460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0B67FD24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1666894590"/>
          <w:placeholder>
            <w:docPart w:val="400456459C7E4BC7B35A52BA327A0A8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4F3311" w14:textId="2C5B9F07" w:rsidR="00AF322C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078480398"/>
          <w:placeholder>
            <w:docPart w:val="77142CD7EB9544758BB9F4B8CC11CD0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966B80A" w14:textId="77777777" w:rsidR="00766AF4" w:rsidRPr="000D2590" w:rsidRDefault="00AF322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="00291B8C" w:rsidRPr="000D2590">
        <w:rPr>
          <w:rFonts w:cstheme="minorHAnsi"/>
        </w:rPr>
        <w:tab/>
      </w:r>
      <w:sdt>
        <w:sdtPr>
          <w:rPr>
            <w:rFonts w:cstheme="minorHAnsi"/>
          </w:rPr>
          <w:id w:val="21372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09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Promotion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1657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F4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Habilitation</w:t>
      </w:r>
    </w:p>
    <w:p w14:paraId="74AF3F8F" w14:textId="77777777" w:rsidR="00766AF4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="00766AF4" w:rsidRPr="000D2590">
        <w:rPr>
          <w:rFonts w:cstheme="minorHAnsi"/>
        </w:rPr>
        <w:t xml:space="preserve">abgeschlossen am: </w:t>
      </w:r>
      <w:sdt>
        <w:sdtPr>
          <w:rPr>
            <w:rFonts w:cstheme="minorHAnsi"/>
          </w:rPr>
          <w:id w:val="916512758"/>
          <w:placeholder>
            <w:docPart w:val="85D2FF81D1BF486F92C6E85B5E6F4E84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22636C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 xml:space="preserve">Wiss. </w:t>
      </w:r>
      <w:r w:rsidR="00D6314A" w:rsidRPr="000D2590">
        <w:rPr>
          <w:rFonts w:cstheme="minorHAnsi"/>
        </w:rPr>
        <w:t>angestellt</w:t>
      </w:r>
      <w:r w:rsidR="00766AF4" w:rsidRPr="000D2590">
        <w:rPr>
          <w:rFonts w:cstheme="minorHAnsi"/>
        </w:rPr>
        <w:t xml:space="preserve"> von/bis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660268130"/>
          <w:placeholder>
            <w:docPart w:val="FA2FA5BB434A4794B219E4C18D890B72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F104471" w14:textId="79577C7A" w:rsidR="00766AF4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 w:rsidR="00F4363C">
        <w:rPr>
          <w:rFonts w:cstheme="minorHAnsi"/>
        </w:rPr>
        <w:t xml:space="preserve">ium </w:t>
      </w:r>
      <w:r w:rsidRPr="000D2590">
        <w:rPr>
          <w:rFonts w:cstheme="minorHAnsi"/>
        </w:rPr>
        <w:t>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2559012"/>
          <w:placeholder>
            <w:docPart w:val="34990CB7F7B44CADA273C3818F048DD8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D082E1" w14:textId="3C2508BF" w:rsidR="00766AF4" w:rsidRPr="000D2590" w:rsidRDefault="00766AF4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</w:r>
      <w:r w:rsidR="00D6314A" w:rsidRPr="000D2590">
        <w:rPr>
          <w:rFonts w:cstheme="minorHAnsi"/>
        </w:rPr>
        <w:t>Gruppe</w:t>
      </w:r>
      <w:r w:rsidR="00E22246">
        <w:rPr>
          <w:rFonts w:cstheme="minorHAnsi"/>
        </w:rPr>
        <w:t xml:space="preserve"> / Stufe</w:t>
      </w:r>
      <w:r w:rsidR="00D6314A"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1385399358"/>
          <w:placeholder>
            <w:docPart w:val="0C1AF1BA0FD64479BCD35FAA1AEE9EAC"/>
          </w:placeholder>
          <w:showingPlcHdr/>
          <w:text/>
        </w:sdtPr>
        <w:sdtEndPr/>
        <w:sdtContent>
          <w:r w:rsidR="00D6314A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639E727" w14:textId="77777777" w:rsidR="00683349" w:rsidRPr="000D2590" w:rsidRDefault="00683349" w:rsidP="00683349">
      <w:pPr>
        <w:pBdr>
          <w:bottom w:val="single" w:sz="4" w:space="1" w:color="auto"/>
        </w:pBdr>
        <w:tabs>
          <w:tab w:val="left" w:pos="2552"/>
          <w:tab w:val="left" w:pos="3261"/>
        </w:tabs>
        <w:rPr>
          <w:rFonts w:cstheme="minorHAnsi"/>
        </w:rPr>
      </w:pPr>
    </w:p>
    <w:p w14:paraId="0598A111" w14:textId="2DECD84A" w:rsidR="00F4363C" w:rsidRPr="00C0395D" w:rsidRDefault="00F4363C" w:rsidP="00F4363C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 bzw. 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Pr="00C0395D">
        <w:rPr>
          <w:rFonts w:cstheme="minorHAnsi"/>
          <w:b/>
        </w:rPr>
        <w:t>B</w:t>
      </w:r>
    </w:p>
    <w:p w14:paraId="4128BFB6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0039737"/>
          <w:placeholder>
            <w:docPart w:val="4FD42C9F63824F9E92E9B7BD74066F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34F8A00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340430199"/>
          <w:placeholder>
            <w:docPart w:val="AD3CED37A1424DC6A144EC8FABF3B6ED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D6DF68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92840692"/>
          <w:placeholder>
            <w:docPart w:val="EC9B0AD42B5A406C98F183BF70FBFA6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E9721F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50307402"/>
          <w:placeholder>
            <w:docPart w:val="A75A1F5C540249B39A6FB59BA255669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6FEA572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62301277"/>
          <w:placeholder>
            <w:docPart w:val="C0EC6F81AA53458FA2FA1B15882C742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21DE08D" w14:textId="5EF61FBC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376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258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8816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44755EB9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2052370785"/>
          <w:placeholder>
            <w:docPart w:val="0E59612F55014A98A71EA9A3E542346A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3C6EC5" w14:textId="7EEB8B76" w:rsidR="00683349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618331169"/>
          <w:placeholder>
            <w:docPart w:val="FAD81A44C17E4798AC582AB3C259C11F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C724479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215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6025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06B9A5AF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2122414135"/>
          <w:placeholder>
            <w:docPart w:val="2B0F993920B2405686C5BFB49D454AF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B15E83E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1808336"/>
          <w:placeholder>
            <w:docPart w:val="3F4181A713ED48AEBCD9AD0B5407A97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7B58CF" w14:textId="046E6F3A" w:rsidR="00683349" w:rsidRPr="000D2590" w:rsidRDefault="00F4363C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683349" w:rsidRPr="000D2590">
        <w:rPr>
          <w:rFonts w:cstheme="minorHAnsi"/>
        </w:rPr>
        <w:t>:</w:t>
      </w:r>
      <w:r w:rsidR="00683349" w:rsidRPr="000D2590">
        <w:rPr>
          <w:rFonts w:cstheme="minorHAnsi"/>
        </w:rPr>
        <w:tab/>
      </w:r>
      <w:sdt>
        <w:sdtPr>
          <w:rPr>
            <w:rFonts w:cstheme="minorHAnsi"/>
          </w:rPr>
          <w:id w:val="1909268787"/>
          <w:placeholder>
            <w:docPart w:val="8FAF301606AF4BDB93A8C60305005284"/>
          </w:placeholder>
          <w:showingPlcHdr/>
          <w:text/>
        </w:sdtPr>
        <w:sdtEndPr/>
        <w:sdtContent>
          <w:r w:rsidR="00683349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456556E" w14:textId="7D93BD04" w:rsidR="00962107" w:rsidRPr="000D2590" w:rsidRDefault="00683349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>Gruppe</w:t>
      </w:r>
      <w:r w:rsidR="00E22246">
        <w:rPr>
          <w:rFonts w:cstheme="minorHAnsi"/>
        </w:rPr>
        <w:t xml:space="preserve"> / Stufe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472673215"/>
          <w:placeholder>
            <w:docPart w:val="507877A3DBDC4246B4FEB2934F6D5A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D59E51" w14:textId="1838C68A" w:rsidR="00FF45A1" w:rsidRPr="00C0395D" w:rsidRDefault="00F4363C" w:rsidP="00FF45A1">
      <w:pPr>
        <w:tabs>
          <w:tab w:val="left" w:pos="2552"/>
          <w:tab w:val="left" w:pos="3261"/>
        </w:tabs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lastRenderedPageBreak/>
        <w:t>Existenzgründerin bzw. Existenzgründer</w:t>
      </w:r>
      <w:r w:rsidR="00FF45A1" w:rsidRPr="00C0395D">
        <w:rPr>
          <w:rFonts w:cstheme="minorHAnsi"/>
          <w:b/>
        </w:rPr>
        <w:t xml:space="preserve"> C</w:t>
      </w:r>
    </w:p>
    <w:p w14:paraId="31275C86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443328"/>
          <w:placeholder>
            <w:docPart w:val="055E3479D8FF437B88FCED8804136DD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E154504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7134980"/>
          <w:placeholder>
            <w:docPart w:val="E1D1FBC23A5A431DBA9D1A509347455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105771B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86593672"/>
          <w:placeholder>
            <w:docPart w:val="37FEFF6E9BB44AC8ABB553313DC2D9D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9B719AD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078267986"/>
          <w:placeholder>
            <w:docPart w:val="77763DC456F142C2A1F394605974143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060FE01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34882701"/>
          <w:placeholder>
            <w:docPart w:val="83BE5450ACEF427983FDB8DBEDDA392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FD4562" w14:textId="5A27CB14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982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9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78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11954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>
        <w:rPr>
          <w:rFonts w:cstheme="minorHAnsi"/>
        </w:rPr>
        <w:t xml:space="preserve"> Ausbildung</w:t>
      </w:r>
    </w:p>
    <w:p w14:paraId="20256025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932896966"/>
          <w:placeholder>
            <w:docPart w:val="2E489F4F58C8457AB6201DF3FBF2B0D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65B6BFB" w14:textId="3113515B" w:rsidR="00FF45A1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673263598"/>
          <w:placeholder>
            <w:docPart w:val="298FFAD59B934F6EBF8CB6AD4D0442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C4A82E8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326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75663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418CC889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442461481"/>
          <w:placeholder>
            <w:docPart w:val="1C4E950E2BA542B68A1A09A73F762F7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0F609D5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31867618"/>
          <w:placeholder>
            <w:docPart w:val="76910AD6BBA34545823EA6980F3AC0D7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9E416F6" w14:textId="7CE859FB" w:rsidR="00FF45A1" w:rsidRPr="000D2590" w:rsidRDefault="00F4363C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FF45A1" w:rsidRPr="000D2590">
        <w:rPr>
          <w:rFonts w:cstheme="minorHAnsi"/>
        </w:rPr>
        <w:t>:</w:t>
      </w:r>
      <w:r w:rsidR="00FF45A1" w:rsidRPr="000D2590">
        <w:rPr>
          <w:rFonts w:cstheme="minorHAnsi"/>
        </w:rPr>
        <w:tab/>
      </w:r>
      <w:sdt>
        <w:sdtPr>
          <w:rPr>
            <w:rFonts w:cstheme="minorHAnsi"/>
          </w:rPr>
          <w:id w:val="1782383953"/>
          <w:placeholder>
            <w:docPart w:val="3ADD3C25A2E7453AAE68895C7FAB0436"/>
          </w:placeholder>
          <w:showingPlcHdr/>
          <w:text/>
        </w:sdtPr>
        <w:sdtEndPr/>
        <w:sdtContent>
          <w:r w:rsidR="00FF45A1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7F63C41" w14:textId="09B387A2" w:rsidR="00FF45A1" w:rsidRPr="000D2590" w:rsidRDefault="00FF45A1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>Gruppe</w:t>
      </w:r>
      <w:r w:rsidR="00E22246">
        <w:rPr>
          <w:rFonts w:cstheme="minorHAnsi"/>
        </w:rPr>
        <w:t xml:space="preserve"> / Stufe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774062574"/>
          <w:placeholder>
            <w:docPart w:val="78D7778C386D4676B31C7A49A0C04D6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727129" w14:textId="77777777" w:rsidR="00FF45A1" w:rsidRPr="000D2590" w:rsidRDefault="00FF45A1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7D6C3324" w14:textId="6FCED390" w:rsidR="00B94C0D" w:rsidRPr="00C0395D" w:rsidRDefault="007E58FF" w:rsidP="00B94C0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5 </w:t>
      </w:r>
      <w:r w:rsidR="00B94C0D" w:rsidRPr="00C0395D">
        <w:rPr>
          <w:rFonts w:asciiTheme="minorHAnsi" w:hAnsiTheme="minorHAnsi" w:cstheme="minorHAnsi"/>
          <w:b/>
          <w:color w:val="auto"/>
          <w:u w:val="single"/>
        </w:rPr>
        <w:t>Sachmittelplanung</w:t>
      </w:r>
    </w:p>
    <w:p w14:paraId="72B30CBD" w14:textId="77777777" w:rsidR="002A5928" w:rsidRPr="00C0395D" w:rsidRDefault="002A5928" w:rsidP="00C039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250"/>
      </w:tblGrid>
      <w:tr w:rsidR="0078288B" w:rsidRPr="000D2590" w14:paraId="513ED920" w14:textId="77777777" w:rsidTr="002D727B">
        <w:trPr>
          <w:trHeight w:val="591"/>
        </w:trPr>
        <w:tc>
          <w:tcPr>
            <w:tcW w:w="2263" w:type="dxa"/>
            <w:shd w:val="clear" w:color="auto" w:fill="D9D9D9" w:themeFill="background1" w:themeFillShade="D9"/>
          </w:tcPr>
          <w:p w14:paraId="164801EC" w14:textId="6365B58C" w:rsidR="00B94C0D" w:rsidRPr="00C0395D" w:rsidRDefault="002D727B" w:rsidP="002D727B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(</w:t>
            </w:r>
            <w:r w:rsidR="00B94C0D" w:rsidRPr="00C0395D">
              <w:rPr>
                <w:rFonts w:cstheme="minorHAnsi"/>
                <w:b/>
              </w:rPr>
              <w:t>Investition</w:t>
            </w:r>
            <w:r>
              <w:rPr>
                <w:rFonts w:cstheme="minorHAnsi"/>
                <w:b/>
              </w:rPr>
              <w:t>, Material, Leistung, …)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37E6AB0" w14:textId="77777777" w:rsidR="00B94C0D" w:rsidRPr="00C0395D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Beschreibung/Begründung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4D38269" w14:textId="7F043D98" w:rsidR="00514EE3" w:rsidRPr="00C0395D" w:rsidRDefault="00B94C0D" w:rsidP="0078288B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Kosten</w:t>
            </w:r>
            <w:r w:rsidR="0078288B" w:rsidRPr="0078288B">
              <w:rPr>
                <w:rFonts w:cstheme="minorHAnsi"/>
                <w:b/>
              </w:rPr>
              <w:t xml:space="preserve"> (</w:t>
            </w:r>
            <w:r w:rsidR="00514EE3" w:rsidRPr="00C0395D">
              <w:rPr>
                <w:rFonts w:cstheme="minorHAnsi"/>
                <w:b/>
              </w:rPr>
              <w:t>€</w:t>
            </w:r>
            <w:r w:rsidR="0078288B">
              <w:rPr>
                <w:rFonts w:cstheme="minorHAnsi"/>
                <w:b/>
              </w:rPr>
              <w:t>)</w:t>
            </w:r>
          </w:p>
        </w:tc>
      </w:tr>
      <w:tr w:rsidR="00B94C0D" w:rsidRPr="000D2590" w14:paraId="00740253" w14:textId="77777777" w:rsidTr="002D727B">
        <w:trPr>
          <w:trHeight w:val="591"/>
        </w:trPr>
        <w:tc>
          <w:tcPr>
            <w:tcW w:w="2263" w:type="dxa"/>
          </w:tcPr>
          <w:p w14:paraId="731C7870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26455C65" w14:textId="7A945BF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4DF6645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F0AA43C" w14:textId="77777777" w:rsidTr="002D727B">
        <w:trPr>
          <w:trHeight w:val="591"/>
        </w:trPr>
        <w:tc>
          <w:tcPr>
            <w:tcW w:w="2263" w:type="dxa"/>
          </w:tcPr>
          <w:p w14:paraId="7D89DDC6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2D0DFAE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C5F4C9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6EC7A40C" w14:textId="77777777" w:rsidTr="002D727B">
        <w:trPr>
          <w:trHeight w:val="591"/>
        </w:trPr>
        <w:tc>
          <w:tcPr>
            <w:tcW w:w="2263" w:type="dxa"/>
          </w:tcPr>
          <w:p w14:paraId="164B680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65E32418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5EC8C1A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C302C3B" w14:textId="77777777" w:rsidTr="002D727B">
        <w:trPr>
          <w:trHeight w:val="591"/>
        </w:trPr>
        <w:tc>
          <w:tcPr>
            <w:tcW w:w="2263" w:type="dxa"/>
          </w:tcPr>
          <w:p w14:paraId="7BED620F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5CD7C379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C72D3B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DEA0EBE" w14:textId="77777777" w:rsidTr="002D727B">
        <w:trPr>
          <w:trHeight w:val="591"/>
        </w:trPr>
        <w:tc>
          <w:tcPr>
            <w:tcW w:w="2263" w:type="dxa"/>
          </w:tcPr>
          <w:p w14:paraId="1F1DA1B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4ED27C0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BEC93A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48029878" w14:textId="77777777" w:rsidTr="002D727B">
        <w:trPr>
          <w:trHeight w:val="591"/>
        </w:trPr>
        <w:tc>
          <w:tcPr>
            <w:tcW w:w="2263" w:type="dxa"/>
          </w:tcPr>
          <w:p w14:paraId="5744602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752A46F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1F11013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78288B" w:rsidRPr="000D2590" w14:paraId="29DAB771" w14:textId="77777777" w:rsidTr="002D727B">
        <w:trPr>
          <w:trHeight w:val="591"/>
        </w:trPr>
        <w:tc>
          <w:tcPr>
            <w:tcW w:w="2263" w:type="dxa"/>
          </w:tcPr>
          <w:p w14:paraId="42364F4A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388CA2D3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64F436F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793BC706" w14:textId="77777777" w:rsidTr="002D727B">
        <w:trPr>
          <w:trHeight w:val="591"/>
        </w:trPr>
        <w:tc>
          <w:tcPr>
            <w:tcW w:w="2263" w:type="dxa"/>
          </w:tcPr>
          <w:p w14:paraId="26A01F4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</w:tcPr>
          <w:p w14:paraId="67DC4E3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9B17E0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1E8FB61A" w14:textId="77777777" w:rsidTr="002D727B">
        <w:trPr>
          <w:trHeight w:val="591"/>
        </w:trPr>
        <w:tc>
          <w:tcPr>
            <w:tcW w:w="2263" w:type="dxa"/>
            <w:shd w:val="clear" w:color="auto" w:fill="D9D9D9" w:themeFill="background1" w:themeFillShade="D9"/>
          </w:tcPr>
          <w:p w14:paraId="054F292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48EA1C93" w14:textId="21AB3FE6" w:rsidR="00B94C0D" w:rsidRPr="00C0395D" w:rsidRDefault="0078288B" w:rsidP="00C0395D">
            <w:pPr>
              <w:tabs>
                <w:tab w:val="left" w:pos="2552"/>
                <w:tab w:val="left" w:pos="3261"/>
              </w:tabs>
              <w:jc w:val="right"/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Summe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8570CB7" w14:textId="4522B609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</w:tbl>
    <w:p w14:paraId="08BD7A5A" w14:textId="77777777" w:rsidR="0078288B" w:rsidRDefault="0078288B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4D3CBC64" w14:textId="654E65EB" w:rsidR="00EF2431" w:rsidRDefault="00EF2431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 xml:space="preserve">Hinweis: </w:t>
      </w:r>
      <w:r w:rsidR="00352594">
        <w:rPr>
          <w:rFonts w:cstheme="minorHAnsi"/>
        </w:rPr>
        <w:t xml:space="preserve">Projektbezogene Sachmittel sind gemäß Förderrichtlinie Pkt. 2.6 bis zu einer Summe von insgesamt </w:t>
      </w:r>
      <w:r w:rsidRPr="000D2590">
        <w:rPr>
          <w:rFonts w:cstheme="minorHAnsi"/>
        </w:rPr>
        <w:t xml:space="preserve">20.000 € </w:t>
      </w:r>
      <w:r w:rsidR="00352594">
        <w:rPr>
          <w:rFonts w:cstheme="minorHAnsi"/>
        </w:rPr>
        <w:t>(brutto) förderbar.</w:t>
      </w:r>
      <w:r w:rsidRPr="000D2590">
        <w:rPr>
          <w:rFonts w:cstheme="minorHAnsi"/>
        </w:rPr>
        <w:t xml:space="preserve"> </w:t>
      </w:r>
      <w:r w:rsidR="00B23479">
        <w:rPr>
          <w:rFonts w:cstheme="minorHAnsi"/>
        </w:rPr>
        <w:t xml:space="preserve">Eventuelle </w:t>
      </w:r>
      <w:r w:rsidRPr="000D2590">
        <w:rPr>
          <w:rFonts w:cstheme="minorHAnsi"/>
        </w:rPr>
        <w:t>Mehrau</w:t>
      </w:r>
      <w:r w:rsidR="00904592">
        <w:rPr>
          <w:rFonts w:cstheme="minorHAnsi"/>
        </w:rPr>
        <w:t>sgaben sind über Eigenmittel der antragstellenden Einrichtung</w:t>
      </w:r>
      <w:r w:rsidRPr="000D2590">
        <w:rPr>
          <w:rFonts w:cstheme="minorHAnsi"/>
        </w:rPr>
        <w:t xml:space="preserve"> oder Drittmittel zu finanzieren und deren Verfügbarkeit unter </w:t>
      </w:r>
      <w:r w:rsidR="002A5928">
        <w:rPr>
          <w:rFonts w:cstheme="minorHAnsi"/>
        </w:rPr>
        <w:t>A.</w:t>
      </w:r>
      <w:r w:rsidR="007E58FF">
        <w:rPr>
          <w:rFonts w:cstheme="minorHAnsi"/>
        </w:rPr>
        <w:t>3</w:t>
      </w:r>
      <w:r w:rsidR="00B34EEA">
        <w:rPr>
          <w:rFonts w:cstheme="minorHAnsi"/>
        </w:rPr>
        <w:t xml:space="preserve"> („</w:t>
      </w:r>
      <w:r w:rsidR="00B34EEA" w:rsidRPr="00B34EEA">
        <w:rPr>
          <w:rFonts w:cstheme="minorHAnsi"/>
        </w:rPr>
        <w:t>Individuelle Informationen</w:t>
      </w:r>
      <w:r w:rsidR="00B34EEA">
        <w:rPr>
          <w:rFonts w:cstheme="minorHAnsi"/>
        </w:rPr>
        <w:t>“)</w:t>
      </w:r>
      <w:r w:rsidRPr="000D2590">
        <w:rPr>
          <w:rFonts w:cstheme="minorHAnsi"/>
        </w:rPr>
        <w:t xml:space="preserve"> </w:t>
      </w:r>
      <w:r w:rsidR="00DE4938" w:rsidRPr="000D2590">
        <w:rPr>
          <w:rFonts w:cstheme="minorHAnsi"/>
        </w:rPr>
        <w:t>z</w:t>
      </w:r>
      <w:r w:rsidRPr="000D2590">
        <w:rPr>
          <w:rFonts w:cstheme="minorHAnsi"/>
        </w:rPr>
        <w:t>u erläutern.</w:t>
      </w:r>
    </w:p>
    <w:p w14:paraId="2E142CBC" w14:textId="77777777" w:rsidR="0002448F" w:rsidRPr="000D2590" w:rsidRDefault="0002448F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5704EB0F" w14:textId="77777777" w:rsidR="0002448F" w:rsidRDefault="0002448F">
      <w:pPr>
        <w:rPr>
          <w:rFonts w:cstheme="minorHAnsi"/>
        </w:rPr>
      </w:pPr>
      <w:r>
        <w:rPr>
          <w:rFonts w:cstheme="minorHAnsi"/>
        </w:rPr>
        <w:br w:type="page"/>
      </w:r>
    </w:p>
    <w:p w14:paraId="72BA7237" w14:textId="3103092E" w:rsidR="0002448F" w:rsidRPr="00C0395D" w:rsidRDefault="0002448F" w:rsidP="00C31772">
      <w:pPr>
        <w:pStyle w:val="berschrift2"/>
        <w:rPr>
          <w:rFonts w:asciiTheme="minorHAnsi" w:hAnsiTheme="minorHAnsi" w:cstheme="minorHAnsi"/>
          <w:b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a</w:t>
      </w: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 Erklärungen der Gründe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des Gründers</w:t>
      </w:r>
    </w:p>
    <w:p w14:paraId="75BCAB07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1FA1FE8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Ich erkläre hiermit, während der Förderung des Gründungsvorhabens neben der Anstellung an der Hochschule/Forschungseinrichtung/Akademie im Umfang einer halben Stelle keinen weiteren Erwerbstätigkeiten außerhalb meines Gründungsvorhabens nachzugehen und zusätzliche Einkünfte der Hochschule/Forschungseinrichtung/Akademie sowie dem Projektträger zeitnah anzuzeigen. </w:t>
      </w:r>
    </w:p>
    <w:p w14:paraId="53A6E491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49B6DFC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1A7692E" wp14:editId="5E7AC953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9268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mukQqBIC&#10;AAAo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19D73830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70934288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</w:p>
    <w:p w14:paraId="5C6C44FB" w14:textId="339A07DD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das Vorliegen zusätzlicher Einkünfte, die das Entgelt aus der Anstellung bei der Hochschule/Forschungseinrichtung/Akademie überschreiten, eine Aufhebung des Arbeits</w:t>
      </w:r>
      <w:r w:rsidR="003D7715">
        <w:rPr>
          <w:rFonts w:eastAsia="Times New Roman" w:cs="Times New Roman"/>
          <w:szCs w:val="20"/>
          <w:lang w:eastAsia="de-DE"/>
        </w:rPr>
        <w:softHyphen/>
      </w:r>
      <w:r w:rsidRPr="00C31772">
        <w:rPr>
          <w:rFonts w:eastAsia="Times New Roman" w:cs="Times New Roman"/>
          <w:szCs w:val="20"/>
          <w:lang w:eastAsia="de-DE"/>
        </w:rPr>
        <w:t xml:space="preserve">vertrages aufgrund des Wegfalls der Förderbedingungen zur Folge haben kann. </w:t>
      </w:r>
    </w:p>
    <w:p w14:paraId="409F287A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34E09B40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78A5729" wp14:editId="013E89DA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EFD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T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ZZNZ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9gxE3xIC&#10;AAAp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27B0B24E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0B51BD3" w14:textId="3127B6E6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sich die Planung, Durchführung und Abrechnung der in Anspruch genommenen Coaching-Leistungen nach den in de</w:t>
      </w:r>
      <w:r w:rsidR="00F06791">
        <w:rPr>
          <w:rFonts w:eastAsia="Times New Roman" w:cs="Times New Roman"/>
          <w:szCs w:val="20"/>
          <w:lang w:eastAsia="de-DE"/>
        </w:rPr>
        <w:t>n</w:t>
      </w:r>
      <w:r w:rsidRPr="00C31772">
        <w:rPr>
          <w:rFonts w:eastAsia="Times New Roman" w:cs="Times New Roman"/>
          <w:szCs w:val="20"/>
          <w:lang w:eastAsia="de-DE"/>
        </w:rPr>
        <w:t xml:space="preserve"> FAQ beschriebenen Rahmenbedingungen für das Coaching richten müssen. Ein Abweichen </w:t>
      </w:r>
      <w:r w:rsidR="00F06791">
        <w:rPr>
          <w:rFonts w:eastAsia="Times New Roman" w:cs="Times New Roman"/>
          <w:szCs w:val="20"/>
          <w:lang w:eastAsia="de-DE"/>
        </w:rPr>
        <w:t>hiervon</w:t>
      </w:r>
      <w:r w:rsidRPr="00C31772">
        <w:rPr>
          <w:rFonts w:eastAsia="Times New Roman" w:cs="Times New Roman"/>
          <w:szCs w:val="20"/>
          <w:lang w:eastAsia="de-DE"/>
        </w:rPr>
        <w:t xml:space="preserve"> kann u.</w:t>
      </w:r>
      <w:r w:rsidR="00F06791">
        <w:rPr>
          <w:rFonts w:eastAsia="Times New Roman" w:cs="Times New Roman"/>
          <w:szCs w:val="20"/>
          <w:lang w:eastAsia="de-DE"/>
        </w:rPr>
        <w:t> </w:t>
      </w:r>
      <w:r w:rsidRPr="00C31772">
        <w:rPr>
          <w:rFonts w:eastAsia="Times New Roman" w:cs="Times New Roman"/>
          <w:szCs w:val="20"/>
          <w:lang w:eastAsia="de-DE"/>
        </w:rPr>
        <w:t xml:space="preserve">U. dazu führen, dass ich die entstandenen Mehrkosten selbst tragen muss. Ich werde </w:t>
      </w:r>
      <w:r w:rsidR="00F06791">
        <w:rPr>
          <w:rFonts w:eastAsia="Times New Roman" w:cs="Times New Roman"/>
          <w:szCs w:val="20"/>
          <w:lang w:eastAsia="de-DE"/>
        </w:rPr>
        <w:t>die</w:t>
      </w:r>
      <w:r w:rsidRPr="00C31772">
        <w:rPr>
          <w:rFonts w:eastAsia="Times New Roman" w:cs="Times New Roman"/>
          <w:szCs w:val="20"/>
          <w:lang w:eastAsia="de-DE"/>
        </w:rPr>
        <w:t xml:space="preserve"> Coaching-Planung </w:t>
      </w:r>
      <w:r w:rsidR="00F06791">
        <w:rPr>
          <w:rFonts w:eastAsia="Times New Roman" w:cs="Times New Roman"/>
          <w:szCs w:val="20"/>
          <w:lang w:eastAsia="de-DE"/>
        </w:rPr>
        <w:t xml:space="preserve">und Änderungen daran </w:t>
      </w:r>
      <w:r w:rsidRPr="00C31772">
        <w:rPr>
          <w:rFonts w:eastAsia="Times New Roman" w:cs="Times New Roman"/>
          <w:szCs w:val="20"/>
          <w:lang w:eastAsia="de-DE"/>
        </w:rPr>
        <w:t>vorab dem Gründ</w:t>
      </w:r>
      <w:r w:rsidR="00F0714A">
        <w:rPr>
          <w:rFonts w:eastAsia="Times New Roman" w:cs="Times New Roman"/>
          <w:szCs w:val="20"/>
          <w:lang w:eastAsia="de-DE"/>
        </w:rPr>
        <w:t>ungsz</w:t>
      </w:r>
      <w:r w:rsidRPr="00C31772">
        <w:rPr>
          <w:rFonts w:eastAsia="Times New Roman" w:cs="Times New Roman"/>
          <w:szCs w:val="20"/>
          <w:lang w:eastAsia="de-DE"/>
        </w:rPr>
        <w:t xml:space="preserve">entrum vorlegen und vom Projektträger genehmigen lassen. Mir ist bekannt, dass ich bei besonders umfangreichem Coaching-Bedarf ggf. einen adäquaten finanziellen Eigenbeitrag zu leisten habe. </w:t>
      </w:r>
    </w:p>
    <w:p w14:paraId="7EF93E0C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</w:p>
    <w:p w14:paraId="3ACE4EBE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73B2E62" wp14:editId="146F5CAB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2EB0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ZNpnlc6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" o:allowincell="f"/>
            </w:pict>
          </mc:Fallback>
        </mc:AlternateContent>
      </w:r>
    </w:p>
    <w:p w14:paraId="17AF9695" w14:textId="77777777" w:rsidR="0002448F" w:rsidRPr="00C31772" w:rsidRDefault="0002448F" w:rsidP="0002448F">
      <w:pPr>
        <w:suppressAutoHyphens/>
        <w:spacing w:after="0" w:line="240" w:lineRule="auto"/>
        <w:ind w:left="709" w:hanging="709"/>
        <w:jc w:val="both"/>
        <w:rPr>
          <w:rFonts w:eastAsia="Times New Roman" w:cs="Times New Roman"/>
          <w:lang w:eastAsia="de-DE"/>
        </w:rPr>
      </w:pPr>
    </w:p>
    <w:p w14:paraId="46309783" w14:textId="410F741C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Arial"/>
          <w:lang w:eastAsia="de-DE"/>
        </w:rPr>
      </w:pPr>
      <w:r w:rsidRPr="00C31772">
        <w:rPr>
          <w:rFonts w:eastAsia="Times New Roman" w:cs="Times New Roman"/>
          <w:lang w:eastAsia="de-DE"/>
        </w:rPr>
        <w:t>Ich erkläre mich bereit,</w:t>
      </w:r>
      <w:r w:rsidRPr="00C31772">
        <w:rPr>
          <w:rFonts w:eastAsia="Times New Roman" w:cs="Arial"/>
          <w:lang w:eastAsia="de-DE"/>
        </w:rPr>
        <w:t xml:space="preserve"> bis zu fünf Jahre nach Ende der Förderung jeweils zum </w:t>
      </w:r>
      <w:r w:rsidR="00BB76E3">
        <w:rPr>
          <w:rFonts w:eastAsia="Times New Roman" w:cs="Arial"/>
          <w:lang w:eastAsia="de-DE"/>
        </w:rPr>
        <w:t>31.12</w:t>
      </w:r>
      <w:r w:rsidRPr="00C31772">
        <w:rPr>
          <w:rFonts w:eastAsia="Times New Roman" w:cs="Arial"/>
          <w:lang w:eastAsia="de-DE"/>
        </w:rPr>
        <w:t>. einen jährlichen Kurzbericht über die Weiterentwicklung des Unternehmens inkl. Angaben zu Umfirmierungen, Adressänderungen sowie Veränderungen der Gesellschafteranteile oder Insolvenz an das MWK zu senden.</w:t>
      </w:r>
    </w:p>
    <w:p w14:paraId="51315E12" w14:textId="77777777" w:rsidR="0002448F" w:rsidRPr="00217D0F" w:rsidRDefault="0002448F" w:rsidP="0002448F">
      <w:pPr>
        <w:spacing w:after="0" w:line="240" w:lineRule="auto"/>
        <w:ind w:left="360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DF2BE70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F42BCC1" wp14:editId="0E4FE72C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A68D8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o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" o:allowincell="f"/>
            </w:pict>
          </mc:Fallback>
        </mc:AlternateContent>
      </w:r>
    </w:p>
    <w:p w14:paraId="1480D017" w14:textId="77777777" w:rsidR="0002448F" w:rsidRPr="00217D0F" w:rsidRDefault="0002448F" w:rsidP="0002448F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2CBBD082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C3AD003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74AD330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A643929" wp14:editId="61F199E2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6472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p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HxKsw/TCYhGB19CiiHRWOc/cd2hYJRYAucITE5b5wMRUgwh4R6lN0LK&#10;KLZUqC/xYjqZxgSnpWDBGcKcPewradGJhHGJX6wKPI9hVh8Vi2AtJ2x9sz0R8mrD5VIFPCgF6Nys&#10;6zz8WKSL9Xw9z0f5ZLYe5Wldjz5uqnw020C59VNdVXX2M1DL8qIVjHEV2A2zmeV/p/3tlVyn6j6d&#10;9zYkb9Fjv4Ds8I+ko5ZBvusg7DW77OygMYxjDL49nTDvj3uwHx/46hc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qC1pT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CA95197" wp14:editId="56ABC334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6B84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R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Z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T8CRl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4C94B8F2" w14:textId="34FE34E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Existenzgründer A)</w:t>
      </w:r>
    </w:p>
    <w:p w14:paraId="0087F3F6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7AA6C1E3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Cs w:val="20"/>
          <w:lang w:eastAsia="de-DE"/>
        </w:rPr>
      </w:pPr>
    </w:p>
    <w:p w14:paraId="6A691108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66C8852" wp14:editId="5CB670E1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8B2F5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mn2YTkA0OvgSUgyJxjr/iesOBaPEEjhHYHLaOh+IkGIICfcovRFS&#10;RrGlQn2JF9PJNCY4LQULzhDm7GFfSYtOJIxL/GJV4HkMs/qoWARrOWHrm+2JkFcbLpcq4EEpQOdm&#10;XefhxyJdrOfreT7KJ7P1KE/revRxU+Wj2QbKrZ/qqqqzn4FalhetYIyrwG6YzSz/O+1vr+Q6Vffp&#10;vLcheYse+wVkh38kHbUM8l0HYa/ZZWcHjWEcY/Dt6YR5f9yD/fjAV78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os76N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E153F54" wp14:editId="702B6051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48F22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50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jpEgH&#10;Em2F4mgW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pdX50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5BBF571E" w14:textId="541E8370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B)</w:t>
      </w:r>
    </w:p>
    <w:p w14:paraId="567DF35D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38EE0BFB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1F4E63D1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4B1AE55B" wp14:editId="61DDBD7B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85A5"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X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12BB0754" wp14:editId="2C14EDB8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73967" id="Lin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9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AjC691EgIA&#10;ACk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1D581548" w14:textId="51CA8FF3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C)</w:t>
      </w:r>
    </w:p>
    <w:p w14:paraId="57352227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</w:p>
    <w:p w14:paraId="2C6C1872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  <w:r>
        <w:rPr>
          <w:rFonts w:cstheme="minorHAnsi"/>
          <w:u w:val="single"/>
        </w:rPr>
        <w:br w:type="page"/>
      </w:r>
    </w:p>
    <w:p w14:paraId="49F2A4EE" w14:textId="6343AAD7" w:rsidR="00EF2431" w:rsidRPr="00C0395D" w:rsidRDefault="007E58FF" w:rsidP="00D86F5F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b</w:t>
      </w:r>
      <w:r w:rsidR="006D4F58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Erklärungen de</w:t>
      </w:r>
      <w:r w:rsidR="0078288B">
        <w:rPr>
          <w:rFonts w:asciiTheme="minorHAnsi" w:hAnsiTheme="minorHAnsi" w:cstheme="minorHAnsi"/>
          <w:b/>
          <w:color w:val="auto"/>
          <w:u w:val="single"/>
        </w:rPr>
        <w:t>r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78288B">
        <w:rPr>
          <w:rFonts w:asciiTheme="minorHAnsi" w:hAnsiTheme="minorHAnsi" w:cstheme="minorHAnsi"/>
          <w:b/>
          <w:color w:val="auto"/>
          <w:u w:val="single"/>
        </w:rPr>
        <w:t>a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ntragstelle</w:t>
      </w:r>
      <w:r w:rsidR="0078288B">
        <w:rPr>
          <w:rFonts w:asciiTheme="minorHAnsi" w:hAnsiTheme="minorHAnsi" w:cstheme="minorHAnsi"/>
          <w:b/>
          <w:color w:val="auto"/>
          <w:u w:val="single"/>
        </w:rPr>
        <w:t>nden Einrichtung</w:t>
      </w:r>
    </w:p>
    <w:p w14:paraId="7CAE1E4A" w14:textId="77777777" w:rsidR="004A69FC" w:rsidRDefault="004A69FC" w:rsidP="004A69FC">
      <w:pPr>
        <w:spacing w:after="0" w:line="240" w:lineRule="auto"/>
        <w:rPr>
          <w:rFonts w:cstheme="minorHAnsi"/>
        </w:rPr>
      </w:pPr>
    </w:p>
    <w:p w14:paraId="3ECD094D" w14:textId="77777777" w:rsidR="00EF2431" w:rsidRPr="000D2590" w:rsidRDefault="00B34EEA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Wir</w:t>
      </w:r>
      <w:r w:rsidR="00EE3308" w:rsidRPr="000D2590">
        <w:rPr>
          <w:rFonts w:cstheme="minorHAnsi"/>
        </w:rPr>
        <w:t xml:space="preserve"> erkläre</w:t>
      </w:r>
      <w:r>
        <w:rPr>
          <w:rFonts w:cstheme="minorHAnsi"/>
        </w:rPr>
        <w:t>n</w:t>
      </w:r>
    </w:p>
    <w:p w14:paraId="5AEA91BC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ie Richtigkeit und Vollständigkeit der Angaben im Antrag</w:t>
      </w:r>
    </w:p>
    <w:p w14:paraId="73E5AD10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mit dem Vorhaben noch nicht begonnen wurde</w:t>
      </w:r>
    </w:p>
    <w:p w14:paraId="4D2D41DD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keine Personalmittel für Stellen beantragt werden, die durch öffentliche Haushalte finanziert sind</w:t>
      </w:r>
    </w:p>
    <w:p w14:paraId="5C448949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Mehrausgaben über die bewilligten Mittel hinaus Eigenmittel für das Projekt zur Verfügung stehen</w:t>
      </w:r>
    </w:p>
    <w:p w14:paraId="4C5392BB" w14:textId="1BDDAF9D" w:rsidR="00E86B55" w:rsidRPr="000D2590" w:rsidRDefault="00EE3308" w:rsidP="00514EE3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eastAsia="Calibri" w:cstheme="minorHAnsi"/>
          <w:lang w:eastAsia="de-DE"/>
        </w:rPr>
        <w:t xml:space="preserve">dass für dieses oder ein inhaltlich ähnliches Vorhaben keine finanzielle Förderung bei einer anderen Stelle beantragt wurde </w:t>
      </w:r>
      <w:r w:rsidR="00B568A0">
        <w:rPr>
          <w:rFonts w:cstheme="minorHAnsi"/>
          <w:lang w:eastAsia="de-DE"/>
        </w:rPr>
        <w:t>oder</w:t>
      </w:r>
      <w:r w:rsidR="003D7715">
        <w:rPr>
          <w:rFonts w:cstheme="minorHAnsi"/>
          <w:lang w:eastAsia="de-DE"/>
        </w:rPr>
        <w:t>,</w:t>
      </w:r>
      <w:r w:rsidRPr="000D2590">
        <w:rPr>
          <w:rFonts w:cstheme="minorHAnsi"/>
          <w:lang w:eastAsia="de-DE"/>
        </w:rPr>
        <w:t xml:space="preserve"> </w:t>
      </w:r>
      <w:r w:rsidR="00B568A0">
        <w:rPr>
          <w:rFonts w:cstheme="minorHAnsi"/>
          <w:lang w:eastAsia="de-DE"/>
        </w:rPr>
        <w:t>s</w:t>
      </w:r>
      <w:r w:rsidRPr="000D2590">
        <w:rPr>
          <w:rFonts w:cstheme="minorHAnsi"/>
          <w:lang w:eastAsia="de-DE"/>
        </w:rPr>
        <w:t>ofern eine Förderung beantragt wurde</w:t>
      </w:r>
      <w:r w:rsidRPr="000D2590">
        <w:rPr>
          <w:rFonts w:eastAsia="Calibri" w:cstheme="minorHAnsi"/>
          <w:lang w:eastAsia="de-DE"/>
        </w:rPr>
        <w:t xml:space="preserve">, nennen Sie bitte den Namen des Förderprogramms sowie ggf. </w:t>
      </w:r>
      <w:r w:rsidR="00B568A0">
        <w:rPr>
          <w:rFonts w:eastAsia="Calibri" w:cstheme="minorHAnsi"/>
          <w:lang w:eastAsia="de-DE"/>
        </w:rPr>
        <w:t xml:space="preserve">den Status bzw. </w:t>
      </w:r>
      <w:r w:rsidRPr="000D2590">
        <w:rPr>
          <w:rFonts w:eastAsia="Calibri" w:cstheme="minorHAnsi"/>
          <w:lang w:eastAsia="de-DE"/>
        </w:rPr>
        <w:t xml:space="preserve">das Ergebnis der Antragstellung: </w:t>
      </w:r>
      <w:sdt>
        <w:sdtPr>
          <w:rPr>
            <w:rFonts w:cstheme="minorHAnsi"/>
            <w:b/>
          </w:rPr>
          <w:id w:val="1400941373"/>
          <w:placeholder>
            <w:docPart w:val="F37B994DE4374808A5E1950B26335750"/>
          </w:placeholder>
          <w:showingPlcHdr/>
          <w:text/>
        </w:sdtPr>
        <w:sdtEndPr>
          <w:rPr>
            <w:b w:val="0"/>
            <w:highlight w:val="lightGray"/>
          </w:rPr>
        </w:sdtEndPr>
        <w:sdtContent>
          <w:r w:rsidR="008E61A9" w:rsidRPr="000D2590">
            <w:rPr>
              <w:rStyle w:val="Platzhaltertext"/>
              <w:rFonts w:cstheme="minorHAnsi"/>
              <w:b/>
              <w:highlight w:val="lightGray"/>
            </w:rPr>
            <w:t>Klicken oder tippen Sie hier, um Text einzugeben.</w:t>
          </w:r>
        </w:sdtContent>
      </w:sdt>
    </w:p>
    <w:p w14:paraId="3D30E84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em Fördermittelgeber durch das Projekt keine Folgeausgaben entstehen</w:t>
      </w:r>
    </w:p>
    <w:p w14:paraId="184BA53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as Projekt im nicht-wi</w:t>
      </w:r>
      <w:r w:rsidR="00B34EEA">
        <w:rPr>
          <w:rFonts w:cstheme="minorHAnsi"/>
        </w:rPr>
        <w:t>rt</w:t>
      </w:r>
      <w:r w:rsidRPr="000D2590">
        <w:rPr>
          <w:rFonts w:cstheme="minorHAnsi"/>
        </w:rPr>
        <w:t>schaftlichen Bereich durchgeführt wird</w:t>
      </w:r>
    </w:p>
    <w:p w14:paraId="290D018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ie Angabe von personenbezogenen Daten im Antrag mit dem Einverständnis der Betroffenen erfolgt ist</w:t>
      </w:r>
    </w:p>
    <w:p w14:paraId="73003869" w14:textId="5F593A10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inen ganztags nutzbaren Arbeitsplatz zur Verfügung zu stellen und hierfür entstehende Kosten zu übernehmen</w:t>
      </w:r>
    </w:p>
    <w:p w14:paraId="6A80FFF7" w14:textId="5F7D16F3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die Benutzung der Werkstätten, Laboratorien, Rechenzentren und sonstigen Einrichtungen und Ressourcen für die Entwicklungsarbeiten für die Dauer der Förderung zu genehmigen</w:t>
      </w:r>
    </w:p>
    <w:p w14:paraId="71E88F41" w14:textId="024CBE5D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chutzrechtsfähige Erfindungen, die unter Beteiligung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im Förderzeitraum entstehen und an denen die Hochschule Rechtsinhaberschaft erlangt, dem Gründ</w:t>
      </w:r>
      <w:r w:rsidR="003D2737">
        <w:rPr>
          <w:rFonts w:cstheme="minorHAnsi"/>
        </w:rPr>
        <w:t>ungs</w:t>
      </w:r>
      <w:r w:rsidRPr="000D2590">
        <w:rPr>
          <w:rFonts w:cstheme="minorHAnsi"/>
        </w:rPr>
        <w:t>vorhaben/Unternehmen der Existenzgründerin</w:t>
      </w:r>
      <w:r w:rsidR="00F4363C">
        <w:rPr>
          <w:rFonts w:cstheme="minorHAnsi"/>
        </w:rPr>
        <w:t xml:space="preserve"> bzw. des </w:t>
      </w:r>
      <w:r w:rsidRPr="000D2590">
        <w:rPr>
          <w:rFonts w:cstheme="minorHAnsi"/>
        </w:rPr>
        <w:t>Existenzgründers zur Verfügung gestellt werden</w:t>
      </w:r>
      <w:r w:rsidR="00684D6B" w:rsidRPr="000D2590">
        <w:rPr>
          <w:rFonts w:eastAsia="Calibri" w:cstheme="minorHAnsi"/>
          <w:szCs w:val="24"/>
          <w:vertAlign w:val="superscript"/>
          <w:lang w:eastAsia="de-DE"/>
        </w:rPr>
        <w:footnoteReference w:id="5"/>
      </w:r>
    </w:p>
    <w:p w14:paraId="01CC995E" w14:textId="78D8C934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ein Arbeitsverhältnis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an einer Hochschule in Baden-Württemberg vorliegt, bzw. ein Hochschulabschluss</w:t>
      </w:r>
      <w:r w:rsidR="00D42DEA">
        <w:rPr>
          <w:rFonts w:cstheme="minorHAnsi"/>
        </w:rPr>
        <w:t>,</w:t>
      </w:r>
      <w:r w:rsidRPr="000D2590">
        <w:rPr>
          <w:rFonts w:cstheme="minorHAnsi"/>
        </w:rPr>
        <w:t xml:space="preserve"> ein Arbeitsverhältnis</w:t>
      </w:r>
      <w:r w:rsidR="003D7715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fünf</w:t>
      </w:r>
      <w:r w:rsidR="003D7715">
        <w:rPr>
          <w:rFonts w:cstheme="minorHAnsi"/>
        </w:rPr>
        <w:t xml:space="preserve"> Jahre</w:t>
      </w:r>
      <w:r w:rsidR="00D42DEA">
        <w:rPr>
          <w:rFonts w:cstheme="minorHAnsi"/>
        </w:rPr>
        <w:t xml:space="preserve"> oder ein EXIST-Stipendium</w:t>
      </w:r>
      <w:r w:rsidRPr="000D2590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zwei</w:t>
      </w:r>
      <w:r w:rsidR="003D7715" w:rsidRPr="000D2590">
        <w:rPr>
          <w:rFonts w:cstheme="minorHAnsi"/>
        </w:rPr>
        <w:t xml:space="preserve"> </w:t>
      </w:r>
      <w:r w:rsidRPr="000D2590">
        <w:rPr>
          <w:rFonts w:cstheme="minorHAnsi"/>
        </w:rPr>
        <w:t>Jahre zurückliegt</w:t>
      </w:r>
    </w:p>
    <w:p w14:paraId="21245C3B" w14:textId="051FB4F5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im Fall der</w:t>
      </w:r>
      <w:r w:rsidR="003D2737">
        <w:rPr>
          <w:rFonts w:cstheme="minorHAnsi"/>
        </w:rPr>
        <w:t xml:space="preserve"> Förderung im Rahmen von „Junge </w:t>
      </w:r>
      <w:r w:rsidRPr="000D2590">
        <w:rPr>
          <w:rFonts w:cstheme="minorHAnsi"/>
        </w:rPr>
        <w:t>Innovatoren“ kein unbefristetes Beschäftigungsverhältnis mit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ntsteht</w:t>
      </w:r>
    </w:p>
    <w:p w14:paraId="0AF2F5F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ich die geförderten Existenzgründerinnen und Existenzgründe</w:t>
      </w:r>
      <w:r w:rsidR="003D2737">
        <w:rPr>
          <w:rFonts w:cstheme="minorHAnsi"/>
        </w:rPr>
        <w:t>r ausschließlich auf ihr Gründungs</w:t>
      </w:r>
      <w:r w:rsidRPr="000D2590">
        <w:rPr>
          <w:rFonts w:cstheme="minorHAnsi"/>
        </w:rPr>
        <w:t>vorhaben konzentrieren können und nicht in zusätzliche Aufgaben der Forschung und Lehre eingebunden werden</w:t>
      </w:r>
    </w:p>
    <w:p w14:paraId="25D1D30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</w:t>
      </w:r>
      <w:r w:rsidR="00B34EEA">
        <w:rPr>
          <w:rFonts w:cstheme="minorHAnsi"/>
        </w:rPr>
        <w:t>i der Beauftragung der Coaching-</w:t>
      </w:r>
      <w:r w:rsidRPr="000D2590">
        <w:rPr>
          <w:rFonts w:cstheme="minorHAnsi"/>
        </w:rPr>
        <w:t>Maßnahmen und der Sachmittelverwendung das Vergaberecht beachtet wird</w:t>
      </w:r>
    </w:p>
    <w:p w14:paraId="7D988688" w14:textId="2FABCC46" w:rsidR="00284A03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der Überlassung von Eigentum der Hochschule</w:t>
      </w:r>
      <w:r w:rsidR="00284A03" w:rsidRPr="000D2590">
        <w:rPr>
          <w:rFonts w:cstheme="minorHAnsi"/>
        </w:rPr>
        <w:t xml:space="preserve"> (z.</w:t>
      </w:r>
      <w:r w:rsidR="00052A0E">
        <w:rPr>
          <w:rFonts w:cstheme="minorHAnsi"/>
        </w:rPr>
        <w:t> </w:t>
      </w:r>
      <w:r w:rsidR="00284A03" w:rsidRPr="000D2590">
        <w:rPr>
          <w:rFonts w:cstheme="minorHAnsi"/>
        </w:rPr>
        <w:t xml:space="preserve">B. aus den Sachmitteln beschaffte Materialien etc.) an die </w:t>
      </w:r>
      <w:r w:rsidR="008E61A9" w:rsidRPr="000D2590">
        <w:rPr>
          <w:rFonts w:cstheme="minorHAnsi"/>
        </w:rPr>
        <w:t>Existenzgründerinnen</w:t>
      </w:r>
      <w:r w:rsidR="00F4363C">
        <w:rPr>
          <w:rFonts w:cstheme="minorHAnsi"/>
        </w:rPr>
        <w:t xml:space="preserve"> bzw. </w:t>
      </w:r>
      <w:r w:rsidR="00284A03" w:rsidRPr="000D2590">
        <w:rPr>
          <w:rFonts w:cstheme="minorHAnsi"/>
        </w:rPr>
        <w:t>Existenzgründer nach erfolgter Gründung eines Unternehmens die Einhaltung des Beihilferechts beachtet wird</w:t>
      </w:r>
    </w:p>
    <w:p w14:paraId="5F6DFFF2" w14:textId="4E734974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mit der Prüfung des Antrags durch Gutachter</w:t>
      </w:r>
      <w:r w:rsidR="008E61A9" w:rsidRPr="000D2590">
        <w:rPr>
          <w:rFonts w:cstheme="minorHAnsi"/>
        </w:rPr>
        <w:t>innen</w:t>
      </w:r>
      <w:r w:rsidR="00F4363C">
        <w:rPr>
          <w:rFonts w:cstheme="minorHAnsi"/>
        </w:rPr>
        <w:t xml:space="preserve"> bzw. </w:t>
      </w:r>
      <w:r w:rsidR="008E61A9" w:rsidRPr="000D2590">
        <w:rPr>
          <w:rFonts w:cstheme="minorHAnsi"/>
        </w:rPr>
        <w:t>Gutachter</w:t>
      </w:r>
      <w:r>
        <w:rPr>
          <w:rFonts w:cstheme="minorHAnsi"/>
        </w:rPr>
        <w:t xml:space="preserve"> einverstanden sind</w:t>
      </w:r>
    </w:p>
    <w:p w14:paraId="1A00E086" w14:textId="77777777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einverstanden </w:t>
      </w:r>
      <w:r>
        <w:rPr>
          <w:rFonts w:cstheme="minorHAnsi"/>
        </w:rPr>
        <w:t>sind</w:t>
      </w:r>
      <w:r w:rsidR="00284A03" w:rsidRPr="000D2590">
        <w:rPr>
          <w:rFonts w:cstheme="minorHAnsi"/>
        </w:rPr>
        <w:t xml:space="preserve">, </w:t>
      </w:r>
      <w:r w:rsidR="004141F1" w:rsidRPr="000D2590">
        <w:rPr>
          <w:rFonts w:cstheme="minorHAnsi"/>
        </w:rPr>
        <w:t>dass die Daten des Antrags und nach Projektende abzugebender Verwendungsnachweise unter Berücksichtigung der Vorgaben des Landesdatenschutzgesetzes, der Datenschutzgrundverordnung (insb. Artikel 6 Absatz 1 DSGVO) und zugehöriger Rechtsvorschriften elektronisch verarbeitet und im Rahmen der Aufgabe</w:t>
      </w:r>
      <w:r w:rsidR="003D2737">
        <w:rPr>
          <w:rFonts w:cstheme="minorHAnsi"/>
        </w:rPr>
        <w:t>n</w:t>
      </w:r>
      <w:r w:rsidR="004141F1" w:rsidRPr="000D2590">
        <w:rPr>
          <w:rFonts w:cstheme="minorHAnsi"/>
        </w:rPr>
        <w:t xml:space="preserve"> des Emp</w:t>
      </w:r>
      <w:r>
        <w:rPr>
          <w:rFonts w:cstheme="minorHAnsi"/>
        </w:rPr>
        <w:t xml:space="preserve">fängers </w:t>
      </w:r>
      <w:r>
        <w:rPr>
          <w:rFonts w:cstheme="minorHAnsi"/>
        </w:rPr>
        <w:lastRenderedPageBreak/>
        <w:t>verwendet werden und wir</w:t>
      </w:r>
      <w:r w:rsidR="004141F1" w:rsidRPr="000D2590">
        <w:rPr>
          <w:rFonts w:cstheme="minorHAnsi"/>
        </w:rPr>
        <w:t xml:space="preserve"> alle am Projekt beteiligten Personen darüber informiert und deren </w:t>
      </w:r>
      <w:r w:rsidR="003D104D">
        <w:rPr>
          <w:rFonts w:cstheme="minorHAnsi"/>
        </w:rPr>
        <w:t xml:space="preserve">schriftliches </w:t>
      </w:r>
      <w:r w:rsidR="004141F1" w:rsidRPr="000D2590">
        <w:rPr>
          <w:rFonts w:cstheme="minorHAnsi"/>
        </w:rPr>
        <w:t>Einverständnis eingeholt hab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>. Einer eventuellen Veröffentlichung der Rahmendaten des Projekts im Bewilligungsfall (Projekttitel, Zuwendungsempfänger, Laufzeit, Fördersumme) im Internet stimm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4141F1" w:rsidRPr="000D2590">
        <w:rPr>
          <w:rFonts w:cstheme="minorHAnsi"/>
        </w:rPr>
        <w:t xml:space="preserve"> zu. </w:t>
      </w:r>
      <w:r>
        <w:rPr>
          <w:rFonts w:cstheme="minorHAnsi"/>
        </w:rPr>
        <w:t>Uns</w:t>
      </w:r>
      <w:r w:rsidR="004141F1" w:rsidRPr="000D2590">
        <w:rPr>
          <w:rFonts w:cstheme="minorHAnsi"/>
        </w:rPr>
        <w:t xml:space="preserve"> ist bekannt, dass </w:t>
      </w:r>
      <w:r>
        <w:rPr>
          <w:rFonts w:cstheme="minorHAnsi"/>
        </w:rPr>
        <w:t>wir unsere</w:t>
      </w:r>
      <w:r w:rsidR="004141F1" w:rsidRPr="000D2590">
        <w:rPr>
          <w:rFonts w:cstheme="minorHAnsi"/>
        </w:rPr>
        <w:t xml:space="preserve"> Einwilligung jederzeit widerrufen k</w:t>
      </w:r>
      <w:r>
        <w:rPr>
          <w:rFonts w:cstheme="minorHAnsi"/>
        </w:rPr>
        <w:t>önnen</w:t>
      </w:r>
      <w:r w:rsidR="004141F1" w:rsidRPr="000D2590">
        <w:rPr>
          <w:rFonts w:cstheme="minorHAnsi"/>
        </w:rPr>
        <w:t>.</w:t>
      </w:r>
    </w:p>
    <w:p w14:paraId="2EB246F4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0858C30E" w14:textId="6A88BBD7" w:rsidR="00EE3308" w:rsidRPr="007754B9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</w:rPr>
      </w:pPr>
    </w:p>
    <w:p w14:paraId="503F9D58" w14:textId="5B67C34D" w:rsidR="00306861" w:rsidRPr="00DB650D" w:rsidRDefault="001A719D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0D2590">
        <w:rPr>
          <w:rFonts w:cstheme="minorHAnsi"/>
          <w:u w:val="single"/>
        </w:rPr>
        <w:tab/>
      </w:r>
      <w:r w:rsidRPr="00DB650D">
        <w:rPr>
          <w:rFonts w:cstheme="minorHAnsi"/>
          <w:u w:val="single"/>
        </w:rPr>
        <w:tab/>
      </w:r>
      <w:r w:rsidRPr="00DB650D">
        <w:rPr>
          <w:rFonts w:cstheme="minorHAnsi"/>
        </w:rPr>
        <w:tab/>
      </w:r>
      <w:r w:rsidRPr="00DB650D">
        <w:rPr>
          <w:rFonts w:cstheme="minorHAnsi"/>
          <w:u w:val="single"/>
        </w:rPr>
        <w:tab/>
      </w:r>
      <w:r w:rsidRPr="00DB650D">
        <w:rPr>
          <w:rFonts w:cstheme="minorHAnsi"/>
          <w:u w:val="single"/>
        </w:rPr>
        <w:tab/>
      </w:r>
    </w:p>
    <w:p w14:paraId="338407B8" w14:textId="10FDE7EF" w:rsidR="001A719D" w:rsidRPr="000D2590" w:rsidRDefault="00FF45A1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Ort, Datum</w:t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7754B9">
        <w:rPr>
          <w:rFonts w:cstheme="minorHAnsi"/>
        </w:rPr>
        <w:t>Name, Vorname</w:t>
      </w:r>
    </w:p>
    <w:p w14:paraId="76D329B1" w14:textId="676706EC" w:rsidR="00473976" w:rsidRPr="007754B9" w:rsidRDefault="00473976" w:rsidP="00473976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</w:rPr>
      </w:pPr>
    </w:p>
    <w:p w14:paraId="768184AA" w14:textId="77777777" w:rsidR="007754B9" w:rsidRPr="007754B9" w:rsidRDefault="007754B9" w:rsidP="00473976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</w:rPr>
      </w:pPr>
    </w:p>
    <w:p w14:paraId="3CE7B81C" w14:textId="77777777" w:rsidR="007754B9" w:rsidRPr="007754B9" w:rsidRDefault="007754B9" w:rsidP="007754B9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7754B9">
        <w:rPr>
          <w:rFonts w:cstheme="minorHAnsi"/>
        </w:rPr>
        <w:tab/>
      </w:r>
      <w:r w:rsidRPr="007754B9">
        <w:rPr>
          <w:rFonts w:cstheme="minorHAnsi"/>
        </w:rPr>
        <w:tab/>
      </w:r>
      <w:r w:rsidRPr="007754B9">
        <w:rPr>
          <w:rFonts w:cstheme="minorHAnsi"/>
        </w:rPr>
        <w:tab/>
      </w:r>
      <w:r w:rsidRPr="007754B9">
        <w:rPr>
          <w:rFonts w:cstheme="minorHAnsi"/>
          <w:u w:val="single"/>
        </w:rPr>
        <w:tab/>
      </w:r>
      <w:r w:rsidRPr="007754B9">
        <w:rPr>
          <w:rFonts w:cstheme="minorHAnsi"/>
          <w:u w:val="single"/>
        </w:rPr>
        <w:tab/>
      </w:r>
    </w:p>
    <w:p w14:paraId="208EEB82" w14:textId="547042ED" w:rsidR="007754B9" w:rsidRPr="000D2590" w:rsidRDefault="007754B9" w:rsidP="007754B9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rechtsverbindliche Unterschrift,</w:t>
      </w:r>
    </w:p>
    <w:p w14:paraId="25ED8BD5" w14:textId="77777777" w:rsidR="007754B9" w:rsidRPr="000D2590" w:rsidRDefault="007754B9" w:rsidP="007754B9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tempel de</w:t>
      </w:r>
      <w:r>
        <w:rPr>
          <w:rFonts w:cstheme="minorHAnsi"/>
        </w:rPr>
        <w:t>r</w:t>
      </w:r>
      <w:r w:rsidRPr="000D2590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0D2590">
        <w:rPr>
          <w:rFonts w:cstheme="minorHAnsi"/>
        </w:rPr>
        <w:t>ntragstelle</w:t>
      </w:r>
      <w:r>
        <w:rPr>
          <w:rFonts w:cstheme="minorHAnsi"/>
        </w:rPr>
        <w:t>nden Einrichtung</w:t>
      </w:r>
      <w:r w:rsidRPr="000D2590">
        <w:rPr>
          <w:rStyle w:val="Funotenzeichen"/>
          <w:rFonts w:cstheme="minorHAnsi"/>
        </w:rPr>
        <w:footnoteReference w:id="6"/>
      </w:r>
    </w:p>
    <w:p w14:paraId="1D25EC96" w14:textId="77777777" w:rsidR="00217D0F" w:rsidRDefault="00217D0F">
      <w:pPr>
        <w:rPr>
          <w:rFonts w:cstheme="minorHAnsi"/>
        </w:rPr>
      </w:pPr>
    </w:p>
    <w:p w14:paraId="52F1F3B5" w14:textId="1F77D54E" w:rsidR="00217D0F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533ED61F" w14:textId="77777777" w:rsidR="00500311" w:rsidRDefault="00500311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271F4FF4" w14:textId="77777777" w:rsidR="00217D0F" w:rsidRPr="000D2590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774B1E60" w14:textId="50187949" w:rsidR="00D3085E" w:rsidRPr="000D2590" w:rsidRDefault="00D3085E" w:rsidP="00500311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  <w:b/>
        </w:rPr>
        <w:t>Allgemeiner Hinweis</w:t>
      </w:r>
      <w:r w:rsidR="009C4BB7">
        <w:rPr>
          <w:rFonts w:cstheme="minorHAnsi"/>
        </w:rPr>
        <w:t xml:space="preserve">: Der </w:t>
      </w:r>
      <w:r w:rsidR="00BB76E3">
        <w:rPr>
          <w:rFonts w:cstheme="minorHAnsi"/>
        </w:rPr>
        <w:t>Antrag</w:t>
      </w:r>
      <w:r w:rsidRPr="000D2590">
        <w:rPr>
          <w:rFonts w:cstheme="minorHAnsi"/>
        </w:rPr>
        <w:t xml:space="preserve"> ist als </w:t>
      </w:r>
      <w:r w:rsidR="00500311">
        <w:rPr>
          <w:rFonts w:cstheme="minorHAnsi"/>
        </w:rPr>
        <w:t xml:space="preserve">ungeschützte </w:t>
      </w:r>
      <w:r w:rsidR="00500311" w:rsidRPr="00500311">
        <w:rPr>
          <w:rFonts w:cstheme="minorHAnsi"/>
        </w:rPr>
        <w:t>und (bis auf gescannte Unter</w:t>
      </w:r>
      <w:r w:rsidR="00500311">
        <w:rPr>
          <w:rFonts w:cstheme="minorHAnsi"/>
        </w:rPr>
        <w:t>schriftsseiten) durchsuchbare</w:t>
      </w:r>
      <w:r w:rsidR="00500311" w:rsidRPr="00500311">
        <w:rPr>
          <w:rFonts w:cstheme="minorHAnsi"/>
        </w:rPr>
        <w:t xml:space="preserve"> </w:t>
      </w:r>
      <w:r w:rsidR="00500311" w:rsidRPr="00500311">
        <w:rPr>
          <w:rFonts w:cstheme="minorHAnsi"/>
          <w:b/>
        </w:rPr>
        <w:t>PDF-Datei</w:t>
      </w:r>
      <w:r w:rsidR="00500311" w:rsidRPr="00500311">
        <w:rPr>
          <w:rFonts w:cstheme="minorHAnsi"/>
        </w:rPr>
        <w:t xml:space="preserve"> </w:t>
      </w:r>
      <w:r w:rsidR="009C4BB7">
        <w:rPr>
          <w:rFonts w:cstheme="minorHAnsi"/>
        </w:rPr>
        <w:t>einzureichen</w:t>
      </w:r>
      <w:r w:rsidRPr="000D2590">
        <w:rPr>
          <w:rFonts w:cstheme="minorHAnsi"/>
        </w:rPr>
        <w:t>.</w:t>
      </w:r>
    </w:p>
    <w:sectPr w:rsidR="00D3085E" w:rsidRPr="000D259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6F46" w14:textId="77777777" w:rsidR="00F973E7" w:rsidRDefault="00F973E7" w:rsidP="00B15B39">
      <w:pPr>
        <w:spacing w:after="0" w:line="240" w:lineRule="auto"/>
      </w:pPr>
      <w:r>
        <w:separator/>
      </w:r>
    </w:p>
  </w:endnote>
  <w:endnote w:type="continuationSeparator" w:id="0">
    <w:p w14:paraId="10375A98" w14:textId="77777777" w:rsidR="00F973E7" w:rsidRDefault="00F973E7" w:rsidP="00B1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639927"/>
      <w:docPartObj>
        <w:docPartGallery w:val="Page Numbers (Bottom of Page)"/>
        <w:docPartUnique/>
      </w:docPartObj>
    </w:sdtPr>
    <w:sdtEndPr/>
    <w:sdtContent>
      <w:p w14:paraId="7D37A793" w14:textId="7053F233" w:rsidR="00CB5882" w:rsidRDefault="00CB58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B9">
          <w:rPr>
            <w:noProof/>
          </w:rPr>
          <w:t>14</w:t>
        </w:r>
        <w:r>
          <w:fldChar w:fldCharType="end"/>
        </w:r>
      </w:p>
    </w:sdtContent>
  </w:sdt>
  <w:p w14:paraId="5B24A80A" w14:textId="77777777" w:rsidR="00604B09" w:rsidRDefault="00604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0C4D" w14:textId="77777777" w:rsidR="00F973E7" w:rsidRDefault="00F973E7" w:rsidP="00B15B39">
      <w:pPr>
        <w:spacing w:after="0" w:line="240" w:lineRule="auto"/>
      </w:pPr>
      <w:r>
        <w:separator/>
      </w:r>
    </w:p>
  </w:footnote>
  <w:footnote w:type="continuationSeparator" w:id="0">
    <w:p w14:paraId="0D7D3BEA" w14:textId="77777777" w:rsidR="00F973E7" w:rsidRDefault="00F973E7" w:rsidP="00B15B39">
      <w:pPr>
        <w:spacing w:after="0" w:line="240" w:lineRule="auto"/>
      </w:pPr>
      <w:r>
        <w:continuationSeparator/>
      </w:r>
    </w:p>
  </w:footnote>
  <w:footnote w:id="1">
    <w:p w14:paraId="4EB377D1" w14:textId="385FE3FA" w:rsidR="00604B09" w:rsidRDefault="00604B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4457F">
        <w:rPr>
          <w:rFonts w:asciiTheme="majorHAnsi" w:hAnsiTheme="majorHAnsi" w:cs="Arial"/>
        </w:rPr>
        <w:t>D</w:t>
      </w:r>
      <w:r w:rsidR="00936250">
        <w:rPr>
          <w:rFonts w:asciiTheme="majorHAnsi" w:hAnsiTheme="majorHAnsi" w:cs="Arial"/>
        </w:rPr>
        <w:t>ies</w:t>
      </w:r>
      <w:r w:rsidR="00BB76E3">
        <w:rPr>
          <w:rFonts w:asciiTheme="majorHAnsi" w:hAnsiTheme="majorHAnsi" w:cs="Arial"/>
        </w:rPr>
        <w:t xml:space="preserve">er kurz zu haltende Text (3 bis </w:t>
      </w:r>
      <w:r w:rsidRPr="00E4457F">
        <w:rPr>
          <w:rFonts w:asciiTheme="majorHAnsi" w:hAnsiTheme="majorHAnsi" w:cs="Arial"/>
        </w:rPr>
        <w:t xml:space="preserve">5 Sätze) wird ggf. auch für die Öffentlichkeitsarbeit des Ministeriums für Wissenschaft, Forschung und Kunst </w:t>
      </w:r>
      <w:r w:rsidR="00B34EEA">
        <w:rPr>
          <w:rFonts w:asciiTheme="majorHAnsi" w:hAnsiTheme="majorHAnsi" w:cs="Arial"/>
        </w:rPr>
        <w:t xml:space="preserve">(MWK) </w:t>
      </w:r>
      <w:r w:rsidRPr="00E4457F">
        <w:rPr>
          <w:rFonts w:asciiTheme="majorHAnsi" w:hAnsiTheme="majorHAnsi" w:cs="Arial"/>
        </w:rPr>
        <w:t>genutzt und sollte den Inhalt und das Ziel des Gründ</w:t>
      </w:r>
      <w:r w:rsidR="00936250">
        <w:rPr>
          <w:rFonts w:asciiTheme="majorHAnsi" w:hAnsiTheme="majorHAnsi" w:cs="Arial"/>
        </w:rPr>
        <w:t>ungs</w:t>
      </w:r>
      <w:r w:rsidRPr="00E4457F">
        <w:rPr>
          <w:rFonts w:asciiTheme="majorHAnsi" w:hAnsiTheme="majorHAnsi" w:cs="Arial"/>
        </w:rPr>
        <w:t xml:space="preserve">vorhabens </w:t>
      </w:r>
      <w:r w:rsidRPr="00936250">
        <w:rPr>
          <w:rFonts w:asciiTheme="majorHAnsi" w:hAnsiTheme="majorHAnsi" w:cs="Arial"/>
          <w:i/>
        </w:rPr>
        <w:t>in knapper und allgemeinverständlicher Art</w:t>
      </w:r>
      <w:r w:rsidRPr="00E4457F">
        <w:rPr>
          <w:rFonts w:asciiTheme="majorHAnsi" w:hAnsiTheme="majorHAnsi" w:cs="Arial"/>
        </w:rPr>
        <w:t xml:space="preserve"> erläutern. Auf die Verwendung von spezifischen Fach</w:t>
      </w:r>
      <w:r w:rsidR="00936250">
        <w:rPr>
          <w:rFonts w:asciiTheme="majorHAnsi" w:hAnsiTheme="majorHAnsi" w:cs="Arial"/>
        </w:rPr>
        <w:t>begriffen</w:t>
      </w:r>
      <w:r w:rsidRPr="00E4457F">
        <w:rPr>
          <w:rFonts w:asciiTheme="majorHAnsi" w:hAnsiTheme="majorHAnsi" w:cs="Arial"/>
        </w:rPr>
        <w:t xml:space="preserve"> soll nach Möglichkeit verzichtet werden.</w:t>
      </w:r>
    </w:p>
  </w:footnote>
  <w:footnote w:id="2">
    <w:p w14:paraId="56087D9E" w14:textId="47D12E84" w:rsidR="0045350E" w:rsidRPr="0045350E" w:rsidRDefault="0045350E" w:rsidP="0045350E">
      <w:pPr>
        <w:pStyle w:val="Funotentext"/>
        <w:rPr>
          <w:rFonts w:asciiTheme="majorHAnsi" w:hAnsiTheme="majorHAnsi" w:cs="Arial"/>
        </w:rPr>
      </w:pPr>
      <w:r w:rsidRPr="0045350E">
        <w:rPr>
          <w:rStyle w:val="Funotenzeichen"/>
          <w:rFonts w:asciiTheme="majorHAnsi" w:hAnsiTheme="majorHAnsi" w:cs="Arial"/>
        </w:rPr>
        <w:footnoteRef/>
      </w:r>
      <w:r w:rsidRPr="0045350E">
        <w:rPr>
          <w:rFonts w:asciiTheme="majorHAnsi" w:hAnsiTheme="majorHAnsi" w:cs="Arial"/>
        </w:rPr>
        <w:t xml:space="preserve"> </w:t>
      </w:r>
      <w:r w:rsidR="00B65857">
        <w:rPr>
          <w:rFonts w:asciiTheme="majorHAnsi" w:hAnsiTheme="majorHAnsi" w:cs="Arial"/>
        </w:rPr>
        <w:t xml:space="preserve">Der Antragsteil A darf </w:t>
      </w:r>
      <w:r w:rsidR="00B65857" w:rsidRPr="008D0D91">
        <w:rPr>
          <w:rFonts w:asciiTheme="majorHAnsi" w:hAnsiTheme="majorHAnsi" w:cs="Arial"/>
          <w:i/>
        </w:rPr>
        <w:t>zusammen</w:t>
      </w:r>
      <w:r w:rsidR="00B65857">
        <w:rPr>
          <w:rFonts w:asciiTheme="majorHAnsi" w:hAnsiTheme="majorHAnsi" w:cs="Arial"/>
        </w:rPr>
        <w:t xml:space="preserve"> nicht mehr als </w:t>
      </w:r>
      <w:r w:rsidR="00B65857" w:rsidRPr="00B65857">
        <w:rPr>
          <w:rFonts w:asciiTheme="majorHAnsi" w:hAnsiTheme="majorHAnsi" w:cs="Arial"/>
          <w:i/>
        </w:rPr>
        <w:t>sechs Seiten</w:t>
      </w:r>
      <w:r w:rsidR="00B65857">
        <w:rPr>
          <w:rFonts w:asciiTheme="majorHAnsi" w:hAnsiTheme="majorHAnsi" w:cs="Arial"/>
        </w:rPr>
        <w:t xml:space="preserve"> umfassen. Es wird ca. eine Seite pro Abschnitt empfohlen. </w:t>
      </w:r>
      <w:r w:rsidR="00936250">
        <w:rPr>
          <w:rFonts w:asciiTheme="majorHAnsi" w:hAnsiTheme="majorHAnsi" w:cs="Arial"/>
        </w:rPr>
        <w:t xml:space="preserve">Weitere </w:t>
      </w:r>
      <w:r w:rsidRPr="0045350E">
        <w:rPr>
          <w:rFonts w:asciiTheme="majorHAnsi" w:hAnsiTheme="majorHAnsi" w:cs="Arial"/>
        </w:rPr>
        <w:t xml:space="preserve">Erläuterungen finden </w:t>
      </w:r>
      <w:r w:rsidR="00936250">
        <w:rPr>
          <w:rFonts w:asciiTheme="majorHAnsi" w:hAnsiTheme="majorHAnsi" w:cs="Arial"/>
        </w:rPr>
        <w:t>sich in</w:t>
      </w:r>
      <w:r w:rsidRPr="0045350E">
        <w:rPr>
          <w:rFonts w:asciiTheme="majorHAnsi" w:hAnsiTheme="majorHAnsi" w:cs="Arial"/>
        </w:rPr>
        <w:t xml:space="preserve"> </w:t>
      </w:r>
      <w:r w:rsidR="00936250">
        <w:rPr>
          <w:rFonts w:asciiTheme="majorHAnsi" w:hAnsiTheme="majorHAnsi" w:cs="Arial"/>
        </w:rPr>
        <w:t xml:space="preserve">den </w:t>
      </w:r>
      <w:r w:rsidRPr="0045350E">
        <w:rPr>
          <w:rFonts w:asciiTheme="majorHAnsi" w:hAnsiTheme="majorHAnsi" w:cs="Arial"/>
        </w:rPr>
        <w:t>FAQ</w:t>
      </w:r>
      <w:r w:rsidR="00B65857">
        <w:rPr>
          <w:rFonts w:asciiTheme="majorHAnsi" w:hAnsiTheme="majorHAnsi" w:cs="Arial"/>
        </w:rPr>
        <w:t xml:space="preserve"> un</w:t>
      </w:r>
      <w:r w:rsidRPr="0045350E">
        <w:rPr>
          <w:rFonts w:asciiTheme="majorHAnsi" w:hAnsiTheme="majorHAnsi" w:cs="Arial"/>
        </w:rPr>
        <w:t xml:space="preserve">ter </w:t>
      </w:r>
      <w:hyperlink r:id="rId1" w:history="1">
        <w:r w:rsidR="00904592">
          <w:rPr>
            <w:rStyle w:val="Hyperlink1"/>
            <w:rFonts w:asciiTheme="majorHAnsi" w:hAnsiTheme="majorHAnsi" w:cs="Arial"/>
          </w:rPr>
          <w:t>https://www.junge-innovatoren.de</w:t>
        </w:r>
      </w:hyperlink>
    </w:p>
  </w:footnote>
  <w:footnote w:id="3">
    <w:p w14:paraId="1EC7F76F" w14:textId="0F221384" w:rsidR="00B15B39" w:rsidRDefault="00B15B39">
      <w:pPr>
        <w:pStyle w:val="Funotentext"/>
      </w:pPr>
      <w:r>
        <w:rPr>
          <w:rStyle w:val="Funotenzeichen"/>
        </w:rPr>
        <w:footnoteRef/>
      </w:r>
      <w:r>
        <w:t xml:space="preserve"> Administrative Ansprechp</w:t>
      </w:r>
      <w:r w:rsidR="000B4EF7">
        <w:t>erson,</w:t>
      </w:r>
      <w:r>
        <w:t xml:space="preserve"> beispielsweise</w:t>
      </w:r>
      <w:r w:rsidR="00AD1106">
        <w:t xml:space="preserve"> für</w:t>
      </w:r>
      <w:r>
        <w:t xml:space="preserve"> Rückf</w:t>
      </w:r>
      <w:r w:rsidR="00B34EEA">
        <w:t>ragen zum Verwendungsnachweis oder</w:t>
      </w:r>
      <w:r>
        <w:t xml:space="preserve"> </w:t>
      </w:r>
      <w:r w:rsidR="00AD1106">
        <w:t xml:space="preserve">zur </w:t>
      </w:r>
      <w:r>
        <w:t>Mittelbedarfsanforderung</w:t>
      </w:r>
    </w:p>
  </w:footnote>
  <w:footnote w:id="4">
    <w:p w14:paraId="786C196A" w14:textId="77777777" w:rsidR="00FA4F6F" w:rsidRDefault="00FA4F6F">
      <w:pPr>
        <w:pStyle w:val="Funotentext"/>
      </w:pPr>
      <w:r>
        <w:rPr>
          <w:rStyle w:val="Funotenzeichen"/>
        </w:rPr>
        <w:footnoteRef/>
      </w:r>
      <w:r>
        <w:t xml:space="preserve"> Urkunden zum Abschluss sind dem Antrag beizufügen</w:t>
      </w:r>
    </w:p>
  </w:footnote>
  <w:footnote w:id="5">
    <w:p w14:paraId="6617EB45" w14:textId="500D5100" w:rsidR="00684D6B" w:rsidRPr="00E4457F" w:rsidRDefault="00684D6B" w:rsidP="00684D6B">
      <w:pPr>
        <w:pStyle w:val="Funotentext"/>
        <w:rPr>
          <w:rFonts w:asciiTheme="majorHAnsi" w:hAnsiTheme="majorHAnsi" w:cs="Arial"/>
        </w:rPr>
      </w:pPr>
      <w:r w:rsidRPr="00E4457F">
        <w:rPr>
          <w:rStyle w:val="Funotenzeichen"/>
          <w:rFonts w:asciiTheme="majorHAnsi" w:hAnsiTheme="majorHAnsi" w:cs="Arial"/>
          <w:color w:val="000000"/>
        </w:rPr>
        <w:footnoteRef/>
      </w:r>
      <w:r w:rsidRPr="00E4457F">
        <w:rPr>
          <w:rFonts w:asciiTheme="majorHAnsi" w:hAnsiTheme="majorHAnsi" w:cs="Arial"/>
          <w:color w:val="000000"/>
        </w:rPr>
        <w:t xml:space="preserve"> </w:t>
      </w:r>
      <w:r w:rsidRPr="00476A00">
        <w:rPr>
          <w:rFonts w:cstheme="minorHAnsi"/>
          <w:color w:val="000000"/>
        </w:rPr>
        <w:t xml:space="preserve">Das Ministerium bittet die </w:t>
      </w:r>
      <w:r w:rsidR="00B34EEA">
        <w:rPr>
          <w:rFonts w:cstheme="minorHAnsi"/>
          <w:color w:val="000000"/>
        </w:rPr>
        <w:t>Antragstelle</w:t>
      </w:r>
      <w:r w:rsidR="00F4363C">
        <w:rPr>
          <w:rFonts w:cstheme="minorHAnsi"/>
          <w:color w:val="000000"/>
        </w:rPr>
        <w:t>nden</w:t>
      </w:r>
      <w:r w:rsidRPr="00476A00">
        <w:rPr>
          <w:rFonts w:cstheme="minorHAnsi"/>
          <w:color w:val="000000"/>
        </w:rPr>
        <w:t xml:space="preserve">, für den Fall des Abschlusses von Lizenzvereinbarungen </w:t>
      </w:r>
      <w:r w:rsidR="00AD1106">
        <w:rPr>
          <w:rFonts w:cstheme="minorHAnsi"/>
          <w:color w:val="000000"/>
        </w:rPr>
        <w:t>das</w:t>
      </w:r>
      <w:r w:rsidRPr="00476A00">
        <w:rPr>
          <w:rFonts w:cstheme="minorHAnsi"/>
          <w:color w:val="000000"/>
        </w:rPr>
        <w:t xml:space="preserve"> Technologie-Lizenz-Büro (TLB) der Baden-württembergischen Hochschulen</w:t>
      </w:r>
      <w:r w:rsidR="003D7715">
        <w:rPr>
          <w:rFonts w:cstheme="minorHAnsi"/>
          <w:color w:val="000000"/>
        </w:rPr>
        <w:t xml:space="preserve"> (</w:t>
      </w:r>
      <w:hyperlink r:id="rId2" w:history="1">
        <w:r w:rsidR="003D7715" w:rsidRPr="00356D05">
          <w:rPr>
            <w:rStyle w:val="Hyperlink"/>
            <w:rFonts w:cstheme="minorHAnsi"/>
          </w:rPr>
          <w:t>https://www.tlb.de</w:t>
        </w:r>
      </w:hyperlink>
      <w:r w:rsidR="003D7715">
        <w:rPr>
          <w:rFonts w:cstheme="minorHAnsi"/>
          <w:color w:val="000000"/>
        </w:rPr>
        <w:t>)</w:t>
      </w:r>
      <w:r w:rsidRPr="00476A00">
        <w:rPr>
          <w:rFonts w:cstheme="minorHAnsi"/>
          <w:color w:val="000000"/>
        </w:rPr>
        <w:t xml:space="preserve"> zu beteiligen</w:t>
      </w:r>
      <w:r w:rsidRPr="00E4457F">
        <w:rPr>
          <w:rFonts w:asciiTheme="majorHAnsi" w:hAnsiTheme="majorHAnsi" w:cs="Arial"/>
          <w:color w:val="000000"/>
        </w:rPr>
        <w:t xml:space="preserve">. </w:t>
      </w:r>
    </w:p>
  </w:footnote>
  <w:footnote w:id="6">
    <w:p w14:paraId="251A274C" w14:textId="77777777" w:rsidR="007754B9" w:rsidRDefault="007754B9" w:rsidP="007754B9">
      <w:pPr>
        <w:pStyle w:val="Funotentext"/>
      </w:pPr>
      <w:r>
        <w:rPr>
          <w:rStyle w:val="Funotenzeichen"/>
        </w:rPr>
        <w:footnoteRef/>
      </w:r>
      <w:r>
        <w:t xml:space="preserve"> Ein Nachweis zur Zeichnungsberechtigung ist ggf. beizufüge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6ECD"/>
    <w:multiLevelType w:val="hybridMultilevel"/>
    <w:tmpl w:val="D980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3017"/>
    <w:multiLevelType w:val="hybridMultilevel"/>
    <w:tmpl w:val="98683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06E35"/>
    <w:multiLevelType w:val="hybridMultilevel"/>
    <w:tmpl w:val="7A42C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B66CC"/>
    <w:multiLevelType w:val="hybridMultilevel"/>
    <w:tmpl w:val="E438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765D91"/>
    <w:multiLevelType w:val="hybridMultilevel"/>
    <w:tmpl w:val="A06A9092"/>
    <w:lvl w:ilvl="0" w:tplc="91F02F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75EEB"/>
    <w:multiLevelType w:val="hybridMultilevel"/>
    <w:tmpl w:val="5C989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48D9"/>
    <w:multiLevelType w:val="hybridMultilevel"/>
    <w:tmpl w:val="D0142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B7C32"/>
    <w:multiLevelType w:val="hybridMultilevel"/>
    <w:tmpl w:val="CA78ED48"/>
    <w:lvl w:ilvl="0" w:tplc="91F02F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D7"/>
    <w:rsid w:val="00001FD7"/>
    <w:rsid w:val="0002448F"/>
    <w:rsid w:val="00052A0E"/>
    <w:rsid w:val="00085224"/>
    <w:rsid w:val="000B4EF7"/>
    <w:rsid w:val="000D2590"/>
    <w:rsid w:val="000D4BCF"/>
    <w:rsid w:val="000D59EB"/>
    <w:rsid w:val="000E0EFF"/>
    <w:rsid w:val="000E7EB3"/>
    <w:rsid w:val="00132098"/>
    <w:rsid w:val="00152D1E"/>
    <w:rsid w:val="00196A1C"/>
    <w:rsid w:val="001A719D"/>
    <w:rsid w:val="001E27EF"/>
    <w:rsid w:val="00217D0F"/>
    <w:rsid w:val="0025611E"/>
    <w:rsid w:val="00265AED"/>
    <w:rsid w:val="00284A03"/>
    <w:rsid w:val="00291B8C"/>
    <w:rsid w:val="00292977"/>
    <w:rsid w:val="002A5928"/>
    <w:rsid w:val="002B6EBB"/>
    <w:rsid w:val="002C5F1F"/>
    <w:rsid w:val="002D727B"/>
    <w:rsid w:val="00306861"/>
    <w:rsid w:val="0034303B"/>
    <w:rsid w:val="00352594"/>
    <w:rsid w:val="003544B8"/>
    <w:rsid w:val="003544C5"/>
    <w:rsid w:val="0038035E"/>
    <w:rsid w:val="003A2E12"/>
    <w:rsid w:val="003D104D"/>
    <w:rsid w:val="003D2737"/>
    <w:rsid w:val="003D7715"/>
    <w:rsid w:val="003F5399"/>
    <w:rsid w:val="004141F1"/>
    <w:rsid w:val="0042276C"/>
    <w:rsid w:val="004319FB"/>
    <w:rsid w:val="00431DA8"/>
    <w:rsid w:val="004402D6"/>
    <w:rsid w:val="0045350E"/>
    <w:rsid w:val="00473976"/>
    <w:rsid w:val="00476A00"/>
    <w:rsid w:val="004A69FC"/>
    <w:rsid w:val="004B582D"/>
    <w:rsid w:val="004E48AD"/>
    <w:rsid w:val="004E5436"/>
    <w:rsid w:val="00500311"/>
    <w:rsid w:val="00514EE3"/>
    <w:rsid w:val="005516DB"/>
    <w:rsid w:val="00604B09"/>
    <w:rsid w:val="006563ED"/>
    <w:rsid w:val="00683349"/>
    <w:rsid w:val="00684A10"/>
    <w:rsid w:val="00684D6B"/>
    <w:rsid w:val="006D2B94"/>
    <w:rsid w:val="006D4F58"/>
    <w:rsid w:val="00757F3C"/>
    <w:rsid w:val="00766AF4"/>
    <w:rsid w:val="007754B9"/>
    <w:rsid w:val="0078288B"/>
    <w:rsid w:val="007E58FF"/>
    <w:rsid w:val="00857471"/>
    <w:rsid w:val="0085760D"/>
    <w:rsid w:val="00875389"/>
    <w:rsid w:val="00885162"/>
    <w:rsid w:val="008D0D91"/>
    <w:rsid w:val="008E61A9"/>
    <w:rsid w:val="00904592"/>
    <w:rsid w:val="0091088C"/>
    <w:rsid w:val="0093031A"/>
    <w:rsid w:val="00936250"/>
    <w:rsid w:val="009365D3"/>
    <w:rsid w:val="00962107"/>
    <w:rsid w:val="009A4742"/>
    <w:rsid w:val="009B7BDB"/>
    <w:rsid w:val="009C4BB7"/>
    <w:rsid w:val="00A01D54"/>
    <w:rsid w:val="00A16545"/>
    <w:rsid w:val="00A73C7F"/>
    <w:rsid w:val="00AA7E4C"/>
    <w:rsid w:val="00AC576A"/>
    <w:rsid w:val="00AD1106"/>
    <w:rsid w:val="00AE7663"/>
    <w:rsid w:val="00AF322C"/>
    <w:rsid w:val="00B03936"/>
    <w:rsid w:val="00B15B39"/>
    <w:rsid w:val="00B23479"/>
    <w:rsid w:val="00B25A87"/>
    <w:rsid w:val="00B34EEA"/>
    <w:rsid w:val="00B568A0"/>
    <w:rsid w:val="00B65857"/>
    <w:rsid w:val="00B87C1B"/>
    <w:rsid w:val="00B94C0D"/>
    <w:rsid w:val="00BA4237"/>
    <w:rsid w:val="00BB511E"/>
    <w:rsid w:val="00BB76E3"/>
    <w:rsid w:val="00BE1385"/>
    <w:rsid w:val="00C0395D"/>
    <w:rsid w:val="00C11657"/>
    <w:rsid w:val="00C31772"/>
    <w:rsid w:val="00C3576D"/>
    <w:rsid w:val="00C52851"/>
    <w:rsid w:val="00CA049B"/>
    <w:rsid w:val="00CA7EE6"/>
    <w:rsid w:val="00CB5882"/>
    <w:rsid w:val="00D3085E"/>
    <w:rsid w:val="00D42DEA"/>
    <w:rsid w:val="00D53952"/>
    <w:rsid w:val="00D54238"/>
    <w:rsid w:val="00D6314A"/>
    <w:rsid w:val="00D64303"/>
    <w:rsid w:val="00D73D2E"/>
    <w:rsid w:val="00D81AA3"/>
    <w:rsid w:val="00D83853"/>
    <w:rsid w:val="00D86F5F"/>
    <w:rsid w:val="00D87E4C"/>
    <w:rsid w:val="00DB650D"/>
    <w:rsid w:val="00DC2E93"/>
    <w:rsid w:val="00DE4938"/>
    <w:rsid w:val="00E22246"/>
    <w:rsid w:val="00E4457F"/>
    <w:rsid w:val="00E86B55"/>
    <w:rsid w:val="00EC3D94"/>
    <w:rsid w:val="00ED3A11"/>
    <w:rsid w:val="00EE3308"/>
    <w:rsid w:val="00EF19A7"/>
    <w:rsid w:val="00EF2431"/>
    <w:rsid w:val="00EF6236"/>
    <w:rsid w:val="00EF79D9"/>
    <w:rsid w:val="00F06791"/>
    <w:rsid w:val="00F0714A"/>
    <w:rsid w:val="00F211ED"/>
    <w:rsid w:val="00F4363C"/>
    <w:rsid w:val="00F70CC5"/>
    <w:rsid w:val="00F86BA0"/>
    <w:rsid w:val="00F973E7"/>
    <w:rsid w:val="00F97C00"/>
    <w:rsid w:val="00FA4F6F"/>
    <w:rsid w:val="00FF45A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7471"/>
  <w15:chartTrackingRefBased/>
  <w15:docId w15:val="{86773512-8C27-4C8A-83EB-9E672D8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7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6EB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5B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B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5B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5B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851"/>
  </w:style>
  <w:style w:type="paragraph" w:styleId="Fuzeile">
    <w:name w:val="footer"/>
    <w:basedOn w:val="Standard"/>
    <w:link w:val="Fu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851"/>
  </w:style>
  <w:style w:type="paragraph" w:styleId="KeinLeerraum">
    <w:name w:val="No Spacing"/>
    <w:link w:val="KeinLeerraumZchn"/>
    <w:uiPriority w:val="1"/>
    <w:qFormat/>
    <w:rsid w:val="00C528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285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09"/>
    <w:rPr>
      <w:b/>
      <w:bCs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locked/>
    <w:rsid w:val="0045350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45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lb.de" TargetMode="External"/><Relationship Id="rId1" Type="http://schemas.openxmlformats.org/officeDocument/2006/relationships/hyperlink" Target="https://www.junge-innovator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D2FF81D1BF486F92C6E85B5E6F4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08C0-E1E0-4173-9248-418FEAB2A330}"/>
      </w:docPartPr>
      <w:docPartBody>
        <w:p w:rsidR="008A17A1" w:rsidRDefault="008A17A1" w:rsidP="008A17A1">
          <w:pPr>
            <w:pStyle w:val="85D2FF81D1BF486F92C6E85B5E6F4E8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58B1D4D4E0A9139C6B1FC6A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859BA-5F41-41BD-87F8-1B8135B9691B}"/>
      </w:docPartPr>
      <w:docPartBody>
        <w:p w:rsidR="00156215" w:rsidRDefault="008A17A1" w:rsidP="008A17A1">
          <w:pPr>
            <w:pStyle w:val="DE1C858B1D4D4E0A9139C6B1FC6A6A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89D5BE0EB4DFA9648903E374C7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81B4-2A69-454D-8B2C-381FC780E328}"/>
      </w:docPartPr>
      <w:docPartBody>
        <w:p w:rsidR="00156215" w:rsidRDefault="008A17A1" w:rsidP="008A17A1">
          <w:pPr>
            <w:pStyle w:val="B7189D5BE0EB4DFA9648903E374C7D3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88146BEAB4FD9922D25A059F17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C079-FD6C-45B0-8C83-4C022FE08223}"/>
      </w:docPartPr>
      <w:docPartBody>
        <w:p w:rsidR="00156215" w:rsidRDefault="008A17A1" w:rsidP="008A17A1">
          <w:pPr>
            <w:pStyle w:val="F5F88146BEAB4FD9922D25A059F179F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24C63C0A144F28A787D1E908C2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715-B49B-4DC7-96FE-2FB6C9A1D4F0}"/>
      </w:docPartPr>
      <w:docPartBody>
        <w:p w:rsidR="00156215" w:rsidRDefault="008A17A1" w:rsidP="008A17A1">
          <w:pPr>
            <w:pStyle w:val="6DD24C63C0A144F28A787D1E908C2FE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7D29973A34EF48A6E240D45ACE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62D3-E84A-4BC2-8837-A9152E9BA00D}"/>
      </w:docPartPr>
      <w:docPartBody>
        <w:p w:rsidR="00156215" w:rsidRDefault="008A17A1" w:rsidP="008A17A1">
          <w:pPr>
            <w:pStyle w:val="1C47D29973A34EF48A6E240D45ACE10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55F4B53CD406EAF81CEB3D57C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69BE-116B-4596-9611-34A1760C9336}"/>
      </w:docPartPr>
      <w:docPartBody>
        <w:p w:rsidR="00156215" w:rsidRDefault="008A17A1" w:rsidP="008A17A1">
          <w:pPr>
            <w:pStyle w:val="AA655F4B53CD406EAF81CEB3D57C56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483ACE0B4942BCB026DE9292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77CC-BFE9-4905-940A-E0E9FADE797F}"/>
      </w:docPartPr>
      <w:docPartBody>
        <w:p w:rsidR="00156215" w:rsidRDefault="008A17A1" w:rsidP="008A17A1">
          <w:pPr>
            <w:pStyle w:val="A26D483ACE0B4942BCB026DE929260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646E7868643B689CCCB1990A6B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D3E1-E6AA-4E34-8623-DD4365174F9C}"/>
      </w:docPartPr>
      <w:docPartBody>
        <w:p w:rsidR="00156215" w:rsidRDefault="008A17A1" w:rsidP="008A17A1">
          <w:pPr>
            <w:pStyle w:val="C7D646E7868643B689CCCB1990A6B43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073FD7DB7421AA3EA3A675B6B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6B1E-7256-4D29-941A-74C6A20AFE5F}"/>
      </w:docPartPr>
      <w:docPartBody>
        <w:p w:rsidR="00156215" w:rsidRDefault="008A17A1" w:rsidP="008A17A1">
          <w:pPr>
            <w:pStyle w:val="73A073FD7DB7421AA3EA3A675B6BDDF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B32163464D3FA7E13D596CBBB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FA6B-EB6E-440C-956C-DC31693627C2}"/>
      </w:docPartPr>
      <w:docPartBody>
        <w:p w:rsidR="00156215" w:rsidRDefault="008A17A1" w:rsidP="008A17A1">
          <w:pPr>
            <w:pStyle w:val="5B20B32163464D3FA7E13D596CBBBE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42D17B94D4E21807FE5FFBE0F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39980-76A1-42B3-B77D-0010B4F14C0B}"/>
      </w:docPartPr>
      <w:docPartBody>
        <w:p w:rsidR="00156215" w:rsidRDefault="008A17A1" w:rsidP="008A17A1">
          <w:pPr>
            <w:pStyle w:val="CD742D17B94D4E21807FE5FFBE0FC7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7D659B95B45338B67A445C824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7AA7-C6E0-47F7-BEC0-F1A2146E6655}"/>
      </w:docPartPr>
      <w:docPartBody>
        <w:p w:rsidR="00156215" w:rsidRDefault="008A17A1" w:rsidP="008A17A1">
          <w:pPr>
            <w:pStyle w:val="8DA7D659B95B45338B67A445C824CA5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4886E72F94448A9001DC7B1B4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6BD00-09DB-476C-A74A-722B165A46E0}"/>
      </w:docPartPr>
      <w:docPartBody>
        <w:p w:rsidR="00156215" w:rsidRDefault="008A17A1" w:rsidP="008A17A1">
          <w:pPr>
            <w:pStyle w:val="4F94886E72F94448A9001DC7B1B4A70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157AA72054C85A05CFB89BED4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3DB82-32AC-45C1-B2CF-DACF993FE17D}"/>
      </w:docPartPr>
      <w:docPartBody>
        <w:p w:rsidR="00156215" w:rsidRDefault="008A17A1" w:rsidP="008A17A1">
          <w:pPr>
            <w:pStyle w:val="E06157AA72054C85A05CFB89BED44D4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12417D14E484586A6DA1EB9FE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412F-2D40-4479-9334-6FA6472B13EF}"/>
      </w:docPartPr>
      <w:docPartBody>
        <w:p w:rsidR="00156215" w:rsidRDefault="008A17A1" w:rsidP="008A17A1">
          <w:pPr>
            <w:pStyle w:val="34B12417D14E484586A6DA1EB9FE028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92788CBD2488A98875C21079DB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428F-00B7-4603-AE2C-7554AFA9A4B4}"/>
      </w:docPartPr>
      <w:docPartBody>
        <w:p w:rsidR="00156215" w:rsidRDefault="008A17A1" w:rsidP="008A17A1">
          <w:pPr>
            <w:pStyle w:val="97E92788CBD2488A98875C21079DB5B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3E1300DB047558400080E3B30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D8B6-B414-4436-9B5C-EA1E9CE067CD}"/>
      </w:docPartPr>
      <w:docPartBody>
        <w:p w:rsidR="00156215" w:rsidRDefault="008A17A1" w:rsidP="008A17A1">
          <w:pPr>
            <w:pStyle w:val="E7B3E1300DB047558400080E3B30EBD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EAC2B6C24C199C2C04A53B9B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EABF7-5AE8-4456-B37B-2B764F599123}"/>
      </w:docPartPr>
      <w:docPartBody>
        <w:p w:rsidR="00156215" w:rsidRDefault="008A17A1" w:rsidP="008A17A1">
          <w:pPr>
            <w:pStyle w:val="E9B0EAC2B6C24C199C2C04A53B9B593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B559B2FB74F58AD4D83673AC7C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80390-52DB-49EC-8984-AC3B74881CB2}"/>
      </w:docPartPr>
      <w:docPartBody>
        <w:p w:rsidR="00156215" w:rsidRDefault="008A17A1" w:rsidP="008A17A1">
          <w:pPr>
            <w:pStyle w:val="5A1B559B2FB74F58AD4D83673AC7C8A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4618F44E44395BCE69B5B48B6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5F3F-A298-4A0A-A63A-FD431E1C89D7}"/>
      </w:docPartPr>
      <w:docPartBody>
        <w:p w:rsidR="00156215" w:rsidRDefault="008A17A1" w:rsidP="008A17A1">
          <w:pPr>
            <w:pStyle w:val="F274618F44E44395BCE69B5B48B6E19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90A4CA7624AC19C2D176BA496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B3941-CD98-469F-9232-8A4F910D7907}"/>
      </w:docPartPr>
      <w:docPartBody>
        <w:p w:rsidR="00156215" w:rsidRDefault="008A17A1" w:rsidP="008A17A1">
          <w:pPr>
            <w:pStyle w:val="71F90A4CA7624AC19C2D176BA496D0C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5899DF0224A52AF11CF26E432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20F4A-7F43-4E5F-8C88-48314CF95025}"/>
      </w:docPartPr>
      <w:docPartBody>
        <w:p w:rsidR="00156215" w:rsidRDefault="008A17A1" w:rsidP="008A17A1">
          <w:pPr>
            <w:pStyle w:val="6F65899DF0224A52AF11CF26E4326FC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E61C567A465BAFF587197B83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F13BC-673A-4006-A839-BF4999195F57}"/>
      </w:docPartPr>
      <w:docPartBody>
        <w:p w:rsidR="00156215" w:rsidRDefault="008A17A1" w:rsidP="008A17A1">
          <w:pPr>
            <w:pStyle w:val="A13BE61C567A465BAFF587197B83F5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42CD7EB9544758BB9F4B8CC11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8B2B-23FC-4705-A8E2-37D5295EFD63}"/>
      </w:docPartPr>
      <w:docPartBody>
        <w:p w:rsidR="00156215" w:rsidRDefault="008A17A1" w:rsidP="008A17A1">
          <w:pPr>
            <w:pStyle w:val="77142CD7EB9544758BB9F4B8CC11CD0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FA5BB434A4794B219E4C18D890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FD04-FD96-4ABE-8377-3776568D368D}"/>
      </w:docPartPr>
      <w:docPartBody>
        <w:p w:rsidR="00156215" w:rsidRDefault="008A17A1" w:rsidP="008A17A1">
          <w:pPr>
            <w:pStyle w:val="FA2FA5BB434A4794B219E4C18D890B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90CB7F7B44CADA273C3818F04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B315-CE4B-4B83-AD56-0C681E5A80EC}"/>
      </w:docPartPr>
      <w:docPartBody>
        <w:p w:rsidR="00156215" w:rsidRDefault="008A17A1" w:rsidP="008A17A1">
          <w:pPr>
            <w:pStyle w:val="34990CB7F7B44CADA273C3818F048DD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AF1BA0FD64479BCD35FAA1AEE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CD66-D9EC-4783-86CF-1FC7C738FEB4}"/>
      </w:docPartPr>
      <w:docPartBody>
        <w:p w:rsidR="00156215" w:rsidRDefault="008A17A1" w:rsidP="008A17A1">
          <w:pPr>
            <w:pStyle w:val="0C1AF1BA0FD64479BCD35FAA1AEE9EA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42C9F63824F9E92E9B7BD74066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1868-27F7-41A8-B9BD-97C4DDA2A25B}"/>
      </w:docPartPr>
      <w:docPartBody>
        <w:p w:rsidR="00156215" w:rsidRDefault="008A17A1" w:rsidP="008A17A1">
          <w:pPr>
            <w:pStyle w:val="4FD42C9F63824F9E92E9B7BD74066F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CED37A1424DC6A144EC8FABF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49B0-9923-4855-B1A2-7805D4C423EF}"/>
      </w:docPartPr>
      <w:docPartBody>
        <w:p w:rsidR="00156215" w:rsidRDefault="008A17A1" w:rsidP="008A17A1">
          <w:pPr>
            <w:pStyle w:val="AD3CED37A1424DC6A144EC8FABF3B6E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B0AD42B5A406C98F183BF70FB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22B5-5E51-455F-95E7-AC75690D2337}"/>
      </w:docPartPr>
      <w:docPartBody>
        <w:p w:rsidR="00156215" w:rsidRDefault="008A17A1" w:rsidP="008A17A1">
          <w:pPr>
            <w:pStyle w:val="EC9B0AD42B5A406C98F183BF70FBFA6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A1F5C540249B39A6FB59BA2556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3A80-83B5-4FDA-8FC7-459D17D27469}"/>
      </w:docPartPr>
      <w:docPartBody>
        <w:p w:rsidR="00156215" w:rsidRDefault="008A17A1" w:rsidP="008A17A1">
          <w:pPr>
            <w:pStyle w:val="A75A1F5C540249B39A6FB59BA255669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C6F81AA53458FA2FA1B15882C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35B0-3FD0-44AD-8D98-FE4AC2A9104A}"/>
      </w:docPartPr>
      <w:docPartBody>
        <w:p w:rsidR="00156215" w:rsidRDefault="008A17A1" w:rsidP="008A17A1">
          <w:pPr>
            <w:pStyle w:val="C0EC6F81AA53458FA2FA1B15882C742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81A44C17E4798AC582AB3C259C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F155-1AF6-42CC-A4F1-AE0B0E8E33F5}"/>
      </w:docPartPr>
      <w:docPartBody>
        <w:p w:rsidR="00156215" w:rsidRDefault="008A17A1" w:rsidP="008A17A1">
          <w:pPr>
            <w:pStyle w:val="FAD81A44C17E4798AC582AB3C259C11F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F993920B2405686C5BFB49D45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2AB7-BE9F-4EC5-981F-201FAE13DA2A}"/>
      </w:docPartPr>
      <w:docPartBody>
        <w:p w:rsidR="00156215" w:rsidRDefault="008A17A1" w:rsidP="008A17A1">
          <w:pPr>
            <w:pStyle w:val="2B0F993920B2405686C5BFB49D454AF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181A713ED48AEBCD9AD0B5407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C1038-D41A-43AD-A9DC-EC2422EAA045}"/>
      </w:docPartPr>
      <w:docPartBody>
        <w:p w:rsidR="00156215" w:rsidRDefault="008A17A1" w:rsidP="008A17A1">
          <w:pPr>
            <w:pStyle w:val="3F4181A713ED48AEBCD9AD0B5407A97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F301606AF4BDB93A8C6030500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4B4C-7511-4E51-BC5C-D685444C29D1}"/>
      </w:docPartPr>
      <w:docPartBody>
        <w:p w:rsidR="00156215" w:rsidRDefault="008A17A1" w:rsidP="008A17A1">
          <w:pPr>
            <w:pStyle w:val="8FAF301606AF4BDB93A8C6030500528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877A3DBDC4246B4FEB2934F6D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E72E3-60EA-4628-9CFF-844EC96844BE}"/>
      </w:docPartPr>
      <w:docPartBody>
        <w:p w:rsidR="00156215" w:rsidRDefault="008A17A1" w:rsidP="008A17A1">
          <w:pPr>
            <w:pStyle w:val="507877A3DBDC4246B4FEB2934F6D5A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3479D8FF437B88FCED880413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26B9-7934-4228-AF08-8458907EC2FD}"/>
      </w:docPartPr>
      <w:docPartBody>
        <w:p w:rsidR="00CA7F9F" w:rsidRDefault="00CD0CB1" w:rsidP="00CD0CB1">
          <w:pPr>
            <w:pStyle w:val="055E3479D8FF437B88FCED8804136DD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1FBC23A5A431DBA9D1A509347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BC28F-058A-49CA-BE78-1074672518E1}"/>
      </w:docPartPr>
      <w:docPartBody>
        <w:p w:rsidR="00CA7F9F" w:rsidRDefault="00CD0CB1" w:rsidP="00CD0CB1">
          <w:pPr>
            <w:pStyle w:val="E1D1FBC23A5A431DBA9D1A509347455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EFF6E9BB44AC8ABB553313DC2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7607-87BE-43A9-96DA-777FC7A9F14F}"/>
      </w:docPartPr>
      <w:docPartBody>
        <w:p w:rsidR="00CA7F9F" w:rsidRDefault="00CD0CB1" w:rsidP="00CD0CB1">
          <w:pPr>
            <w:pStyle w:val="37FEFF6E9BB44AC8ABB553313DC2D9D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63DC456F142C2A1F394605974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A863-820E-4F3E-958D-7E4D2F999656}"/>
      </w:docPartPr>
      <w:docPartBody>
        <w:p w:rsidR="00CA7F9F" w:rsidRDefault="00CD0CB1" w:rsidP="00CD0CB1">
          <w:pPr>
            <w:pStyle w:val="77763DC456F142C2A1F394605974143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E5450ACEF427983FDB8DBEDD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F1CA-76ED-4647-9D5F-99F7E2AAA79A}"/>
      </w:docPartPr>
      <w:docPartBody>
        <w:p w:rsidR="00CA7F9F" w:rsidRDefault="00CD0CB1" w:rsidP="00CD0CB1">
          <w:pPr>
            <w:pStyle w:val="83BE5450ACEF427983FDB8DBEDDA392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FFAD59B934F6EBF8CB6AD4D04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B372-E505-4CFE-91EF-CA63D49A3542}"/>
      </w:docPartPr>
      <w:docPartBody>
        <w:p w:rsidR="00CA7F9F" w:rsidRDefault="00CD0CB1" w:rsidP="00CD0CB1">
          <w:pPr>
            <w:pStyle w:val="298FFAD59B934F6EBF8CB6AD4D0442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E950E2BA542B68A1A09A73F76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6E078-E607-494B-A4B1-28D7DF599257}"/>
      </w:docPartPr>
      <w:docPartBody>
        <w:p w:rsidR="00CA7F9F" w:rsidRDefault="00CD0CB1" w:rsidP="00CD0CB1">
          <w:pPr>
            <w:pStyle w:val="1C4E950E2BA542B68A1A09A73F762F7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10AD6BBA34545823EA6980F3A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E408-64EA-4019-86BE-E73675279E3B}"/>
      </w:docPartPr>
      <w:docPartBody>
        <w:p w:rsidR="00CA7F9F" w:rsidRDefault="00CD0CB1" w:rsidP="00CD0CB1">
          <w:pPr>
            <w:pStyle w:val="76910AD6BBA34545823EA6980F3AC0D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D3C25A2E7453AAE68895C7FAB0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328-B76A-422E-B041-A59201EACAF3}"/>
      </w:docPartPr>
      <w:docPartBody>
        <w:p w:rsidR="00CA7F9F" w:rsidRDefault="00CD0CB1" w:rsidP="00CD0CB1">
          <w:pPr>
            <w:pStyle w:val="3ADD3C25A2E7453AAE68895C7FAB043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7778C386D4676B31C7A49A0C0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85C0-D3AF-48D4-8F72-7F86D78B1932}"/>
      </w:docPartPr>
      <w:docPartBody>
        <w:p w:rsidR="00CA7F9F" w:rsidRDefault="00CD0CB1" w:rsidP="00CD0CB1">
          <w:pPr>
            <w:pStyle w:val="78D7778C386D4676B31C7A49A0C04D6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CDB6-14EF-4AA3-A058-0B9B77E78116}"/>
      </w:docPartPr>
      <w:docPartBody>
        <w:p w:rsidR="00244CDE" w:rsidRDefault="00CA7F9F"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B994DE4374808A5E1950B263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4D8C-F06B-47B2-B5CC-CF2F1B84931A}"/>
      </w:docPartPr>
      <w:docPartBody>
        <w:p w:rsidR="0071161D" w:rsidRDefault="00BF16C3" w:rsidP="00BF16C3">
          <w:pPr>
            <w:pStyle w:val="F37B994DE4374808A5E1950B2633575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456459C7E4BC7B35A52BA327A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F5A5-FBE5-45E0-B60C-E40AFE2ED4E5}"/>
      </w:docPartPr>
      <w:docPartBody>
        <w:p w:rsidR="00B904D1" w:rsidRDefault="00A83808" w:rsidP="00A83808">
          <w:pPr>
            <w:pStyle w:val="400456459C7E4BC7B35A52BA327A0A8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9612F55014A98A71EA9A3E5423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66BA4-E3F6-4E45-8902-18A762B0935C}"/>
      </w:docPartPr>
      <w:docPartBody>
        <w:p w:rsidR="00B904D1" w:rsidRDefault="00A83808" w:rsidP="00A83808">
          <w:pPr>
            <w:pStyle w:val="0E59612F55014A98A71EA9A3E542346A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89F4F58C8457AB6201DF3FBF2B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A37CF-4FA7-4938-B9DE-C79DCE479D1E}"/>
      </w:docPartPr>
      <w:docPartBody>
        <w:p w:rsidR="00B904D1" w:rsidRDefault="00A83808" w:rsidP="00A83808">
          <w:pPr>
            <w:pStyle w:val="2E489F4F58C8457AB6201DF3FBF2B0D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52"/>
    <w:rsid w:val="00156215"/>
    <w:rsid w:val="00244CDE"/>
    <w:rsid w:val="00336ADE"/>
    <w:rsid w:val="00643237"/>
    <w:rsid w:val="0071161D"/>
    <w:rsid w:val="0086030F"/>
    <w:rsid w:val="008A17A1"/>
    <w:rsid w:val="00953AE1"/>
    <w:rsid w:val="00A83808"/>
    <w:rsid w:val="00AD3C79"/>
    <w:rsid w:val="00B27C35"/>
    <w:rsid w:val="00B904D1"/>
    <w:rsid w:val="00BF16C3"/>
    <w:rsid w:val="00CA7F9F"/>
    <w:rsid w:val="00CD0CB1"/>
    <w:rsid w:val="00CF3E87"/>
    <w:rsid w:val="00DD6EAA"/>
    <w:rsid w:val="00E00227"/>
    <w:rsid w:val="00EC2C52"/>
    <w:rsid w:val="00EC30A9"/>
    <w:rsid w:val="00E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808"/>
    <w:rPr>
      <w:color w:val="808080"/>
    </w:rPr>
  </w:style>
  <w:style w:type="paragraph" w:customStyle="1" w:styleId="85D2FF81D1BF486F92C6E85B5E6F4E84">
    <w:name w:val="85D2FF81D1BF486F92C6E85B5E6F4E84"/>
    <w:rsid w:val="00B27C35"/>
  </w:style>
  <w:style w:type="paragraph" w:customStyle="1" w:styleId="DE1C858B1D4D4E0A9139C6B1FC6A6A72">
    <w:name w:val="DE1C858B1D4D4E0A9139C6B1FC6A6A72"/>
    <w:rsid w:val="008A17A1"/>
    <w:rPr>
      <w:rFonts w:eastAsiaTheme="minorHAnsi"/>
      <w:lang w:eastAsia="en-US"/>
    </w:rPr>
  </w:style>
  <w:style w:type="paragraph" w:customStyle="1" w:styleId="0BE25C44B4B34044923F3B76F9CDDB52">
    <w:name w:val="0BE25C44B4B34044923F3B76F9CDDB52"/>
    <w:rsid w:val="008A17A1"/>
    <w:rPr>
      <w:rFonts w:eastAsiaTheme="minorHAnsi"/>
      <w:lang w:eastAsia="en-US"/>
    </w:rPr>
  </w:style>
  <w:style w:type="paragraph" w:customStyle="1" w:styleId="B7189D5BE0EB4DFA9648903E374C7D3E">
    <w:name w:val="B7189D5BE0EB4DFA9648903E374C7D3E"/>
    <w:rsid w:val="008A17A1"/>
    <w:rPr>
      <w:rFonts w:eastAsiaTheme="minorHAnsi"/>
      <w:lang w:eastAsia="en-US"/>
    </w:rPr>
  </w:style>
  <w:style w:type="paragraph" w:customStyle="1" w:styleId="F5F88146BEAB4FD9922D25A059F179F7">
    <w:name w:val="F5F88146BEAB4FD9922D25A059F179F7"/>
    <w:rsid w:val="008A17A1"/>
    <w:rPr>
      <w:rFonts w:eastAsiaTheme="minorHAnsi"/>
      <w:lang w:eastAsia="en-US"/>
    </w:rPr>
  </w:style>
  <w:style w:type="paragraph" w:customStyle="1" w:styleId="6DD24C63C0A144F28A787D1E908C2FE5">
    <w:name w:val="6DD24C63C0A144F28A787D1E908C2FE5"/>
    <w:rsid w:val="008A17A1"/>
    <w:rPr>
      <w:rFonts w:eastAsiaTheme="minorHAnsi"/>
      <w:lang w:eastAsia="en-US"/>
    </w:rPr>
  </w:style>
  <w:style w:type="paragraph" w:customStyle="1" w:styleId="1C47D29973A34EF48A6E240D45ACE102">
    <w:name w:val="1C47D29973A34EF48A6E240D45ACE102"/>
    <w:rsid w:val="008A17A1"/>
    <w:rPr>
      <w:rFonts w:eastAsiaTheme="minorHAnsi"/>
      <w:lang w:eastAsia="en-US"/>
    </w:rPr>
  </w:style>
  <w:style w:type="paragraph" w:customStyle="1" w:styleId="AA655F4B53CD406EAF81CEB3D57C562B">
    <w:name w:val="AA655F4B53CD406EAF81CEB3D57C562B"/>
    <w:rsid w:val="008A17A1"/>
    <w:rPr>
      <w:rFonts w:eastAsiaTheme="minorHAnsi"/>
      <w:lang w:eastAsia="en-US"/>
    </w:rPr>
  </w:style>
  <w:style w:type="paragraph" w:customStyle="1" w:styleId="A26D483ACE0B4942BCB026DE9292602B">
    <w:name w:val="A26D483ACE0B4942BCB026DE9292602B"/>
    <w:rsid w:val="008A17A1"/>
    <w:rPr>
      <w:rFonts w:eastAsiaTheme="minorHAnsi"/>
      <w:lang w:eastAsia="en-US"/>
    </w:rPr>
  </w:style>
  <w:style w:type="paragraph" w:customStyle="1" w:styleId="C7D646E7868643B689CCCB1990A6B43B">
    <w:name w:val="C7D646E7868643B689CCCB1990A6B43B"/>
    <w:rsid w:val="008A17A1"/>
    <w:rPr>
      <w:rFonts w:eastAsiaTheme="minorHAnsi"/>
      <w:lang w:eastAsia="en-US"/>
    </w:rPr>
  </w:style>
  <w:style w:type="paragraph" w:customStyle="1" w:styleId="73A073FD7DB7421AA3EA3A675B6BDDF8">
    <w:name w:val="73A073FD7DB7421AA3EA3A675B6BDDF8"/>
    <w:rsid w:val="008A17A1"/>
    <w:rPr>
      <w:rFonts w:eastAsiaTheme="minorHAnsi"/>
      <w:lang w:eastAsia="en-US"/>
    </w:rPr>
  </w:style>
  <w:style w:type="paragraph" w:customStyle="1" w:styleId="5B20B32163464D3FA7E13D596CBBBE44">
    <w:name w:val="5B20B32163464D3FA7E13D596CBBBE44"/>
    <w:rsid w:val="008A17A1"/>
    <w:rPr>
      <w:rFonts w:eastAsiaTheme="minorHAnsi"/>
      <w:lang w:eastAsia="en-US"/>
    </w:rPr>
  </w:style>
  <w:style w:type="paragraph" w:customStyle="1" w:styleId="CD742D17B94D4E21807FE5FFBE0FC745">
    <w:name w:val="CD742D17B94D4E21807FE5FFBE0FC745"/>
    <w:rsid w:val="008A17A1"/>
    <w:rPr>
      <w:rFonts w:eastAsiaTheme="minorHAnsi"/>
      <w:lang w:eastAsia="en-US"/>
    </w:rPr>
  </w:style>
  <w:style w:type="paragraph" w:customStyle="1" w:styleId="8DA7D659B95B45338B67A445C824CA53">
    <w:name w:val="8DA7D659B95B45338B67A445C824CA53"/>
    <w:rsid w:val="008A17A1"/>
    <w:rPr>
      <w:rFonts w:eastAsiaTheme="minorHAnsi"/>
      <w:lang w:eastAsia="en-US"/>
    </w:rPr>
  </w:style>
  <w:style w:type="paragraph" w:customStyle="1" w:styleId="4F94886E72F94448A9001DC7B1B4A70B">
    <w:name w:val="4F94886E72F94448A9001DC7B1B4A70B"/>
    <w:rsid w:val="008A17A1"/>
    <w:rPr>
      <w:rFonts w:eastAsiaTheme="minorHAnsi"/>
      <w:lang w:eastAsia="en-US"/>
    </w:rPr>
  </w:style>
  <w:style w:type="paragraph" w:customStyle="1" w:styleId="E06157AA72054C85A05CFB89BED44D40">
    <w:name w:val="E06157AA72054C85A05CFB89BED44D40"/>
    <w:rsid w:val="008A17A1"/>
    <w:rPr>
      <w:rFonts w:eastAsiaTheme="minorHAnsi"/>
      <w:lang w:eastAsia="en-US"/>
    </w:rPr>
  </w:style>
  <w:style w:type="paragraph" w:customStyle="1" w:styleId="34B12417D14E484586A6DA1EB9FE028B">
    <w:name w:val="34B12417D14E484586A6DA1EB9FE028B"/>
    <w:rsid w:val="008A17A1"/>
    <w:rPr>
      <w:rFonts w:eastAsiaTheme="minorHAnsi"/>
      <w:lang w:eastAsia="en-US"/>
    </w:rPr>
  </w:style>
  <w:style w:type="paragraph" w:customStyle="1" w:styleId="97E92788CBD2488A98875C21079DB5B2">
    <w:name w:val="97E92788CBD2488A98875C21079DB5B2"/>
    <w:rsid w:val="008A17A1"/>
    <w:rPr>
      <w:rFonts w:eastAsiaTheme="minorHAnsi"/>
      <w:lang w:eastAsia="en-US"/>
    </w:rPr>
  </w:style>
  <w:style w:type="paragraph" w:customStyle="1" w:styleId="E7B3E1300DB047558400080E3B30EBD3">
    <w:name w:val="E7B3E1300DB047558400080E3B30EBD3"/>
    <w:rsid w:val="008A17A1"/>
    <w:rPr>
      <w:rFonts w:eastAsiaTheme="minorHAnsi"/>
      <w:lang w:eastAsia="en-US"/>
    </w:rPr>
  </w:style>
  <w:style w:type="paragraph" w:customStyle="1" w:styleId="E9B0EAC2B6C24C199C2C04A53B9B5935">
    <w:name w:val="E9B0EAC2B6C24C199C2C04A53B9B5935"/>
    <w:rsid w:val="008A17A1"/>
    <w:rPr>
      <w:rFonts w:eastAsiaTheme="minorHAnsi"/>
      <w:lang w:eastAsia="en-US"/>
    </w:rPr>
  </w:style>
  <w:style w:type="paragraph" w:customStyle="1" w:styleId="5A1B559B2FB74F58AD4D83673AC7C8AD">
    <w:name w:val="5A1B559B2FB74F58AD4D83673AC7C8AD"/>
    <w:rsid w:val="008A17A1"/>
    <w:rPr>
      <w:rFonts w:eastAsiaTheme="minorHAnsi"/>
      <w:lang w:eastAsia="en-US"/>
    </w:rPr>
  </w:style>
  <w:style w:type="paragraph" w:customStyle="1" w:styleId="F274618F44E44395BCE69B5B48B6E19E">
    <w:name w:val="F274618F44E44395BCE69B5B48B6E19E"/>
    <w:rsid w:val="008A17A1"/>
    <w:rPr>
      <w:rFonts w:eastAsiaTheme="minorHAnsi"/>
      <w:lang w:eastAsia="en-US"/>
    </w:rPr>
  </w:style>
  <w:style w:type="paragraph" w:customStyle="1" w:styleId="71F90A4CA7624AC19C2D176BA496D0C8">
    <w:name w:val="71F90A4CA7624AC19C2D176BA496D0C8"/>
    <w:rsid w:val="008A17A1"/>
    <w:rPr>
      <w:rFonts w:eastAsiaTheme="minorHAnsi"/>
      <w:lang w:eastAsia="en-US"/>
    </w:rPr>
  </w:style>
  <w:style w:type="paragraph" w:customStyle="1" w:styleId="6F65899DF0224A52AF11CF26E4326FC9">
    <w:name w:val="6F65899DF0224A52AF11CF26E4326FC9"/>
    <w:rsid w:val="008A17A1"/>
    <w:rPr>
      <w:rFonts w:eastAsiaTheme="minorHAnsi"/>
      <w:lang w:eastAsia="en-US"/>
    </w:rPr>
  </w:style>
  <w:style w:type="paragraph" w:customStyle="1" w:styleId="A13BE61C567A465BAFF587197B83F541">
    <w:name w:val="A13BE61C567A465BAFF587197B83F541"/>
    <w:rsid w:val="008A17A1"/>
    <w:rPr>
      <w:rFonts w:eastAsiaTheme="minorHAnsi"/>
      <w:lang w:eastAsia="en-US"/>
    </w:rPr>
  </w:style>
  <w:style w:type="paragraph" w:customStyle="1" w:styleId="77142CD7EB9544758BB9F4B8CC11CD03">
    <w:name w:val="77142CD7EB9544758BB9F4B8CC11CD03"/>
    <w:rsid w:val="008A17A1"/>
    <w:rPr>
      <w:rFonts w:eastAsiaTheme="minorHAnsi"/>
      <w:lang w:eastAsia="en-US"/>
    </w:rPr>
  </w:style>
  <w:style w:type="paragraph" w:customStyle="1" w:styleId="85D2FF81D1BF486F92C6E85B5E6F4E841">
    <w:name w:val="85D2FF81D1BF486F92C6E85B5E6F4E841"/>
    <w:rsid w:val="008A17A1"/>
    <w:rPr>
      <w:rFonts w:eastAsiaTheme="minorHAnsi"/>
      <w:lang w:eastAsia="en-US"/>
    </w:rPr>
  </w:style>
  <w:style w:type="paragraph" w:customStyle="1" w:styleId="FA2FA5BB434A4794B219E4C18D890B72">
    <w:name w:val="FA2FA5BB434A4794B219E4C18D890B72"/>
    <w:rsid w:val="008A17A1"/>
    <w:rPr>
      <w:rFonts w:eastAsiaTheme="minorHAnsi"/>
      <w:lang w:eastAsia="en-US"/>
    </w:rPr>
  </w:style>
  <w:style w:type="paragraph" w:customStyle="1" w:styleId="34990CB7F7B44CADA273C3818F048DD8">
    <w:name w:val="34990CB7F7B44CADA273C3818F048DD8"/>
    <w:rsid w:val="008A17A1"/>
    <w:rPr>
      <w:rFonts w:eastAsiaTheme="minorHAnsi"/>
      <w:lang w:eastAsia="en-US"/>
    </w:rPr>
  </w:style>
  <w:style w:type="paragraph" w:customStyle="1" w:styleId="0C1AF1BA0FD64479BCD35FAA1AEE9EAC">
    <w:name w:val="0C1AF1BA0FD64479BCD35FAA1AEE9EAC"/>
    <w:rsid w:val="008A17A1"/>
    <w:rPr>
      <w:rFonts w:eastAsiaTheme="minorHAnsi"/>
      <w:lang w:eastAsia="en-US"/>
    </w:rPr>
  </w:style>
  <w:style w:type="paragraph" w:customStyle="1" w:styleId="08287F321C2C4D36A9709F250D4F84A6">
    <w:name w:val="08287F321C2C4D36A9709F250D4F84A6"/>
    <w:rsid w:val="008A17A1"/>
    <w:rPr>
      <w:rFonts w:eastAsiaTheme="minorHAnsi"/>
      <w:lang w:eastAsia="en-US"/>
    </w:rPr>
  </w:style>
  <w:style w:type="paragraph" w:customStyle="1" w:styleId="4FD42C9F63824F9E92E9B7BD74066FA6">
    <w:name w:val="4FD42C9F63824F9E92E9B7BD74066FA6"/>
    <w:rsid w:val="008A17A1"/>
  </w:style>
  <w:style w:type="paragraph" w:customStyle="1" w:styleId="AD3CED37A1424DC6A144EC8FABF3B6ED">
    <w:name w:val="AD3CED37A1424DC6A144EC8FABF3B6ED"/>
    <w:rsid w:val="008A17A1"/>
  </w:style>
  <w:style w:type="paragraph" w:customStyle="1" w:styleId="EC9B0AD42B5A406C98F183BF70FBFA6C">
    <w:name w:val="EC9B0AD42B5A406C98F183BF70FBFA6C"/>
    <w:rsid w:val="008A17A1"/>
  </w:style>
  <w:style w:type="paragraph" w:customStyle="1" w:styleId="A75A1F5C540249B39A6FB59BA2556696">
    <w:name w:val="A75A1F5C540249B39A6FB59BA2556696"/>
    <w:rsid w:val="008A17A1"/>
  </w:style>
  <w:style w:type="paragraph" w:customStyle="1" w:styleId="C0EC6F81AA53458FA2FA1B15882C742E">
    <w:name w:val="C0EC6F81AA53458FA2FA1B15882C742E"/>
    <w:rsid w:val="008A17A1"/>
  </w:style>
  <w:style w:type="paragraph" w:customStyle="1" w:styleId="FAD81A44C17E4798AC582AB3C259C11F">
    <w:name w:val="FAD81A44C17E4798AC582AB3C259C11F"/>
    <w:rsid w:val="008A17A1"/>
  </w:style>
  <w:style w:type="paragraph" w:customStyle="1" w:styleId="2B0F993920B2405686C5BFB49D454AFC">
    <w:name w:val="2B0F993920B2405686C5BFB49D454AFC"/>
    <w:rsid w:val="008A17A1"/>
  </w:style>
  <w:style w:type="paragraph" w:customStyle="1" w:styleId="3F4181A713ED48AEBCD9AD0B5407A97C">
    <w:name w:val="3F4181A713ED48AEBCD9AD0B5407A97C"/>
    <w:rsid w:val="008A17A1"/>
  </w:style>
  <w:style w:type="paragraph" w:customStyle="1" w:styleId="8FAF301606AF4BDB93A8C60305005284">
    <w:name w:val="8FAF301606AF4BDB93A8C60305005284"/>
    <w:rsid w:val="008A17A1"/>
  </w:style>
  <w:style w:type="paragraph" w:customStyle="1" w:styleId="507877A3DBDC4246B4FEB2934F6D5A45">
    <w:name w:val="507877A3DBDC4246B4FEB2934F6D5A45"/>
    <w:rsid w:val="008A17A1"/>
  </w:style>
  <w:style w:type="paragraph" w:customStyle="1" w:styleId="34D2BE25F3F4441BB2E7C41C4BF8EE69">
    <w:name w:val="34D2BE25F3F4441BB2E7C41C4BF8EE69"/>
    <w:rsid w:val="008A17A1"/>
  </w:style>
  <w:style w:type="paragraph" w:customStyle="1" w:styleId="055E3479D8FF437B88FCED8804136DDE">
    <w:name w:val="055E3479D8FF437B88FCED8804136DDE"/>
    <w:rsid w:val="00CD0CB1"/>
  </w:style>
  <w:style w:type="paragraph" w:customStyle="1" w:styleId="E1D1FBC23A5A431DBA9D1A509347455E">
    <w:name w:val="E1D1FBC23A5A431DBA9D1A509347455E"/>
    <w:rsid w:val="00CD0CB1"/>
  </w:style>
  <w:style w:type="paragraph" w:customStyle="1" w:styleId="37FEFF6E9BB44AC8ABB553313DC2D9D2">
    <w:name w:val="37FEFF6E9BB44AC8ABB553313DC2D9D2"/>
    <w:rsid w:val="00CD0CB1"/>
  </w:style>
  <w:style w:type="paragraph" w:customStyle="1" w:styleId="77763DC456F142C2A1F3946059741430">
    <w:name w:val="77763DC456F142C2A1F3946059741430"/>
    <w:rsid w:val="00CD0CB1"/>
  </w:style>
  <w:style w:type="paragraph" w:customStyle="1" w:styleId="83BE5450ACEF427983FDB8DBEDDA3922">
    <w:name w:val="83BE5450ACEF427983FDB8DBEDDA3922"/>
    <w:rsid w:val="00CD0CB1"/>
  </w:style>
  <w:style w:type="paragraph" w:customStyle="1" w:styleId="298FFAD59B934F6EBF8CB6AD4D044244">
    <w:name w:val="298FFAD59B934F6EBF8CB6AD4D044244"/>
    <w:rsid w:val="00CD0CB1"/>
  </w:style>
  <w:style w:type="paragraph" w:customStyle="1" w:styleId="1C4E950E2BA542B68A1A09A73F762F78">
    <w:name w:val="1C4E950E2BA542B68A1A09A73F762F78"/>
    <w:rsid w:val="00CD0CB1"/>
  </w:style>
  <w:style w:type="paragraph" w:customStyle="1" w:styleId="76910AD6BBA34545823EA6980F3AC0D7">
    <w:name w:val="76910AD6BBA34545823EA6980F3AC0D7"/>
    <w:rsid w:val="00CD0CB1"/>
  </w:style>
  <w:style w:type="paragraph" w:customStyle="1" w:styleId="3ADD3C25A2E7453AAE68895C7FAB0436">
    <w:name w:val="3ADD3C25A2E7453AAE68895C7FAB0436"/>
    <w:rsid w:val="00CD0CB1"/>
  </w:style>
  <w:style w:type="paragraph" w:customStyle="1" w:styleId="78D7778C386D4676B31C7A49A0C04D60">
    <w:name w:val="78D7778C386D4676B31C7A49A0C04D60"/>
    <w:rsid w:val="00CD0CB1"/>
  </w:style>
  <w:style w:type="paragraph" w:customStyle="1" w:styleId="53CD11F3B86B425CA9D8116F451323FE">
    <w:name w:val="53CD11F3B86B425CA9D8116F451323FE"/>
    <w:rsid w:val="00CD0CB1"/>
  </w:style>
  <w:style w:type="paragraph" w:customStyle="1" w:styleId="91D672183E12473C97B6B4E83C2A91E3">
    <w:name w:val="91D672183E12473C97B6B4E83C2A91E3"/>
    <w:rsid w:val="00CA7F9F"/>
  </w:style>
  <w:style w:type="paragraph" w:customStyle="1" w:styleId="A08A8054114B433EB51C132B1C29CB1E">
    <w:name w:val="A08A8054114B433EB51C132B1C29CB1E"/>
    <w:rsid w:val="00CA7F9F"/>
  </w:style>
  <w:style w:type="paragraph" w:customStyle="1" w:styleId="D7088CA30CDE4651813F636A3CA65FC7">
    <w:name w:val="D7088CA30CDE4651813F636A3CA65FC7"/>
    <w:rsid w:val="00CA7F9F"/>
  </w:style>
  <w:style w:type="paragraph" w:customStyle="1" w:styleId="D4FFEAB98638411BBE51F2B8AB702D54">
    <w:name w:val="D4FFEAB98638411BBE51F2B8AB702D54"/>
    <w:rsid w:val="00CA7F9F"/>
  </w:style>
  <w:style w:type="paragraph" w:customStyle="1" w:styleId="634D3A40A35743FFAD82942EDC8E915C">
    <w:name w:val="634D3A40A35743FFAD82942EDC8E915C"/>
    <w:rsid w:val="00CA7F9F"/>
  </w:style>
  <w:style w:type="paragraph" w:customStyle="1" w:styleId="683534BEAB054782B82C3F4954663DC9">
    <w:name w:val="683534BEAB054782B82C3F4954663DC9"/>
    <w:rsid w:val="00244CDE"/>
  </w:style>
  <w:style w:type="paragraph" w:customStyle="1" w:styleId="18ADEEA62E054C06A24E375A471915A3">
    <w:name w:val="18ADEEA62E054C06A24E375A471915A3"/>
    <w:rsid w:val="00244CDE"/>
  </w:style>
  <w:style w:type="paragraph" w:customStyle="1" w:styleId="596F7494A79D43948188B73EAB91D5EC">
    <w:name w:val="596F7494A79D43948188B73EAB91D5EC"/>
    <w:rsid w:val="00244CDE"/>
  </w:style>
  <w:style w:type="paragraph" w:customStyle="1" w:styleId="F37B994DE4374808A5E1950B26335750">
    <w:name w:val="F37B994DE4374808A5E1950B26335750"/>
    <w:rsid w:val="00BF16C3"/>
  </w:style>
  <w:style w:type="paragraph" w:customStyle="1" w:styleId="DD177B0D3F454652A943F94BD892C66D">
    <w:name w:val="DD177B0D3F454652A943F94BD892C66D"/>
    <w:rsid w:val="00EC30A9"/>
  </w:style>
  <w:style w:type="paragraph" w:customStyle="1" w:styleId="860005F01A76484487B9B9613C48C3C9">
    <w:name w:val="860005F01A76484487B9B9613C48C3C9"/>
    <w:rsid w:val="00EC30A9"/>
  </w:style>
  <w:style w:type="paragraph" w:customStyle="1" w:styleId="92B7D6C713FA44BE825C97B3C38E0EFB">
    <w:name w:val="92B7D6C713FA44BE825C97B3C38E0EFB"/>
    <w:rsid w:val="00EC30A9"/>
  </w:style>
  <w:style w:type="paragraph" w:customStyle="1" w:styleId="B4395A096026412182C7A464EE296691">
    <w:name w:val="B4395A096026412182C7A464EE296691"/>
    <w:rsid w:val="00EC30A9"/>
  </w:style>
  <w:style w:type="paragraph" w:customStyle="1" w:styleId="38A97B66FF644DB68A9024475073857C">
    <w:name w:val="38A97B66FF644DB68A9024475073857C"/>
    <w:rsid w:val="00EC30A9"/>
  </w:style>
  <w:style w:type="paragraph" w:customStyle="1" w:styleId="FA84927F4AA5472A855D7A285B9CA704">
    <w:name w:val="FA84927F4AA5472A855D7A285B9CA704"/>
    <w:rsid w:val="00EC30A9"/>
  </w:style>
  <w:style w:type="paragraph" w:customStyle="1" w:styleId="4768CFBBAA704B8187234610A5E41BA5">
    <w:name w:val="4768CFBBAA704B8187234610A5E41BA5"/>
    <w:rsid w:val="00EC30A9"/>
  </w:style>
  <w:style w:type="paragraph" w:customStyle="1" w:styleId="F187313AE73047528AFD712FD694184B">
    <w:name w:val="F187313AE73047528AFD712FD694184B"/>
    <w:rsid w:val="00EC30A9"/>
  </w:style>
  <w:style w:type="paragraph" w:customStyle="1" w:styleId="77F37D20A1724D83916200C1947DBDE9">
    <w:name w:val="77F37D20A1724D83916200C1947DBDE9"/>
    <w:rsid w:val="00EC30A9"/>
  </w:style>
  <w:style w:type="paragraph" w:customStyle="1" w:styleId="912E56FE696040288D190A857B309D1B">
    <w:name w:val="912E56FE696040288D190A857B309D1B"/>
    <w:rsid w:val="00E00227"/>
  </w:style>
  <w:style w:type="paragraph" w:customStyle="1" w:styleId="A680DB971853424C9D95C65BA3EB94DB">
    <w:name w:val="A680DB971853424C9D95C65BA3EB94DB"/>
    <w:rsid w:val="00336ADE"/>
  </w:style>
  <w:style w:type="paragraph" w:customStyle="1" w:styleId="6602ABD194BC4F6E82C3FC3576B06ABA">
    <w:name w:val="6602ABD194BC4F6E82C3FC3576B06ABA"/>
    <w:rsid w:val="00336ADE"/>
  </w:style>
  <w:style w:type="paragraph" w:customStyle="1" w:styleId="ECB63C045D8C4F079E95336FD4C8C961">
    <w:name w:val="ECB63C045D8C4F079E95336FD4C8C961"/>
    <w:rsid w:val="00336ADE"/>
  </w:style>
  <w:style w:type="paragraph" w:customStyle="1" w:styleId="F5102FC15ED54CCDBDCC50BA2767A114">
    <w:name w:val="F5102FC15ED54CCDBDCC50BA2767A114"/>
    <w:rsid w:val="00A83808"/>
  </w:style>
  <w:style w:type="paragraph" w:customStyle="1" w:styleId="C24687FA4AE64013AB21E68ECD2F59F9">
    <w:name w:val="C24687FA4AE64013AB21E68ECD2F59F9"/>
    <w:rsid w:val="00A83808"/>
  </w:style>
  <w:style w:type="paragraph" w:customStyle="1" w:styleId="86E4D2EFDB5742F28D530ED765E091D3">
    <w:name w:val="86E4D2EFDB5742F28D530ED765E091D3"/>
    <w:rsid w:val="00A83808"/>
  </w:style>
  <w:style w:type="paragraph" w:customStyle="1" w:styleId="877B436FB48143218D46E67D5F57230A">
    <w:name w:val="877B436FB48143218D46E67D5F57230A"/>
    <w:rsid w:val="00A83808"/>
  </w:style>
  <w:style w:type="paragraph" w:customStyle="1" w:styleId="400456459C7E4BC7B35A52BA327A0A8E">
    <w:name w:val="400456459C7E4BC7B35A52BA327A0A8E"/>
    <w:rsid w:val="00A83808"/>
  </w:style>
  <w:style w:type="paragraph" w:customStyle="1" w:styleId="0E59612F55014A98A71EA9A3E542346A">
    <w:name w:val="0E59612F55014A98A71EA9A3E542346A"/>
    <w:rsid w:val="00A83808"/>
  </w:style>
  <w:style w:type="paragraph" w:customStyle="1" w:styleId="2E489F4F58C8457AB6201DF3FBF2B0DC">
    <w:name w:val="2E489F4F58C8457AB6201DF3FBF2B0DC"/>
    <w:rsid w:val="00A83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A0F-8EAB-4BC5-B41E-D8E6DDBC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30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Bartel, Thomas (MWK)</cp:lastModifiedBy>
  <cp:revision>2</cp:revision>
  <cp:lastPrinted>2019-05-16T12:39:00Z</cp:lastPrinted>
  <dcterms:created xsi:type="dcterms:W3CDTF">2025-01-09T15:37:00Z</dcterms:created>
  <dcterms:modified xsi:type="dcterms:W3CDTF">2025-01-09T15:37:00Z</dcterms:modified>
</cp:coreProperties>
</file>